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53FC2548" w:rsidR="00F560D0" w:rsidRPr="00F560D0" w:rsidRDefault="007142B4" w:rsidP="00D25C3B">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E50680">
        <w:rPr>
          <w:rFonts w:cs="Times New Roman"/>
          <w:b/>
          <w:szCs w:val="24"/>
        </w:rPr>
        <w:t xml:space="preserve"> </w:t>
      </w:r>
      <w:r w:rsidR="00D25C3B">
        <w:rPr>
          <w:rFonts w:cs="Times New Roman"/>
          <w:b/>
          <w:szCs w:val="24"/>
        </w:rPr>
        <w:t>DAN</w:t>
      </w:r>
      <w:r w:rsidR="00DD113A">
        <w:rPr>
          <w:rFonts w:cs="Times New Roman"/>
          <w:b/>
          <w:szCs w:val="24"/>
        </w:rPr>
        <w:t xml:space="preserve"> </w:t>
      </w:r>
      <w:r w:rsidR="005A650D">
        <w:rPr>
          <w:rFonts w:cs="Times New Roman"/>
          <w:b/>
          <w:szCs w:val="24"/>
        </w:rPr>
        <w:t xml:space="preserve">RIVEST SHAMIR ADLEMAN </w:t>
      </w:r>
      <w:r w:rsidR="00E50680">
        <w:rPr>
          <w:rFonts w:cs="Times New Roman"/>
          <w:b/>
          <w:szCs w:val="24"/>
        </w:rPr>
        <w:t>PADA</w:t>
      </w:r>
      <w:r w:rsidR="00CC2515">
        <w:rPr>
          <w:rFonts w:cs="Times New Roman"/>
          <w:b/>
          <w:szCs w:val="24"/>
        </w:rPr>
        <w:t xml:space="preserve"> APLIKASI PYTHON</w:t>
      </w:r>
      <w:r w:rsidR="008426E2">
        <w:rPr>
          <w:rFonts w:cs="Times New Roman"/>
          <w:b/>
          <w:szCs w:val="24"/>
        </w:rPr>
        <w:br/>
      </w:r>
      <w:r w:rsidR="00E50680">
        <w:rPr>
          <w:rFonts w:cs="Times New Roman"/>
          <w:b/>
          <w:szCs w:val="24"/>
        </w:rPr>
        <w:t>BERBASIS DESKTOP</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7777777" w:rsidR="00E168AD" w:rsidRDefault="00C23813" w:rsidP="006A588F">
      <w:r>
        <w:t>Di zaman modern ini keamanan merupakan aspek yang sangat penting untuk kita perhatikan ketika kita menggunakan tekn</w:t>
      </w:r>
      <w:r w:rsidR="00CC10C0">
        <w:t>ologi</w:t>
      </w:r>
      <w:r w:rsidR="00491954">
        <w:t xml:space="preserve"> -</w:t>
      </w:r>
      <w:r w:rsidR="00CC10C0">
        <w:t xml:space="preserve"> te</w:t>
      </w:r>
      <w:r w:rsidR="00F85B33">
        <w:t>knologi modern</w:t>
      </w:r>
      <w:r>
        <w:t xml:space="preserve">. </w:t>
      </w:r>
      <w:r w:rsidR="00F067D4">
        <w:t xml:space="preserve">Salah </w:t>
      </w:r>
      <w:proofErr w:type="gramStart"/>
      <w:r w:rsidR="00F067D4">
        <w:t xml:space="preserve">satu  </w:t>
      </w:r>
      <w:r w:rsidR="000E0EF9">
        <w:t>bidang</w:t>
      </w:r>
      <w:proofErr w:type="gramEnd"/>
      <w:r w:rsidR="000E0EF9">
        <w:t xml:space="preserve"> keilmuan </w:t>
      </w:r>
      <w:r w:rsidR="00F067D4">
        <w:t xml:space="preserve">yang dapat menjaga keamanan kita di zaman modern ini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A1571C">
        <w:t xml:space="preserve"> Yang mana artinya kriptografi </w:t>
      </w:r>
      <w:r w:rsidR="00D2021E">
        <w:t xml:space="preserve">merupakan </w:t>
      </w:r>
      <w:r w:rsidR="00A1571C">
        <w:t xml:space="preserve">seni sekaligus keilmuan </w:t>
      </w:r>
      <w:r w:rsidR="007F6F6E">
        <w:t xml:space="preserve">mengamankan </w:t>
      </w:r>
      <w:r w:rsidR="00A1571C">
        <w:t xml:space="preserve">pesan. </w:t>
      </w:r>
    </w:p>
    <w:p w14:paraId="75D9BE53" w14:textId="1BDD5D02" w:rsidR="006A588F" w:rsidRDefault="006A588F" w:rsidP="006A588F">
      <w:r>
        <w:t>Kriptografi merupakan ilmu yang memanfaatkan suatu rumus atau algoritma matematika yang diterapkan pada suatu teks (</w:t>
      </w:r>
      <w:r w:rsidRPr="00324BF5">
        <w:rPr>
          <w:i/>
        </w:rPr>
        <w:t>plaintext</w:t>
      </w:r>
      <w:r>
        <w:t>) untuk diacak menjadi tulisan yang tidak dapat dimengerti (</w:t>
      </w:r>
      <w:r w:rsidRPr="00324BF5">
        <w:rPr>
          <w:i/>
        </w:rPr>
        <w:t>ciphertext</w:t>
      </w:r>
      <w:r>
        <w:t xml:space="preserve">) agar teks atau pesan tersebut tidak dapat dimengerti oleh orang - orang yang tidak berwenang untuk </w:t>
      </w:r>
      <w:r w:rsidR="00731CC5">
        <w:t>membaca nya</w:t>
      </w:r>
      <w:r>
        <w:t xml:space="preserve"> dan hanya orang - orang tertentu saja yang memiliki kunci yang dapat </w:t>
      </w:r>
      <w:r w:rsidR="00723C25">
        <w:t xml:space="preserve">memahami </w:t>
      </w:r>
      <w:r>
        <w:t>isi teks asli tersebut.</w:t>
      </w:r>
    </w:p>
    <w:p w14:paraId="5FCA1FBD" w14:textId="3540C6A6" w:rsidR="006A588F" w:rsidRDefault="006A588F" w:rsidP="006A588F">
      <w:r>
        <w:t>Kriptografi sudah digunakan sejak zaman dahulu</w:t>
      </w:r>
      <w:r w:rsidR="00DD6926">
        <w:t xml:space="preserve"> </w:t>
      </w:r>
      <w:r w:rsidR="00FA15C9">
        <w:t>yang juga</w:t>
      </w:r>
      <w:r w:rsidR="005C32DD">
        <w:t xml:space="preserve"> </w:t>
      </w:r>
      <w:r w:rsidR="00D21C3E">
        <w:t xml:space="preserve">sering </w:t>
      </w:r>
      <w:r w:rsidR="005C32DD">
        <w:t>disebut kriptografi k</w:t>
      </w:r>
      <w:r w:rsidR="00DD6926">
        <w:t xml:space="preserve">lasik. </w:t>
      </w:r>
      <w:r w:rsidR="00DD6926" w:rsidRPr="00DD6926">
        <w:t>Salah</w:t>
      </w:r>
      <w:r w:rsidR="005C32DD">
        <w:t xml:space="preserve"> satu kriptografi k</w:t>
      </w:r>
      <w:r w:rsidR="00DD6926" w:rsidRPr="00DD6926">
        <w:t>lasik yang t</w:t>
      </w:r>
      <w:r w:rsidR="005C32DD">
        <w:t>erkenal di zaman dahulu adalah k</w:t>
      </w:r>
      <w:r w:rsidR="00DD6926" w:rsidRPr="00DD6926">
        <w:t xml:space="preserve">riptografi yang digunakan oleh Julius Caesar bernama Caesar Cipher yang mana digunakan untuk mengamankan dokumen - dokumen penting agar informasi </w:t>
      </w:r>
      <w:r w:rsidR="000B4F81">
        <w:t>tersebut terjaga kerahasiaannya</w:t>
      </w:r>
      <w:r>
        <w:t>. Namun di zaman modern sekarang ini kriptografi digunakan dalam berbagai aspek teknologi seperti dalam sistem keamanan jaringan, keamanan data, juga termasuk dalam perpesanan modern.</w:t>
      </w:r>
    </w:p>
    <w:p w14:paraId="0399574C" w14:textId="7B6D11AA" w:rsidR="006A588F" w:rsidRDefault="00666EA0" w:rsidP="006A588F">
      <w:r>
        <w:t>Kriptografi di zaman modern ini sudah memiliki berbagai jenis dan berbagai macam algoritma yang mana masing – masing jenis atau macam algoritma tersebut memiliki karakteristik masing – masing</w:t>
      </w:r>
      <w:r w:rsidR="006A588F">
        <w:t>. Diantaranya ada 2 jenis kriptografi modern yaitu jenis</w:t>
      </w:r>
      <w:r w:rsidR="003828C6">
        <w:t xml:space="preserve"> simetris dan a</w:t>
      </w:r>
      <w:r w:rsidR="00585CE6">
        <w:t>simetris. Untuk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riptografi DES (Data Encryption Standard), Blowfish dan AES (Advanced Encryption System</w:t>
      </w:r>
      <w:r w:rsidR="008407A7">
        <w:t>). Sedangkan untuk kriptografi a</w:t>
      </w:r>
      <w:r w:rsidR="006A588F">
        <w:t xml:space="preserve">simetris diantaranya </w:t>
      </w:r>
      <w:r w:rsidR="006A588F">
        <w:lastRenderedPageBreak/>
        <w:t xml:space="preserve">ada </w:t>
      </w:r>
      <w:r w:rsidR="00161378">
        <w:t>a</w:t>
      </w:r>
      <w:r w:rsidR="003743F7">
        <w:t xml:space="preserve">lgoritma </w:t>
      </w:r>
      <w:r w:rsidR="00161378">
        <w:t>k</w:t>
      </w:r>
      <w:r w:rsidR="006A588F">
        <w:t>riptografi ECC (Elliptic Curve Cryptography) d</w:t>
      </w:r>
      <w:r w:rsidR="00E77D41">
        <w:t>an RSA (Rivest Shamir Adleman).</w:t>
      </w:r>
    </w:p>
    <w:p w14:paraId="790B79F4" w14:textId="4CED81FB" w:rsidR="006A588F" w:rsidRDefault="006A588F" w:rsidP="006A588F">
      <w:r>
        <w:t>Kriptografi Simetris merupakan kegiatan mengacak suatu pesan yang hanya menggunakan 1 buah kunci baik itu untuk menenkrip pesan maupun mendekrip pesan. Sedangkan Kriptografi Asimetris merupakan kegiatan mengacak suatu pesan yang mana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arakteristik, rumus, algoritma, kelebihan maupun kelemahan nya </w:t>
      </w:r>
      <w:r w:rsidR="003D5C8D">
        <w:t>tersendiri</w:t>
      </w:r>
      <w:r>
        <w:t>.</w:t>
      </w:r>
    </w:p>
    <w:p w14:paraId="1E9B1B9A" w14:textId="5FC1782D" w:rsidR="006A588F" w:rsidRDefault="006A588F" w:rsidP="006A588F">
      <w:r>
        <w:t xml:space="preserve">Pada Kriptografi Simetris jumlah kunci yang digunakan </w:t>
      </w:r>
      <w:r w:rsidR="004D2281">
        <w:t xml:space="preserve">biasanya </w:t>
      </w:r>
      <w:r>
        <w:t xml:space="preserve">sebanyak 128-bit - 256-bit yang mana terbilang sedikit dan proses atau kegiatan menenkrip maupun mendekrip </w:t>
      </w:r>
      <w:proofErr w:type="gramStart"/>
      <w:r>
        <w:t>akan</w:t>
      </w:r>
      <w:proofErr w:type="gramEnd"/>
      <w:r>
        <w:t xml:space="preserve"> sangat cepat. Kegiatan menenkrip maupun mendekrip suatu pesan hanya menggunakan 1 kunci yang </w:t>
      </w:r>
      <w:proofErr w:type="gramStart"/>
      <w:r>
        <w:t>sama</w:t>
      </w:r>
      <w:proofErr w:type="gramEnd"/>
      <w:r>
        <w:t xml:space="preserve"> yang mana artinya siapapun yang memiliki atau mengetahui kunci tersebut dapat mendekrip pesan sehingga isi pesan dapat diketahui. Disini lah yang</w:t>
      </w:r>
      <w:r w:rsidR="002C1F93">
        <w:t xml:space="preserve"> dapat menjadi titik kelemahan kriptografi s</w:t>
      </w:r>
      <w:r>
        <w:t xml:space="preserve">imetris dimana dibutuhkan nya saluran yang aman untuk pertukaran kunci antara pengirim pesan dan penerima pesan. Bila saluran tadi disadap oleh pihak yang tidak berwenang maka kunci pun bisa dicuri dan pesan yang sudah dienkrip tadi dapat didekrip </w:t>
      </w:r>
      <w:r w:rsidR="000B1867">
        <w:t xml:space="preserve">pula </w:t>
      </w:r>
      <w:r>
        <w:t>oleh pihak</w:t>
      </w:r>
      <w:r w:rsidR="00187BD3">
        <w:t xml:space="preserve"> yang tidak berwenang tersebut.</w:t>
      </w:r>
    </w:p>
    <w:p w14:paraId="3F7E99A5" w14:textId="5AEFCBE6"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 xml:space="preserve">jumlah kunci yang digunakan </w:t>
      </w:r>
      <w:r w:rsidR="005B1A29">
        <w:t xml:space="preserve">yaitu </w:t>
      </w:r>
      <w:r w:rsidR="006A588F">
        <w:t xml:space="preserve">sebanyak 1024-bit - 2048-bit yang mana dalam proses enkripsi maupun dekripsi </w:t>
      </w:r>
      <w:proofErr w:type="gramStart"/>
      <w:r w:rsidR="006A588F">
        <w:t>akan</w:t>
      </w:r>
      <w:proofErr w:type="gramEnd"/>
      <w:r w:rsidR="006A588F">
        <w:t xml:space="preserve"> memakan waktu yang lama apalagi bila data yang akan dienkrip maupun didekrip memiliki ukuran yang sangat besar maka waktu yang dibutuhkan akan lebih lama lagi.</w:t>
      </w:r>
    </w:p>
    <w:p w14:paraId="419C3500" w14:textId="07CE3A31" w:rsidR="007E455D" w:rsidRDefault="006A588F" w:rsidP="009F118D">
      <w:r>
        <w:t>Namun sistem krip</w:t>
      </w:r>
      <w:r w:rsidR="00AE1019">
        <w:t>tografi modern yang baru yaitu sistem k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5104BA78" w:rsidR="0028726F" w:rsidRDefault="0028726F" w:rsidP="005569B4">
      <w:r w:rsidRPr="0028726F">
        <w:lastRenderedPageBreak/>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 PADA APLIKASI PYTHON BERBASIS DESKTO</w:t>
      </w:r>
      <w:r w:rsidR="00EE36C1">
        <w:t>P</w:t>
      </w:r>
      <w:r w:rsidR="00D325AA">
        <w:t>”.</w:t>
      </w:r>
    </w:p>
    <w:p w14:paraId="597699D0" w14:textId="20F714DA" w:rsidR="00D22261" w:rsidRPr="00D22261" w:rsidRDefault="00F560D0" w:rsidP="00D22261">
      <w:r>
        <w:t xml:space="preserve"> </w:t>
      </w:r>
    </w:p>
    <w:p w14:paraId="35F799F4" w14:textId="77777777" w:rsidR="005934CB" w:rsidRDefault="005934CB" w:rsidP="002E12C1">
      <w:pPr>
        <w:pStyle w:val="Heading2"/>
        <w:numPr>
          <w:ilvl w:val="0"/>
          <w:numId w:val="1"/>
        </w:numPr>
      </w:pPr>
      <w:r>
        <w:t>Identifikasi Permasalahan</w:t>
      </w:r>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4F2FE2FD"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412759">
        <w:t>(RSA)</w:t>
      </w:r>
      <w:r w:rsidR="0076020B">
        <w:t xml:space="preserve"> </w:t>
      </w:r>
      <w:r w:rsidR="0072188D">
        <w:t>pada aplikasi Python berbasis d</w:t>
      </w:r>
      <w:r w:rsidR="006B603F">
        <w:t>esktop</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48D9FF8A" w:rsidR="00AD0252" w:rsidRDefault="00357328" w:rsidP="00A746F3">
      <w:pPr>
        <w:pStyle w:val="ListParagraph"/>
        <w:numPr>
          <w:ilvl w:val="0"/>
          <w:numId w:val="3"/>
        </w:numPr>
      </w:pPr>
      <w:r>
        <w:t>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603EC25F" w:rsidR="00AB3C7A" w:rsidRPr="00F560D0" w:rsidRDefault="00B71B31" w:rsidP="007D674F">
      <w:pPr>
        <w:pStyle w:val="ListParagraph"/>
        <w:numPr>
          <w:ilvl w:val="0"/>
          <w:numId w:val="3"/>
        </w:numPr>
      </w:pPr>
      <w:r>
        <w:t>K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dan UTF-8</w:t>
      </w:r>
      <w:r w:rsidR="00E96228">
        <w:t>.</w:t>
      </w:r>
    </w:p>
    <w:p w14:paraId="2611A753" w14:textId="55638D68" w:rsidR="005934CB" w:rsidRDefault="005934CB" w:rsidP="002E12C1">
      <w:pPr>
        <w:pStyle w:val="Heading2"/>
        <w:numPr>
          <w:ilvl w:val="0"/>
          <w:numId w:val="1"/>
        </w:numPr>
      </w:pPr>
      <w:r>
        <w:t xml:space="preserve">Tujuan </w:t>
      </w:r>
      <w:r w:rsidR="00147EED">
        <w:t>Perancangan</w:t>
      </w:r>
    </w:p>
    <w:p w14:paraId="1F0B0448" w14:textId="3E5778A2" w:rsidR="009774A8" w:rsidRDefault="00CC32E0" w:rsidP="00CC32E0">
      <w:r>
        <w:t xml:space="preserve">Tujuan dari penelitian ini yaitu menerapkan sistem kriptografi hybrid </w:t>
      </w:r>
      <w:r w:rsidR="009C57BF">
        <w:t>pada aplikasi P</w:t>
      </w:r>
      <w:r>
        <w:t>ython berbasis desktop</w:t>
      </w:r>
      <w:r w:rsidR="002776D2">
        <w:t xml:space="preserve"> dengan menggunakan algoritma AES dan RSA untuk mengatasi kelemahan sistem kriptografi simetris dan asimetris.</w:t>
      </w:r>
    </w:p>
    <w:p w14:paraId="0C828469" w14:textId="77777777" w:rsidR="00016C93" w:rsidRDefault="00016C93" w:rsidP="00CC32E0"/>
    <w:p w14:paraId="061E765B" w14:textId="77777777" w:rsidR="00016C93" w:rsidRDefault="00016C93" w:rsidP="00CC32E0"/>
    <w:p w14:paraId="59AF3C1A" w14:textId="77777777" w:rsidR="00016C93" w:rsidRDefault="00016C93" w:rsidP="00CC32E0"/>
    <w:p w14:paraId="32A19061" w14:textId="4C9DF10A" w:rsidR="00016C93" w:rsidRPr="00D22261" w:rsidRDefault="00016C93" w:rsidP="00CC32E0">
      <w:pPr>
        <w:pStyle w:val="Heading2"/>
        <w:numPr>
          <w:ilvl w:val="0"/>
          <w:numId w:val="1"/>
        </w:numPr>
      </w:pPr>
      <w:r>
        <w:lastRenderedPageBreak/>
        <w:t>Metodologi Penelitian</w:t>
      </w:r>
    </w:p>
    <w:p w14:paraId="14E196C8" w14:textId="77777777" w:rsidR="00F560D0" w:rsidRPr="00F560D0" w:rsidRDefault="00F560D0" w:rsidP="00A746F3">
      <w:pPr>
        <w:numPr>
          <w:ilvl w:val="0"/>
          <w:numId w:val="4"/>
        </w:numPr>
        <w:contextualSpacing/>
      </w:pPr>
      <w:r w:rsidRPr="00F560D0">
        <w:t>Metodologi Penelitian</w:t>
      </w:r>
    </w:p>
    <w:p w14:paraId="2D622484" w14:textId="77777777" w:rsidR="00F560D0" w:rsidRPr="00F560D0" w:rsidRDefault="00F560D0" w:rsidP="00F560D0">
      <w:pPr>
        <w:ind w:left="720"/>
        <w:contextualSpacing/>
      </w:pPr>
      <w:r w:rsidRPr="00F560D0">
        <w:t xml:space="preserve">Dalam menyelesaikan masalah, penulis melakukan metode penelitian sebagai </w:t>
      </w:r>
      <w:proofErr w:type="gramStart"/>
      <w:r w:rsidRPr="00F560D0">
        <w:t>berikut :</w:t>
      </w:r>
      <w:proofErr w:type="gramEnd"/>
    </w:p>
    <w:p w14:paraId="291F95B9" w14:textId="77777777" w:rsidR="00F560D0" w:rsidRPr="00F560D0" w:rsidRDefault="00F560D0" w:rsidP="00A746F3">
      <w:pPr>
        <w:numPr>
          <w:ilvl w:val="0"/>
          <w:numId w:val="5"/>
        </w:numPr>
        <w:contextualSpacing/>
      </w:pPr>
      <w:r w:rsidRPr="00F560D0">
        <w:t>Studi Literatur</w:t>
      </w:r>
    </w:p>
    <w:p w14:paraId="3BBFB5C5" w14:textId="77777777" w:rsidR="00F560D0" w:rsidRPr="00F560D0" w:rsidRDefault="00F560D0" w:rsidP="00F560D0">
      <w:pPr>
        <w:ind w:left="1080"/>
        <w:contextualSpacing/>
      </w:pPr>
      <w:r w:rsidRPr="00F560D0">
        <w:t>Studi literatur adalah pencarian terhadap sumber tertulis yang sudah tersedia dan terverifikasi baik dari buku, arsip, artikel maupun jurnal yang relevan dengan permasalahan yang dibahas. Sehingga informasi yang didapat valid dan hasil dari skripsi ini dapat memperkual argumen – argument yang sudah ada.</w:t>
      </w:r>
    </w:p>
    <w:p w14:paraId="44AD1F0F" w14:textId="77777777" w:rsidR="00F560D0" w:rsidRPr="00F560D0" w:rsidRDefault="00F560D0" w:rsidP="00A746F3">
      <w:pPr>
        <w:numPr>
          <w:ilvl w:val="0"/>
          <w:numId w:val="5"/>
        </w:numPr>
        <w:contextualSpacing/>
      </w:pPr>
      <w:r w:rsidRPr="00F560D0">
        <w:t>Konsultasi</w:t>
      </w:r>
    </w:p>
    <w:p w14:paraId="408D49C8" w14:textId="77777777" w:rsidR="00F560D0" w:rsidRPr="00F560D0" w:rsidRDefault="00F560D0" w:rsidP="00F560D0">
      <w:pPr>
        <w:ind w:left="1080"/>
        <w:contextualSpacing/>
      </w:pPr>
      <w:r w:rsidRPr="00F560D0">
        <w:t>Konsultasi dilakukan untuk mengumpulkan saran-saran yang didapat dari beberapa pihak, seperti Dosen, Pebimbing dan Rekanan yang memahami tentang permasalahan yang diangkat.</w:t>
      </w:r>
    </w:p>
    <w:p w14:paraId="07545480" w14:textId="77777777" w:rsidR="00F560D0" w:rsidRPr="00F560D0" w:rsidRDefault="00F560D0" w:rsidP="00A746F3">
      <w:pPr>
        <w:numPr>
          <w:ilvl w:val="0"/>
          <w:numId w:val="4"/>
        </w:numPr>
        <w:contextualSpacing/>
      </w:pPr>
      <w:r w:rsidRPr="00F560D0">
        <w:t>Metode Pengumpulan Data</w:t>
      </w:r>
    </w:p>
    <w:p w14:paraId="493A79FB" w14:textId="77777777" w:rsidR="00F560D0" w:rsidRPr="00F560D0" w:rsidRDefault="00F560D0" w:rsidP="00A746F3">
      <w:pPr>
        <w:numPr>
          <w:ilvl w:val="0"/>
          <w:numId w:val="6"/>
        </w:numPr>
        <w:contextualSpacing/>
      </w:pPr>
      <w:r w:rsidRPr="00F560D0">
        <w:t>Observasi</w:t>
      </w:r>
    </w:p>
    <w:p w14:paraId="19A22FA0" w14:textId="1BC71DF9" w:rsidR="00F560D0" w:rsidRDefault="00F560D0" w:rsidP="00AB129F">
      <w:pPr>
        <w:ind w:left="1080"/>
        <w:contextualSpacing/>
      </w:pPr>
      <w:r w:rsidRPr="00F560D0">
        <w:t xml:space="preserve">Observasi merupakan salah satu metode pengumpulan data yang dilakukan dengan </w:t>
      </w:r>
      <w:proofErr w:type="gramStart"/>
      <w:r w:rsidRPr="00F560D0">
        <w:t>cara</w:t>
      </w:r>
      <w:proofErr w:type="gramEnd"/>
      <w:r w:rsidRPr="00F560D0">
        <w:t xml:space="preserve"> pengamatan sekaligus pencatatan secara urut yang terdiri dari unsur-unsur yang bermunculan dalam suatu fenomena-fenomena dalam objek penelitian. Hasil dari pengamatan </w:t>
      </w:r>
      <w:proofErr w:type="gramStart"/>
      <w:r w:rsidRPr="00F560D0">
        <w:t>akan</w:t>
      </w:r>
      <w:proofErr w:type="gramEnd"/>
      <w:r w:rsidRPr="00F560D0">
        <w:t xml:space="preserve"> dilaporkan dengan susunan yang sistematis dan sesuai kaidah yang berlaku.</w:t>
      </w:r>
    </w:p>
    <w:p w14:paraId="452EF0F1" w14:textId="77777777" w:rsidR="00F560D0" w:rsidRPr="00F560D0" w:rsidRDefault="00F560D0" w:rsidP="00A746F3">
      <w:pPr>
        <w:numPr>
          <w:ilvl w:val="0"/>
          <w:numId w:val="4"/>
        </w:numPr>
        <w:contextualSpacing/>
      </w:pPr>
      <w:r w:rsidRPr="00F560D0">
        <w:t>Metode Pengembangan Sistem</w:t>
      </w:r>
    </w:p>
    <w:p w14:paraId="34DE1B54" w14:textId="77777777" w:rsidR="00F560D0" w:rsidRPr="00F560D0" w:rsidRDefault="00F560D0" w:rsidP="00F560D0">
      <w:pPr>
        <w:ind w:left="720"/>
        <w:contextualSpacing/>
      </w:pPr>
      <w:r w:rsidRPr="00F560D0">
        <w:t>Metode untuk penelitian ini adalah Prototype. Prototype model ini merupakan metode siklus hidup pengembangan perangkat lunak yang bertujuan mendapatkan kebutuhan yang jelas. Metode ini memungkinkan untuk pengembangan piranti lunak yang jauh lebih cepat dibanding metode waterfall. Metode prototype digunakan karena cocok untuk sistem yang bersifat customize (Susanto, 2016).</w:t>
      </w:r>
    </w:p>
    <w:p w14:paraId="47CB2DD2" w14:textId="77777777" w:rsidR="00F560D0" w:rsidRPr="00F560D0" w:rsidRDefault="00F560D0" w:rsidP="00A746F3">
      <w:pPr>
        <w:numPr>
          <w:ilvl w:val="0"/>
          <w:numId w:val="4"/>
        </w:numPr>
        <w:contextualSpacing/>
      </w:pPr>
      <w:r w:rsidRPr="00F560D0">
        <w:t>Metode Pengembangan Perangkat Lunak</w:t>
      </w:r>
    </w:p>
    <w:p w14:paraId="58A9B5FE" w14:textId="1EFAF6D0" w:rsidR="00F560D0" w:rsidRPr="00F560D0" w:rsidRDefault="00F560D0" w:rsidP="00F560D0">
      <w:pPr>
        <w:ind w:left="720"/>
        <w:contextualSpacing/>
      </w:pPr>
      <w:r w:rsidRPr="00F560D0">
        <w:lastRenderedPageBreak/>
        <w:t xml:space="preserve">Perancangan dan pembangunan aplikasi dilakukan dengan menggunakan bahasa pemrograman Python </w:t>
      </w:r>
      <w:r w:rsidR="00F43691">
        <w:t>untuk sistem berbasis desktop</w:t>
      </w:r>
      <w:r w:rsidRPr="00F560D0">
        <w:t xml:space="preserve">. Metode yang digunakan merupakan </w:t>
      </w:r>
      <w:r w:rsidR="00A92E15">
        <w:t>prosedural</w:t>
      </w:r>
      <w:r w:rsidRPr="00F560D0">
        <w:t>.</w:t>
      </w:r>
    </w:p>
    <w:p w14:paraId="01B7AFE9" w14:textId="77777777" w:rsidR="00F560D0" w:rsidRDefault="00F560D0" w:rsidP="00A746F3">
      <w:pPr>
        <w:numPr>
          <w:ilvl w:val="0"/>
          <w:numId w:val="4"/>
        </w:numPr>
        <w:contextualSpacing/>
      </w:pPr>
      <w:r w:rsidRPr="00F560D0">
        <w:t>Metode Pengujian Perangkat Lunak</w:t>
      </w:r>
    </w:p>
    <w:p w14:paraId="7EE440ED" w14:textId="77777777" w:rsidR="00F560D0" w:rsidRDefault="00F560D0" w:rsidP="00F560D0">
      <w:pPr>
        <w:ind w:left="720"/>
        <w:contextualSpacing/>
      </w:pPr>
      <w:r w:rsidRPr="00F560D0">
        <w:t xml:space="preserve">Pengujian </w:t>
      </w:r>
      <w:proofErr w:type="gramStart"/>
      <w:r w:rsidRPr="00F560D0">
        <w:t>akan</w:t>
      </w:r>
      <w:proofErr w:type="gramEnd"/>
      <w:r w:rsidRPr="00F560D0">
        <w:t xml:space="preserve"> dilakukan dengan metode Black-box testing, karena black-box testing yang dibutuhkan untuk pengujian adalah fungsionalitas program tanpa alur kineja program.</w:t>
      </w:r>
    </w:p>
    <w:p w14:paraId="274B176A" w14:textId="77777777" w:rsidR="0048575E" w:rsidRPr="00F560D0" w:rsidRDefault="0048575E"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7FC998BF"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 simetris dan asimetris</w:t>
      </w:r>
      <w:r>
        <w:t>, serta teori-teori lainnya yang digunakan untuk mendukung penganalisaan dan pengembangan sistem baru yang diusulkan.</w:t>
      </w:r>
    </w:p>
    <w:p w14:paraId="0D3FA085" w14:textId="77777777" w:rsidR="00D22261" w:rsidRPr="00D22261" w:rsidRDefault="00D22261" w:rsidP="00D22261">
      <w:pPr>
        <w:rPr>
          <w:b/>
        </w:rPr>
      </w:pPr>
      <w:r w:rsidRPr="00D22261">
        <w:rPr>
          <w:b/>
        </w:rPr>
        <w:t xml:space="preserve">BAB </w:t>
      </w:r>
      <w:proofErr w:type="gramStart"/>
      <w:r w:rsidRPr="00D22261">
        <w:rPr>
          <w:b/>
        </w:rPr>
        <w:t>III :</w:t>
      </w:r>
      <w:proofErr w:type="gramEnd"/>
      <w:r w:rsidRPr="00D22261">
        <w:rPr>
          <w:b/>
        </w:rPr>
        <w:t xml:space="preserve"> ANALISIS DAN PERANCANGAN PERANGKAT LUNAK</w:t>
      </w:r>
    </w:p>
    <w:p w14:paraId="45B190D0" w14:textId="300CD75E" w:rsidR="0049686C" w:rsidRDefault="00D22261" w:rsidP="00D22261">
      <w:r>
        <w:t xml:space="preserve">Bab ini berisi analisa penggalian data dalam memprediksi kelulusan mahasiswa berdasarkan IPK serta rancang bangun perangkat lunak yang </w:t>
      </w:r>
      <w:proofErr w:type="gramStart"/>
      <w:r>
        <w:t>akan</w:t>
      </w:r>
      <w:proofErr w:type="gramEnd"/>
      <w:r>
        <w:t xml:space="preserve"> di implementasikan.</w:t>
      </w:r>
    </w:p>
    <w:p w14:paraId="2A9BC2C5"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ANALISIS DAN PERANCANGAN PERANGKAT LUNAK</w:t>
      </w:r>
    </w:p>
    <w:p w14:paraId="6FDECD77" w14:textId="64609B40" w:rsidR="00D22261" w:rsidRDefault="00D22261" w:rsidP="00D22261">
      <w:r>
        <w:t>Bab ini berisi uraian hasil rancangan sistem secara nyata, menggambarkan penggunaan perangkat lunak serta implementasi.</w:t>
      </w:r>
    </w:p>
    <w:p w14:paraId="517D42F8" w14:textId="77777777" w:rsidR="00D22261" w:rsidRPr="00D22261" w:rsidRDefault="00D22261" w:rsidP="00D22261">
      <w:pPr>
        <w:rPr>
          <w:b/>
        </w:rPr>
      </w:pPr>
      <w:r w:rsidRPr="00D22261">
        <w:rPr>
          <w:b/>
        </w:rPr>
        <w:lastRenderedPageBreak/>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0966B108" w14:textId="77777777" w:rsidR="00084294" w:rsidRDefault="00084294" w:rsidP="00220BA7"/>
    <w:p w14:paraId="43A23568" w14:textId="77777777" w:rsidR="00084294" w:rsidRDefault="00084294" w:rsidP="00220BA7"/>
    <w:p w14:paraId="40E7A4C8" w14:textId="77777777" w:rsidR="00084294" w:rsidRDefault="00084294" w:rsidP="00220BA7"/>
    <w:p w14:paraId="11A969DF" w14:textId="77777777" w:rsidR="00084294" w:rsidRDefault="00084294" w:rsidP="00220BA7"/>
    <w:p w14:paraId="2B4F41FE" w14:textId="77777777" w:rsidR="00084294" w:rsidRDefault="00084294" w:rsidP="00220BA7"/>
    <w:p w14:paraId="1AA366AC" w14:textId="77777777" w:rsidR="00084294" w:rsidRDefault="00084294" w:rsidP="00220BA7"/>
    <w:p w14:paraId="09A68D35" w14:textId="77777777" w:rsidR="00084294" w:rsidRDefault="00084294" w:rsidP="00220BA7"/>
    <w:p w14:paraId="5583F0FC" w14:textId="77777777" w:rsidR="00084294" w:rsidRDefault="00084294" w:rsidP="00220BA7"/>
    <w:p w14:paraId="41C0DF5E" w14:textId="77777777" w:rsidR="00084294" w:rsidRDefault="00084294" w:rsidP="00220BA7"/>
    <w:p w14:paraId="1F46019A" w14:textId="77777777" w:rsidR="00084294" w:rsidRDefault="00084294" w:rsidP="00220BA7"/>
    <w:p w14:paraId="0FB3C4DE" w14:textId="77777777" w:rsidR="00250EFF" w:rsidRDefault="00250EFF" w:rsidP="00220BA7"/>
    <w:p w14:paraId="7E942A66" w14:textId="77777777" w:rsidR="00250EFF" w:rsidRDefault="00250EFF" w:rsidP="00220BA7"/>
    <w:p w14:paraId="152B7C46" w14:textId="77777777" w:rsidR="00250EFF" w:rsidRDefault="00250EFF" w:rsidP="00220BA7"/>
    <w:p w14:paraId="404B4E97" w14:textId="77777777" w:rsidR="00250EFF" w:rsidRDefault="00250EFF" w:rsidP="00220BA7"/>
    <w:p w14:paraId="2412C36F" w14:textId="77777777" w:rsidR="00250EFF" w:rsidRDefault="00250EFF" w:rsidP="00220BA7"/>
    <w:p w14:paraId="7EE04539" w14:textId="77777777" w:rsidR="00250EFF" w:rsidRDefault="00250EFF" w:rsidP="00220BA7"/>
    <w:p w14:paraId="7CCC9BFB" w14:textId="77777777" w:rsidR="00250EFF" w:rsidRDefault="00250EFF"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A746F3">
      <w:pPr>
        <w:pStyle w:val="Heading2"/>
        <w:numPr>
          <w:ilvl w:val="0"/>
          <w:numId w:val="24"/>
        </w:numPr>
        <w:ind w:left="426" w:hanging="426"/>
      </w:pPr>
      <w:r>
        <w:t>Teori Tentang Permasalahan</w:t>
      </w:r>
    </w:p>
    <w:p w14:paraId="4F6B3738" w14:textId="5D49D6EE" w:rsidR="00F412AC" w:rsidRDefault="00F412AC" w:rsidP="00F412AC">
      <w:r>
        <w:t xml:space="preserve">Pada bab ini akan dibahas menganai kriptografi dimulai dari definisi kriptografi, sejarah kriptografi, </w:t>
      </w:r>
      <w:r w:rsidR="003F5421">
        <w:t>sistem kriptografi modern,</w:t>
      </w:r>
      <w:r>
        <w:t xml:space="preserve"> sistem kriptografi simetris</w:t>
      </w:r>
      <w:r w:rsidRPr="002D7005">
        <w:t xml:space="preserve"> </w:t>
      </w:r>
      <w:r>
        <w:t>juga sistem kriptografi Advanced Encryption System (AES), sistem kriptografi asimetris terutama sistem kriptografi Rivest Shamir Adleman (RSA), sistem kriptografi hybrid, juga teori-teori bilangan untuk kriptografi kunci publik dan kunci privat.</w:t>
      </w:r>
    </w:p>
    <w:p w14:paraId="7C868362" w14:textId="77777777" w:rsidR="00F412AC" w:rsidRPr="00F412AC" w:rsidRDefault="00F412AC" w:rsidP="00F412AC"/>
    <w:p w14:paraId="49EE4204" w14:textId="02ADA483" w:rsidR="009B6107" w:rsidRDefault="00471D6A" w:rsidP="00A746F3">
      <w:pPr>
        <w:pStyle w:val="Heading3"/>
        <w:numPr>
          <w:ilvl w:val="0"/>
          <w:numId w:val="25"/>
        </w:numPr>
        <w:ind w:left="993" w:hanging="633"/>
      </w:pPr>
      <w:r>
        <w:t>Kriptografi</w:t>
      </w:r>
    </w:p>
    <w:p w14:paraId="3B5D9A03" w14:textId="3031B43C" w:rsidR="00365F94" w:rsidRDefault="00365F94" w:rsidP="00365F94">
      <w:pPr>
        <w:ind w:left="360"/>
      </w:pPr>
      <w:r>
        <w:t xml:space="preserve">Kata kriptografi </w:t>
      </w:r>
      <w:r w:rsidRPr="008221A9">
        <w:t>berasal dari bahasa Yunani</w:t>
      </w:r>
      <w:r>
        <w:t xml:space="preserve"> yang terdiri dari 2 kata yaitu</w:t>
      </w:r>
      <w:r w:rsidRPr="008221A9">
        <w:t xml:space="preserve"> </w:t>
      </w:r>
      <w:r w:rsidRPr="00516B45">
        <w:rPr>
          <w:i/>
        </w:rPr>
        <w:t>“kryptos”</w:t>
      </w:r>
      <w:r w:rsidRPr="008221A9">
        <w:t xml:space="preserve"> (</w:t>
      </w:r>
      <w:r>
        <w:t xml:space="preserve">tersembunyi </w:t>
      </w:r>
      <w:r w:rsidRPr="008221A9">
        <w:t xml:space="preserve">atau </w:t>
      </w:r>
      <w:r>
        <w:t>rahasia</w:t>
      </w:r>
      <w:r w:rsidRPr="008221A9">
        <w:t xml:space="preserve">) dan </w:t>
      </w:r>
      <w:r w:rsidRPr="008B7EBB">
        <w:rPr>
          <w:i/>
        </w:rPr>
        <w:t>“graphia”</w:t>
      </w:r>
      <w:r>
        <w:t xml:space="preserve"> </w:t>
      </w:r>
      <w:r w:rsidRPr="008221A9">
        <w:t>(</w:t>
      </w:r>
      <w:r>
        <w:t>tulisan</w:t>
      </w:r>
      <w:r w:rsidRPr="008221A9">
        <w:t>)</w:t>
      </w:r>
      <w:r>
        <w:t xml:space="preserve"> yang a</w:t>
      </w:r>
      <w:r w:rsidRPr="008221A9">
        <w:t xml:space="preserve">rtinya </w:t>
      </w:r>
      <w:r w:rsidRPr="00E826E3">
        <w:t>“tulisan rahasia”</w:t>
      </w:r>
      <w:r>
        <w:t>. Menurut Schneiner “</w:t>
      </w:r>
      <w:r w:rsidRPr="00BA0D71">
        <w:t>Kriptografi adalah ilmu dan seni untuk menjaga keamanan pesan</w:t>
      </w:r>
      <w:r>
        <w:t xml:space="preserve"> </w:t>
      </w:r>
      <w:r w:rsidRPr="00BA0D71">
        <w:t>(message)</w:t>
      </w:r>
      <w:r>
        <w:t xml:space="preserve">.” </w:t>
      </w:r>
      <w:r w:rsidRPr="00BA0D71">
        <w:t>[Schneier</w:t>
      </w:r>
      <w:proofErr w:type="gramStart"/>
      <w:r w:rsidRPr="00BA0D71">
        <w:t>,1996</w:t>
      </w:r>
      <w:proofErr w:type="gramEnd"/>
      <w:r w:rsidRPr="00BA0D71">
        <w:t>].</w:t>
      </w:r>
    </w:p>
    <w:p w14:paraId="43D48E43" w14:textId="2A33ED21" w:rsidR="00804347" w:rsidRPr="00804347" w:rsidRDefault="007673BF" w:rsidP="004D02B3">
      <w:pPr>
        <w:ind w:left="360"/>
        <w:rPr>
          <w:szCs w:val="24"/>
        </w:rPr>
      </w:pPr>
      <w:r>
        <w:t xml:space="preserve">Kriptografi merupakan </w:t>
      </w:r>
      <w:r>
        <w:rPr>
          <w:szCs w:val="24"/>
        </w:rPr>
        <w:t xml:space="preserve">seni atau ilmu untuk menjaga keamanan, kerahasiaan atau keautentikasian suatu pesan, dimana pesan ini nanti nya hanya </w:t>
      </w:r>
      <w:proofErr w:type="gramStart"/>
      <w:r>
        <w:rPr>
          <w:szCs w:val="24"/>
        </w:rPr>
        <w:t>akan</w:t>
      </w:r>
      <w:proofErr w:type="gramEnd"/>
      <w:r>
        <w:rPr>
          <w:szCs w:val="24"/>
        </w:rPr>
        <w:t xml:space="preserve"> dibaca oleh orang – orang yang berhak untuk membaca nya saja dan aman dari pihak – pihak yang tidak berwenang untuk membaca nya.</w:t>
      </w:r>
    </w:p>
    <w:p w14:paraId="035CC138" w14:textId="5F038945" w:rsidR="00640BA6" w:rsidRDefault="00260F7B" w:rsidP="00A746F3">
      <w:pPr>
        <w:pStyle w:val="Heading3"/>
        <w:numPr>
          <w:ilvl w:val="0"/>
          <w:numId w:val="25"/>
        </w:numPr>
        <w:ind w:left="993" w:hanging="633"/>
      </w:pPr>
      <w:r>
        <w:t xml:space="preserve">Sistem </w:t>
      </w:r>
      <w:r w:rsidR="00640BA6">
        <w:t>Kriptografi</w:t>
      </w:r>
      <w:r w:rsidR="00D2381B">
        <w:t xml:space="preserve"> Modern</w:t>
      </w:r>
    </w:p>
    <w:p w14:paraId="63E08DA8" w14:textId="281E3A9C" w:rsidR="00FE220E" w:rsidRPr="00FE220E" w:rsidRDefault="00ED73DA" w:rsidP="00FE220E">
      <w:pPr>
        <w:ind w:left="360"/>
      </w:pPr>
      <w:r>
        <w:t xml:space="preserve">Sistem </w:t>
      </w:r>
      <w:r w:rsidR="0025732C">
        <w:t>a</w:t>
      </w:r>
      <w:r w:rsidR="00D2381B">
        <w:t xml:space="preserve">lgoritma kriptografi modern </w:t>
      </w:r>
      <w:r w:rsidR="003221CF">
        <w:t xml:space="preserve">terbagi kedalam </w:t>
      </w:r>
      <w:r w:rsidR="00D2381B">
        <w:t xml:space="preserve">beberapa jenis diantaranya ada </w:t>
      </w:r>
      <w:r w:rsidR="004E27C1">
        <w:t xml:space="preserve">yang disebut </w:t>
      </w:r>
      <w:r w:rsidR="00D2381B">
        <w:t xml:space="preserve">simetris dan asimetris. Namun, seiring perkembangan zaman terdapat jenis baru yaitu </w:t>
      </w:r>
      <w:r w:rsidR="00A803B4">
        <w:t xml:space="preserve">sistem </w:t>
      </w:r>
      <w:r w:rsidR="008E1330">
        <w:t xml:space="preserve">algoritma kriptografi </w:t>
      </w:r>
      <w:r w:rsidR="00D2381B">
        <w:t>hybrid.</w:t>
      </w:r>
    </w:p>
    <w:p w14:paraId="66176162" w14:textId="7807C3B6" w:rsidR="009F157D" w:rsidRDefault="00343500" w:rsidP="00A746F3">
      <w:pPr>
        <w:pStyle w:val="Heading4"/>
        <w:numPr>
          <w:ilvl w:val="0"/>
          <w:numId w:val="26"/>
        </w:numPr>
        <w:ind w:left="1560" w:hanging="851"/>
      </w:pPr>
      <w:r>
        <w:t xml:space="preserve">Sistem </w:t>
      </w:r>
      <w:r w:rsidR="009F157D">
        <w:t>Algoritma Kriptografi Simetris</w:t>
      </w:r>
    </w:p>
    <w:p w14:paraId="23685010" w14:textId="3760305F" w:rsidR="00355950" w:rsidRPr="00355950" w:rsidRDefault="008356A9" w:rsidP="00355950">
      <w:pPr>
        <w:ind w:left="709"/>
      </w:pPr>
      <w:r>
        <w:t xml:space="preserve">Sebuah sistem </w:t>
      </w:r>
      <w:r w:rsidR="00146701">
        <w:t>a</w:t>
      </w:r>
      <w:r w:rsidR="00E32E89">
        <w:rPr>
          <w:szCs w:val="24"/>
        </w:rPr>
        <w:t xml:space="preserve">lgoritma </w:t>
      </w:r>
      <w:r w:rsidR="00790F2A">
        <w:rPr>
          <w:szCs w:val="24"/>
        </w:rPr>
        <w:t xml:space="preserve">yang menggunakan </w:t>
      </w:r>
      <w:r w:rsidR="00B111B3">
        <w:rPr>
          <w:szCs w:val="24"/>
        </w:rPr>
        <w:t xml:space="preserve">sebuah </w:t>
      </w:r>
      <w:r w:rsidR="00790F2A">
        <w:rPr>
          <w:szCs w:val="24"/>
        </w:rPr>
        <w:t xml:space="preserve">kunci yang </w:t>
      </w:r>
      <w:proofErr w:type="gramStart"/>
      <w:r w:rsidR="00790F2A">
        <w:rPr>
          <w:szCs w:val="24"/>
        </w:rPr>
        <w:t>sama</w:t>
      </w:r>
      <w:proofErr w:type="gramEnd"/>
      <w:r w:rsidR="00790F2A">
        <w:rPr>
          <w:szCs w:val="24"/>
        </w:rPr>
        <w:t xml:space="preserve"> baik untuk proses enkripsi maupun dekripsi</w:t>
      </w:r>
      <w:r w:rsidR="00E32E89" w:rsidRPr="00E36441">
        <w:rPr>
          <w:szCs w:val="24"/>
        </w:rPr>
        <w:t xml:space="preserve">. </w:t>
      </w:r>
      <w:r w:rsidR="00D97603">
        <w:rPr>
          <w:szCs w:val="24"/>
        </w:rPr>
        <w:t>Kunci algo</w:t>
      </w:r>
      <w:r w:rsidR="009577AC">
        <w:rPr>
          <w:szCs w:val="24"/>
        </w:rPr>
        <w:t>ritma ini 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w:t>
      </w:r>
      <w:r w:rsidR="00D8116A">
        <w:rPr>
          <w:szCs w:val="24"/>
        </w:rPr>
        <w:lastRenderedPageBreak/>
        <w:t xml:space="preserve">saluran yang aman dari penyadapan. </w:t>
      </w:r>
      <w:r w:rsidR="00E32E89" w:rsidRPr="00E36441">
        <w:rPr>
          <w:szCs w:val="24"/>
        </w:rPr>
        <w:t>Contoh algoritma sim</w:t>
      </w:r>
      <w:r w:rsidR="00E32E89" w:rsidRPr="00E36441">
        <w:rPr>
          <w:rStyle w:val="highlight"/>
          <w:szCs w:val="24"/>
        </w:rPr>
        <w:t>etri</w:t>
      </w:r>
      <w:r w:rsidR="00E32E89" w:rsidRPr="00E36441">
        <w:rPr>
          <w:szCs w:val="24"/>
        </w:rPr>
        <w:t xml:space="preserve">s yaitu Beaufort, Spritz, Blowfish, Twofish, </w:t>
      </w:r>
      <w:proofErr w:type="gramStart"/>
      <w:r w:rsidR="00E32E89" w:rsidRPr="00E36441">
        <w:rPr>
          <w:szCs w:val="24"/>
        </w:rPr>
        <w:t>DES(</w:t>
      </w:r>
      <w:proofErr w:type="gramEnd"/>
      <w:r w:rsidR="00E32E89" w:rsidRPr="00E36441">
        <w:rPr>
          <w:szCs w:val="24"/>
        </w:rPr>
        <w:t>Data Encryption Standard)</w:t>
      </w:r>
      <w:r w:rsidR="00E32E89">
        <w:rPr>
          <w:szCs w:val="24"/>
        </w:rPr>
        <w:t>.</w:t>
      </w:r>
    </w:p>
    <w:p w14:paraId="48BF0363" w14:textId="5CEC1706" w:rsidR="009F157D" w:rsidRDefault="00343500" w:rsidP="00A746F3">
      <w:pPr>
        <w:pStyle w:val="Heading4"/>
        <w:numPr>
          <w:ilvl w:val="0"/>
          <w:numId w:val="26"/>
        </w:numPr>
        <w:ind w:left="1560" w:hanging="851"/>
      </w:pPr>
      <w:r>
        <w:t xml:space="preserve">Sistem </w:t>
      </w:r>
      <w:r w:rsidR="009F157D">
        <w:t>Algoritma Kriptografi Asimetris</w:t>
      </w:r>
    </w:p>
    <w:p w14:paraId="0F32984D" w14:textId="588F0A54" w:rsidR="00F17245" w:rsidRDefault="009E4A60" w:rsidP="00EF1607">
      <w:pPr>
        <w:ind w:left="709"/>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Elliptic Curve Cryptography)</w:t>
      </w:r>
      <w:proofErr w:type="gramStart"/>
      <w:r w:rsidR="00D335C8" w:rsidRPr="006170B5">
        <w:rPr>
          <w:szCs w:val="24"/>
        </w:rPr>
        <w:t>,Elgamal</w:t>
      </w:r>
      <w:proofErr w:type="gramEnd"/>
      <w:r w:rsidR="00D335C8">
        <w:rPr>
          <w:szCs w:val="24"/>
        </w:rPr>
        <w:t>.</w:t>
      </w:r>
    </w:p>
    <w:p w14:paraId="03F5E190" w14:textId="107E7D9C" w:rsidR="00A068E9" w:rsidRDefault="00DF2DA2" w:rsidP="00A746F3">
      <w:pPr>
        <w:pStyle w:val="Heading4"/>
        <w:numPr>
          <w:ilvl w:val="0"/>
          <w:numId w:val="26"/>
        </w:numPr>
        <w:ind w:left="1560" w:hanging="851"/>
      </w:pPr>
      <w:r>
        <w:t>Algoritma Kriptografi Hybrid</w:t>
      </w:r>
      <w:r w:rsidR="00A068E9" w:rsidRPr="00A068E9">
        <w:t xml:space="preserve"> </w:t>
      </w:r>
    </w:p>
    <w:p w14:paraId="7EBA7B5B" w14:textId="251CCC7B" w:rsidR="00AE26D7" w:rsidRPr="004D02B3" w:rsidRDefault="00144412" w:rsidP="004D02B3">
      <w:pPr>
        <w:ind w:left="709"/>
        <w:rPr>
          <w:szCs w:val="24"/>
        </w:rPr>
      </w:pPr>
      <w:r>
        <w:t>Sistem a</w:t>
      </w:r>
      <w:r w:rsidR="00A068E9">
        <w:t xml:space="preserve">lgoritma </w:t>
      </w:r>
      <w:r>
        <w:t xml:space="preserve">baru </w:t>
      </w:r>
      <w:r w:rsidR="00A068E9" w:rsidRPr="006170B5">
        <w:rPr>
          <w:szCs w:val="24"/>
        </w:rPr>
        <w:t xml:space="preserve">ini disebut </w:t>
      </w:r>
      <w:r w:rsidR="00A068E9">
        <w:rPr>
          <w:szCs w:val="24"/>
        </w:rPr>
        <w:t>hybrid dikarenakan algoritma ini memanfaatkan kedua jenis algoritma sebelumn</w:t>
      </w:r>
      <w:r w:rsidR="005F60CF">
        <w:rPr>
          <w:szCs w:val="24"/>
        </w:rPr>
        <w:t xml:space="preserve">ya yaitu simetris dan asimetris. </w:t>
      </w:r>
      <w:r w:rsidR="006E7665">
        <w:rPr>
          <w:szCs w:val="24"/>
        </w:rPr>
        <w:t>Dengan memanfaatkan kedua buah algoritma modern sebelumnya tujuan dari kritografi ini adalah mengatasi kelemahan dari masing – masing algoritma dengan memanfaatkan kelebihan dari masing – masing algoritma itu sendiri</w:t>
      </w:r>
      <w:r w:rsidR="00A068E9">
        <w:rPr>
          <w:szCs w:val="24"/>
        </w:rPr>
        <w:t>.</w:t>
      </w:r>
    </w:p>
    <w:p w14:paraId="701788A0" w14:textId="043B05DA" w:rsidR="00862EE5" w:rsidRDefault="00655D3D" w:rsidP="00A746F3">
      <w:pPr>
        <w:pStyle w:val="Heading3"/>
        <w:numPr>
          <w:ilvl w:val="0"/>
          <w:numId w:val="25"/>
        </w:numPr>
        <w:ind w:left="993" w:hanging="633"/>
      </w:pPr>
      <w:r>
        <w:t>Algoritma</w:t>
      </w:r>
      <w:r w:rsidR="00DF6B15">
        <w:t xml:space="preserve"> Kriptografi AES</w:t>
      </w:r>
    </w:p>
    <w:p w14:paraId="50FB4A5E" w14:textId="77777777" w:rsidR="005E373A" w:rsidRDefault="005E373A" w:rsidP="005E373A">
      <w:pPr>
        <w:ind w:left="360"/>
      </w:pPr>
      <w:r>
        <w:t xml:space="preserve">AES adalah algoritma kriptografi berbasis chipertext simetrik yang dapat mengenkripsi dan dekripsi video surveillance. AES memiliki sifat cipher yang diharapkan yaitu: tahan menghadapi analisis sandi yang diketahui serta fleksibel digunakan dalam berbagai perangkat keras dan perangkat lunak. Algoritma ini menggunakan kunci yang </w:t>
      </w:r>
      <w:proofErr w:type="gramStart"/>
      <w:r>
        <w:t>sama</w:t>
      </w:r>
      <w:proofErr w:type="gramEnd"/>
      <w:r>
        <w:t xml:space="preserve"> saat enkripsi dan dekripsi serta masukan dan keluarannya berupa blok dengan jumlah bit tertentu. Pemilihan ukuran </w:t>
      </w:r>
      <w:proofErr w:type="gramStart"/>
      <w:r>
        <w:t>blok</w:t>
      </w:r>
      <w:proofErr w:type="gramEnd"/>
      <w:r>
        <w:t xml:space="preserve"> data dan kunci akan menentukan jumlah proses yang harus dilalui untuk proses enkripsi dan dekripsi.</w:t>
      </w:r>
    </w:p>
    <w:p w14:paraId="5360D6DB" w14:textId="77777777" w:rsidR="005E373A" w:rsidRDefault="005E373A" w:rsidP="00A746F3">
      <w:pPr>
        <w:pStyle w:val="Heading4"/>
        <w:numPr>
          <w:ilvl w:val="0"/>
          <w:numId w:val="30"/>
        </w:numPr>
        <w:ind w:hanging="153"/>
      </w:pPr>
      <w:r>
        <w:lastRenderedPageBreak/>
        <w:t>Prosedur Pada Sistem Kriptografi AES</w:t>
      </w:r>
    </w:p>
    <w:p w14:paraId="451F802D" w14:textId="77777777" w:rsidR="005E373A" w:rsidRDefault="005E373A" w:rsidP="005E373A">
      <w:pPr>
        <w:ind w:left="567"/>
        <w:rPr>
          <w:rFonts w:cs="Times New Roman"/>
          <w:szCs w:val="24"/>
        </w:rPr>
      </w:pPr>
      <w:r>
        <w:t xml:space="preserve">Pada </w:t>
      </w:r>
      <w:r w:rsidRPr="00C725A6">
        <w:rPr>
          <w:rFonts w:cs="Times New Roman"/>
          <w:szCs w:val="24"/>
        </w:rPr>
        <w:t>Proses enkripsi</w:t>
      </w:r>
      <w:r>
        <w:rPr>
          <w:rFonts w:cs="Times New Roman"/>
          <w:szCs w:val="24"/>
        </w:rPr>
        <w:t xml:space="preserve"> </w:t>
      </w:r>
      <w:r w:rsidRPr="00C725A6">
        <w:rPr>
          <w:rFonts w:cs="Times New Roman"/>
          <w:szCs w:val="24"/>
        </w:rPr>
        <w:t xml:space="preserve">awalnya teks asli dibentuk sebagai sebuah state. Kemudian sebelum ronde 1 dimulai </w:t>
      </w:r>
      <w:proofErr w:type="gramStart"/>
      <w:r w:rsidRPr="00C725A6">
        <w:rPr>
          <w:rFonts w:cs="Times New Roman"/>
          <w:szCs w:val="24"/>
        </w:rPr>
        <w:t>blok</w:t>
      </w:r>
      <w:proofErr w:type="gramEnd"/>
      <w:r w:rsidRPr="00C725A6">
        <w:rPr>
          <w:rFonts w:cs="Times New Roman"/>
          <w:szCs w:val="24"/>
        </w:rPr>
        <w:t xml:space="preserve"> teks asli dicampur dengan kunci ronde ke-0 (transformasi ini disebut AddRoundKey). Setelah itu, ronde ke-1 sampai dengan ronde ke-(Nr-1) dengan Nr adalah jumlah</w:t>
      </w:r>
      <w:r>
        <w:rPr>
          <w:rFonts w:cs="Times New Roman"/>
          <w:szCs w:val="24"/>
        </w:rPr>
        <w:t xml:space="preserve"> </w:t>
      </w:r>
      <w:r w:rsidRPr="00C725A6">
        <w:rPr>
          <w:rFonts w:cs="Times New Roman"/>
          <w:szCs w:val="24"/>
        </w:rPr>
        <w:t>ronde.</w:t>
      </w:r>
      <w:r>
        <w:rPr>
          <w:rFonts w:cs="Times New Roman"/>
          <w:szCs w:val="24"/>
        </w:rPr>
        <w:t xml:space="preserve"> </w:t>
      </w:r>
      <w:r w:rsidRPr="00C725A6">
        <w:rPr>
          <w:rStyle w:val="highlight"/>
          <w:rFonts w:cs="Times New Roman"/>
          <w:szCs w:val="24"/>
        </w:rPr>
        <w:t>AES</w:t>
      </w:r>
      <w:r w:rsidRPr="00C725A6">
        <w:rPr>
          <w:rFonts w:cs="Times New Roman"/>
          <w:szCs w:val="24"/>
        </w:rPr>
        <w:t xml:space="preserve"> menggunakan 4 jenis transformasi</w:t>
      </w:r>
      <w:r>
        <w:rPr>
          <w:rFonts w:cs="Times New Roman"/>
          <w:szCs w:val="24"/>
        </w:rPr>
        <w:t xml:space="preserve"> </w:t>
      </w:r>
      <w:r w:rsidRPr="00C725A6">
        <w:rPr>
          <w:rFonts w:cs="Times New Roman"/>
          <w:szCs w:val="24"/>
        </w:rPr>
        <w:t>yaitu:</w:t>
      </w:r>
    </w:p>
    <w:p w14:paraId="64851869" w14:textId="77777777" w:rsidR="005E373A" w:rsidRDefault="005E373A" w:rsidP="00A746F3">
      <w:pPr>
        <w:pStyle w:val="ListParagraph"/>
        <w:numPr>
          <w:ilvl w:val="0"/>
          <w:numId w:val="31"/>
        </w:numPr>
        <w:rPr>
          <w:rFonts w:cs="Times New Roman"/>
          <w:szCs w:val="24"/>
        </w:rPr>
      </w:pPr>
      <w:r w:rsidRPr="00B077BB">
        <w:rPr>
          <w:rFonts w:cs="Times New Roman"/>
          <w:i/>
          <w:szCs w:val="24"/>
        </w:rPr>
        <w:t>SubBytes</w:t>
      </w:r>
      <w:r>
        <w:rPr>
          <w:rFonts w:cs="Times New Roman"/>
          <w:szCs w:val="24"/>
        </w:rPr>
        <w:t>, sebagai transformasi subtitusi</w:t>
      </w:r>
    </w:p>
    <w:p w14:paraId="61065AB8" w14:textId="77777777" w:rsidR="005E373A" w:rsidRDefault="005E373A" w:rsidP="00A746F3">
      <w:pPr>
        <w:pStyle w:val="ListParagraph"/>
        <w:numPr>
          <w:ilvl w:val="0"/>
          <w:numId w:val="31"/>
        </w:numPr>
        <w:rPr>
          <w:rFonts w:cs="Times New Roman"/>
          <w:szCs w:val="24"/>
        </w:rPr>
      </w:pPr>
      <w:r>
        <w:rPr>
          <w:rFonts w:cs="Times New Roman"/>
          <w:i/>
          <w:szCs w:val="24"/>
        </w:rPr>
        <w:t xml:space="preserve">ShiftRows, </w:t>
      </w:r>
      <w:r>
        <w:rPr>
          <w:rFonts w:cs="Times New Roman"/>
          <w:szCs w:val="24"/>
        </w:rPr>
        <w:t>sebagai transformasi permutasi</w:t>
      </w:r>
    </w:p>
    <w:p w14:paraId="4BD3383C" w14:textId="77777777" w:rsidR="005E373A" w:rsidRDefault="005E373A" w:rsidP="00A746F3">
      <w:pPr>
        <w:pStyle w:val="ListParagraph"/>
        <w:numPr>
          <w:ilvl w:val="0"/>
          <w:numId w:val="31"/>
        </w:numPr>
        <w:rPr>
          <w:rFonts w:cs="Times New Roman"/>
          <w:szCs w:val="24"/>
        </w:rPr>
      </w:pPr>
      <w:r>
        <w:rPr>
          <w:rFonts w:cs="Times New Roman"/>
          <w:i/>
          <w:szCs w:val="24"/>
        </w:rPr>
        <w:t xml:space="preserve">MixColumns, </w:t>
      </w:r>
      <w:r>
        <w:rPr>
          <w:rFonts w:cs="Times New Roman"/>
          <w:szCs w:val="24"/>
        </w:rPr>
        <w:t>sebagai transformasi pengacakan</w:t>
      </w:r>
    </w:p>
    <w:p w14:paraId="01212526" w14:textId="77777777" w:rsidR="005E373A" w:rsidRDefault="005E373A" w:rsidP="00A746F3">
      <w:pPr>
        <w:pStyle w:val="ListParagraph"/>
        <w:numPr>
          <w:ilvl w:val="0"/>
          <w:numId w:val="31"/>
        </w:numPr>
        <w:rPr>
          <w:rFonts w:cs="Times New Roman"/>
          <w:szCs w:val="24"/>
        </w:rPr>
      </w:pPr>
      <w:r>
        <w:rPr>
          <w:rFonts w:cs="Times New Roman"/>
          <w:i/>
          <w:szCs w:val="24"/>
        </w:rPr>
        <w:t xml:space="preserve">AddRoundKey, </w:t>
      </w:r>
      <w:r>
        <w:rPr>
          <w:rFonts w:cs="Times New Roman"/>
          <w:szCs w:val="24"/>
        </w:rPr>
        <w:t>sebagai transformasi penambahan kunci</w:t>
      </w:r>
    </w:p>
    <w:p w14:paraId="6F9AE3FD" w14:textId="77777777" w:rsidR="005E373A" w:rsidRDefault="005E373A" w:rsidP="005E373A">
      <w:pPr>
        <w:ind w:left="567"/>
        <w:rPr>
          <w:rFonts w:cs="Times New Roman"/>
          <w:szCs w:val="24"/>
        </w:rPr>
      </w:pPr>
      <w:r w:rsidRPr="001D5BFB">
        <w:rPr>
          <w:rFonts w:cs="Times New Roman"/>
          <w:szCs w:val="24"/>
        </w:rPr>
        <w:t>Pada ronde terakhir, yaitu ronde ke-Nr dilakukan transformsi serupa dengan ronde lain namun tanpa transfomasi serupa dengan ronde lain namun tanpa transformasi MixColumns.</w:t>
      </w:r>
    </w:p>
    <w:p w14:paraId="2429622A" w14:textId="77777777" w:rsidR="005E373A" w:rsidRDefault="005E373A" w:rsidP="005E373A">
      <w:pPr>
        <w:ind w:left="567"/>
        <w:rPr>
          <w:rFonts w:cs="Times New Roman"/>
          <w:szCs w:val="24"/>
        </w:rPr>
      </w:pPr>
      <w:r w:rsidRPr="009E52D3">
        <w:rPr>
          <w:rFonts w:cs="Times New Roman"/>
          <w:szCs w:val="24"/>
        </w:rPr>
        <w:t xml:space="preserve">Penyandian </w:t>
      </w:r>
      <w:r w:rsidRPr="009E52D3">
        <w:rPr>
          <w:rStyle w:val="highlight"/>
          <w:rFonts w:cs="Times New Roman"/>
          <w:szCs w:val="24"/>
        </w:rPr>
        <w:t>AES</w:t>
      </w:r>
      <w:r w:rsidRPr="009E52D3">
        <w:rPr>
          <w:rFonts w:cs="Times New Roman"/>
          <w:szCs w:val="24"/>
        </w:rPr>
        <w:t xml:space="preserve"> membutuhkan kunci ronde untuk setiap ronde transformasi kunci ronde ini di bangkitkan (di ekspansi) dari kunci </w:t>
      </w:r>
      <w:r w:rsidRPr="009E52D3">
        <w:rPr>
          <w:rStyle w:val="highlight"/>
          <w:rFonts w:cs="Times New Roman"/>
          <w:szCs w:val="24"/>
        </w:rPr>
        <w:t>AES</w:t>
      </w:r>
      <w:r w:rsidRPr="009E52D3">
        <w:rPr>
          <w:rFonts w:cs="Times New Roman"/>
          <w:szCs w:val="24"/>
        </w:rPr>
        <w:t xml:space="preserve">. Pada bagian ini di bahas bagaimana kunci ronde di bangkitkan oleh kunci </w:t>
      </w:r>
      <w:r w:rsidRPr="009E52D3">
        <w:rPr>
          <w:rStyle w:val="highlight"/>
          <w:rFonts w:cs="Times New Roman"/>
          <w:szCs w:val="24"/>
        </w:rPr>
        <w:t>AES</w:t>
      </w:r>
      <w:r w:rsidRPr="009E52D3">
        <w:rPr>
          <w:rFonts w:cs="Times New Roman"/>
          <w:szCs w:val="24"/>
        </w:rPr>
        <w:t xml:space="preserve">. Kunci </w:t>
      </w:r>
      <w:r w:rsidRPr="009E52D3">
        <w:rPr>
          <w:rStyle w:val="highlight"/>
          <w:rFonts w:cs="Times New Roman"/>
          <w:szCs w:val="24"/>
        </w:rPr>
        <w:t>AES</w:t>
      </w:r>
      <w:r w:rsidRPr="009E52D3">
        <w:rPr>
          <w:rFonts w:cs="Times New Roman"/>
          <w:szCs w:val="24"/>
        </w:rPr>
        <w:t xml:space="preserve"> 128 bit atau 4 word menghasilkan sebuah larik sebanyak 44 word yang menjadi kunci. Berikut adalah langkah langkah mengekspansi kunci:</w:t>
      </w:r>
    </w:p>
    <w:p w14:paraId="62A7B102" w14:textId="77777777" w:rsidR="005E373A" w:rsidRDefault="005E373A" w:rsidP="00A746F3">
      <w:pPr>
        <w:pStyle w:val="ListParagraph"/>
        <w:numPr>
          <w:ilvl w:val="0"/>
          <w:numId w:val="32"/>
        </w:numPr>
        <w:rPr>
          <w:rFonts w:cs="Times New Roman"/>
          <w:szCs w:val="24"/>
        </w:rPr>
      </w:pPr>
      <w:r>
        <w:rPr>
          <w:rFonts w:cs="Times New Roman"/>
          <w:szCs w:val="24"/>
        </w:rPr>
        <w:t xml:space="preserve">Pertama </w:t>
      </w:r>
      <w:r w:rsidRPr="009E52D3">
        <w:rPr>
          <w:rFonts w:cs="Times New Roman"/>
          <w:szCs w:val="24"/>
        </w:rPr>
        <w:t xml:space="preserve">kunci </w:t>
      </w:r>
      <w:r w:rsidRPr="009E52D3">
        <w:rPr>
          <w:rStyle w:val="highlight"/>
          <w:rFonts w:cs="Times New Roman"/>
          <w:szCs w:val="24"/>
        </w:rPr>
        <w:t>AES</w:t>
      </w:r>
      <w:r w:rsidRPr="009E52D3">
        <w:rPr>
          <w:rFonts w:cs="Times New Roman"/>
          <w:szCs w:val="24"/>
        </w:rPr>
        <w:t xml:space="preserve"> 128 bit di organisir menjadi 4 word dan disalin ke word keluaran (W) pada 4 elemen pertama (W[0], W[1], W[2], W[3]).</w:t>
      </w:r>
    </w:p>
    <w:p w14:paraId="563E8C11" w14:textId="77777777" w:rsidR="005E373A" w:rsidRDefault="005E373A" w:rsidP="00A746F3">
      <w:pPr>
        <w:pStyle w:val="ListParagraph"/>
        <w:numPr>
          <w:ilvl w:val="0"/>
          <w:numId w:val="32"/>
        </w:numPr>
        <w:rPr>
          <w:rFonts w:cs="Times New Roman"/>
          <w:szCs w:val="24"/>
        </w:rPr>
      </w:pPr>
      <w:r>
        <w:rPr>
          <w:rFonts w:cs="Times New Roman"/>
          <w:szCs w:val="24"/>
        </w:rPr>
        <w:t xml:space="preserve">Untuk </w:t>
      </w:r>
      <w:r w:rsidRPr="009E52D3">
        <w:rPr>
          <w:rFonts w:cs="Times New Roman"/>
          <w:szCs w:val="24"/>
        </w:rPr>
        <w:t>elemen keluaran selanjutnya W[i]dengan i ={4,...,43} dihitung sebagai berikut</w:t>
      </w:r>
      <w:r>
        <w:rPr>
          <w:rFonts w:cs="Times New Roman"/>
          <w:szCs w:val="24"/>
        </w:rPr>
        <w:t>:</w:t>
      </w:r>
    </w:p>
    <w:p w14:paraId="3890490F" w14:textId="77777777" w:rsidR="005E373A" w:rsidRDefault="005E373A" w:rsidP="00A746F3">
      <w:pPr>
        <w:pStyle w:val="ListParagraph"/>
        <w:numPr>
          <w:ilvl w:val="0"/>
          <w:numId w:val="33"/>
        </w:numPr>
        <w:rPr>
          <w:rFonts w:cs="Times New Roman"/>
          <w:szCs w:val="24"/>
        </w:rPr>
      </w:pPr>
      <w:r>
        <w:rPr>
          <w:rFonts w:cs="Times New Roman"/>
          <w:szCs w:val="24"/>
        </w:rPr>
        <w:t xml:space="preserve">Salin W </w:t>
      </w:r>
      <w:r w:rsidRPr="00EC1F1A">
        <w:rPr>
          <w:rFonts w:cs="Times New Roman"/>
          <w:szCs w:val="24"/>
        </w:rPr>
        <w:t>[i-1]</w:t>
      </w:r>
      <w:r>
        <w:rPr>
          <w:rFonts w:cs="Times New Roman"/>
          <w:szCs w:val="24"/>
        </w:rPr>
        <w:t xml:space="preserve"> </w:t>
      </w:r>
      <w:r w:rsidRPr="00EC1F1A">
        <w:rPr>
          <w:rFonts w:cs="Times New Roman"/>
          <w:szCs w:val="24"/>
        </w:rPr>
        <w:t>pada word t</w:t>
      </w:r>
      <w:r>
        <w:rPr>
          <w:rFonts w:cs="Times New Roman"/>
          <w:szCs w:val="24"/>
        </w:rPr>
        <w:t>.</w:t>
      </w:r>
    </w:p>
    <w:p w14:paraId="124F98F9" w14:textId="77777777" w:rsidR="005E373A" w:rsidRDefault="005E373A" w:rsidP="00A746F3">
      <w:pPr>
        <w:pStyle w:val="ListParagraph"/>
        <w:numPr>
          <w:ilvl w:val="0"/>
          <w:numId w:val="33"/>
        </w:numPr>
        <w:rPr>
          <w:rFonts w:cs="Times New Roman"/>
          <w:szCs w:val="24"/>
        </w:rPr>
      </w:pPr>
      <w:r>
        <w:rPr>
          <w:rFonts w:cs="Times New Roman"/>
          <w:szCs w:val="24"/>
        </w:rPr>
        <w:t xml:space="preserve">Jika </w:t>
      </w:r>
      <w:r w:rsidRPr="008464FF">
        <w:rPr>
          <w:rFonts w:cs="Times New Roman"/>
          <w:szCs w:val="24"/>
        </w:rPr>
        <w:t xml:space="preserve">i mod 4 = 0 ( I habis dibagi 4 ) maka lakukan W[i]= f (t,i) </w:t>
      </w:r>
      <w:r w:rsidRPr="008464FF">
        <w:rPr>
          <w:rFonts w:ascii="Cambria Math" w:hAnsi="Cambria Math" w:cs="Cambria Math"/>
          <w:szCs w:val="24"/>
        </w:rPr>
        <w:t>⊕</w:t>
      </w:r>
      <w:r w:rsidRPr="008464FF">
        <w:rPr>
          <w:rFonts w:cs="Times New Roman"/>
          <w:szCs w:val="24"/>
        </w:rPr>
        <w:t>W[i-4] ,dengan fungsi f(t,i) adalah sebagai berikut</w:t>
      </w:r>
      <w:r>
        <w:rPr>
          <w:rFonts w:cs="Times New Roman"/>
          <w:szCs w:val="24"/>
        </w:rPr>
        <w:t xml:space="preserve">: </w:t>
      </w:r>
    </w:p>
    <w:p w14:paraId="12AC37BD" w14:textId="77777777" w:rsidR="005E373A" w:rsidRDefault="005E373A" w:rsidP="005E373A">
      <w:pPr>
        <w:pStyle w:val="ListParagraph"/>
        <w:ind w:left="2727" w:firstLine="153"/>
        <w:rPr>
          <w:rFonts w:cs="Times New Roman"/>
          <w:szCs w:val="24"/>
        </w:rPr>
      </w:pPr>
      <w:proofErr w:type="gramStart"/>
      <w:r w:rsidRPr="0059553D">
        <w:rPr>
          <w:rFonts w:cs="Times New Roman"/>
          <w:szCs w:val="24"/>
        </w:rPr>
        <w:t>f(</w:t>
      </w:r>
      <w:proofErr w:type="gramEnd"/>
      <w:r w:rsidRPr="0059553D">
        <w:rPr>
          <w:rFonts w:cs="Times New Roman"/>
          <w:szCs w:val="24"/>
        </w:rPr>
        <w:t xml:space="preserve">t,i) = Subword (rotword(t)) </w:t>
      </w:r>
      <w:r w:rsidRPr="0059553D">
        <w:rPr>
          <w:rFonts w:ascii="Cambria Math" w:hAnsi="Cambria Math" w:cs="Cambria Math"/>
          <w:szCs w:val="24"/>
        </w:rPr>
        <w:t>⊕</w:t>
      </w:r>
      <w:r w:rsidRPr="0059553D">
        <w:rPr>
          <w:rFonts w:cs="Times New Roman"/>
          <w:szCs w:val="24"/>
        </w:rPr>
        <w:t>RC[i/4]</w:t>
      </w:r>
    </w:p>
    <w:p w14:paraId="73E318BC" w14:textId="77777777" w:rsidR="005E373A" w:rsidRDefault="005E373A" w:rsidP="00A746F3">
      <w:pPr>
        <w:pStyle w:val="ListParagraph"/>
        <w:numPr>
          <w:ilvl w:val="0"/>
          <w:numId w:val="33"/>
        </w:numPr>
        <w:rPr>
          <w:rFonts w:cs="Times New Roman"/>
          <w:szCs w:val="24"/>
        </w:rPr>
      </w:pPr>
      <w:r>
        <w:rPr>
          <w:rFonts w:cs="Times New Roman"/>
          <w:szCs w:val="24"/>
        </w:rPr>
        <w:t xml:space="preserve">Jika I </w:t>
      </w:r>
      <w:r w:rsidRPr="006965E7">
        <w:rPr>
          <w:rFonts w:cs="Times New Roman"/>
          <w:szCs w:val="24"/>
        </w:rPr>
        <w:t>mod 4 tidak sama dengan 0, lakukan W[i</w:t>
      </w:r>
      <w:proofErr w:type="gramStart"/>
      <w:r w:rsidRPr="006965E7">
        <w:rPr>
          <w:rFonts w:cs="Times New Roman"/>
          <w:szCs w:val="24"/>
        </w:rPr>
        <w:t>]=</w:t>
      </w:r>
      <w:proofErr w:type="gramEnd"/>
      <w:r w:rsidRPr="006965E7">
        <w:rPr>
          <w:rFonts w:cs="Times New Roman"/>
          <w:szCs w:val="24"/>
        </w:rPr>
        <w:t xml:space="preserve"> t</w:t>
      </w:r>
      <w:r w:rsidRPr="006965E7">
        <w:rPr>
          <w:rFonts w:ascii="Cambria Math" w:hAnsi="Cambria Math" w:cs="Cambria Math"/>
          <w:szCs w:val="24"/>
        </w:rPr>
        <w:t>⊕</w:t>
      </w:r>
      <w:r w:rsidRPr="006965E7">
        <w:rPr>
          <w:rFonts w:cs="Times New Roman"/>
          <w:szCs w:val="24"/>
        </w:rPr>
        <w:t>W[i-4]</w:t>
      </w:r>
      <w:r>
        <w:rPr>
          <w:rFonts w:cs="Times New Roman"/>
          <w:szCs w:val="24"/>
        </w:rPr>
        <w:t>.</w:t>
      </w:r>
    </w:p>
    <w:p w14:paraId="6A38E4A6" w14:textId="77777777" w:rsidR="005E373A" w:rsidRDefault="005E373A" w:rsidP="005E373A">
      <w:pPr>
        <w:rPr>
          <w:rFonts w:cs="Times New Roman"/>
          <w:szCs w:val="24"/>
        </w:rPr>
      </w:pPr>
      <w:r>
        <w:rPr>
          <w:rFonts w:cs="Times New Roman"/>
          <w:szCs w:val="24"/>
        </w:rPr>
        <w:t>Berikut adalah Flowchart pada algoritma Sistem Kriptografi AES:</w:t>
      </w:r>
    </w:p>
    <w:p w14:paraId="23A893FD" w14:textId="77777777" w:rsidR="005E373A" w:rsidRPr="00095259" w:rsidRDefault="005E373A" w:rsidP="005E373A">
      <w:pPr>
        <w:rPr>
          <w:rFonts w:cs="Times New Roman"/>
          <w:szCs w:val="24"/>
        </w:rPr>
      </w:pPr>
      <w:r>
        <w:rPr>
          <w:noProof/>
        </w:rPr>
        <w:lastRenderedPageBreak/>
        <w:drawing>
          <wp:inline distT="0" distB="0" distL="0" distR="0" wp14:anchorId="3D362654" wp14:editId="616926AD">
            <wp:extent cx="2374900" cy="35744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0" cy="3574415"/>
                    </a:xfrm>
                    <a:prstGeom prst="rect">
                      <a:avLst/>
                    </a:prstGeom>
                    <a:noFill/>
                    <a:ln>
                      <a:noFill/>
                    </a:ln>
                  </pic:spPr>
                </pic:pic>
              </a:graphicData>
            </a:graphic>
          </wp:inline>
        </w:drawing>
      </w:r>
    </w:p>
    <w:p w14:paraId="3A191BF6" w14:textId="77777777" w:rsidR="005E373A" w:rsidRPr="00E37E3A" w:rsidRDefault="005E373A" w:rsidP="005E373A">
      <w:pPr>
        <w:rPr>
          <w:b/>
        </w:rPr>
      </w:pPr>
    </w:p>
    <w:p w14:paraId="705285E7" w14:textId="77777777" w:rsidR="005E373A" w:rsidRDefault="005E373A" w:rsidP="00A746F3">
      <w:pPr>
        <w:pStyle w:val="ListParagraph"/>
        <w:numPr>
          <w:ilvl w:val="0"/>
          <w:numId w:val="7"/>
        </w:numPr>
        <w:ind w:left="851" w:hanging="851"/>
        <w:rPr>
          <w:b/>
        </w:rPr>
      </w:pPr>
      <w:r>
        <w:rPr>
          <w:b/>
        </w:rPr>
        <w:t>Proses Enkripsi pada Sistem Kriptografi AES</w:t>
      </w:r>
    </w:p>
    <w:p w14:paraId="28E7F172" w14:textId="77777777" w:rsidR="005E373A" w:rsidRDefault="005E373A" w:rsidP="005E373A">
      <w:pPr>
        <w:rPr>
          <w:rFonts w:cs="Times New Roman"/>
          <w:szCs w:val="24"/>
        </w:rPr>
      </w:pPr>
      <w:r w:rsidRPr="00C21E9F">
        <w:rPr>
          <w:rFonts w:cs="Times New Roman"/>
          <w:szCs w:val="24"/>
        </w:rPr>
        <w:t>Hal pertama yang harus dilakukan adalah Melakukan xor antara plainteks dan kunci, seperti berikut:</w:t>
      </w:r>
    </w:p>
    <w:p w14:paraId="65266613" w14:textId="77777777" w:rsidR="005E373A" w:rsidRDefault="005E373A" w:rsidP="005E373A">
      <w:pPr>
        <w:rPr>
          <w:rFonts w:cs="Times New Roman"/>
          <w:szCs w:val="24"/>
        </w:rPr>
      </w:pPr>
      <w:r>
        <w:rPr>
          <w:rFonts w:cs="Times New Roman"/>
          <w:noProof/>
          <w:szCs w:val="24"/>
        </w:rPr>
        <w:drawing>
          <wp:inline distT="0" distB="0" distL="0" distR="0" wp14:anchorId="19FDA39A" wp14:editId="3279FBE0">
            <wp:extent cx="5034915"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14:paraId="0D26C192" w14:textId="77777777" w:rsidR="005E373A" w:rsidRPr="00BA30EB" w:rsidRDefault="005E373A" w:rsidP="005E373A">
      <w:pPr>
        <w:rPr>
          <w:rFonts w:cs="Times New Roman"/>
          <w:b/>
          <w:szCs w:val="24"/>
        </w:rPr>
      </w:pPr>
      <w:r w:rsidRPr="00BA30EB">
        <w:rPr>
          <w:rFonts w:cs="Times New Roman"/>
          <w:b/>
          <w:szCs w:val="24"/>
        </w:rPr>
        <w:t>Ronde 1</w:t>
      </w:r>
    </w:p>
    <w:p w14:paraId="22DCA946" w14:textId="77777777" w:rsidR="005E373A" w:rsidRPr="00ED7339" w:rsidRDefault="005E373A" w:rsidP="00A746F3">
      <w:pPr>
        <w:pStyle w:val="ListParagraph"/>
        <w:numPr>
          <w:ilvl w:val="0"/>
          <w:numId w:val="10"/>
        </w:numPr>
        <w:rPr>
          <w:rFonts w:cs="Times New Roman"/>
          <w:szCs w:val="24"/>
        </w:rPr>
      </w:pPr>
      <w:r w:rsidRPr="00ED7339">
        <w:rPr>
          <w:rFonts w:cs="Times New Roman"/>
          <w:szCs w:val="24"/>
        </w:rPr>
        <w:t>Hasil Proses Subbyte ( menggunakan table s-box)</w:t>
      </w:r>
    </w:p>
    <w:p w14:paraId="0656B4DB" w14:textId="77777777" w:rsidR="005E373A" w:rsidRPr="00ED7339" w:rsidRDefault="005E373A" w:rsidP="005E373A">
      <w:pPr>
        <w:pStyle w:val="ListParagraph"/>
        <w:rPr>
          <w:rFonts w:cs="Times New Roman"/>
          <w:szCs w:val="24"/>
        </w:rPr>
      </w:pPr>
      <w:r w:rsidRPr="00ED7339">
        <w:rPr>
          <w:rFonts w:cs="Times New Roman"/>
          <w:noProof/>
          <w:szCs w:val="24"/>
        </w:rPr>
        <w:drawing>
          <wp:inline distT="0" distB="0" distL="0" distR="0" wp14:anchorId="0CC08B4F" wp14:editId="51ACFB63">
            <wp:extent cx="1805305" cy="14725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472565"/>
                    </a:xfrm>
                    <a:prstGeom prst="rect">
                      <a:avLst/>
                    </a:prstGeom>
                    <a:noFill/>
                    <a:ln>
                      <a:noFill/>
                    </a:ln>
                  </pic:spPr>
                </pic:pic>
              </a:graphicData>
            </a:graphic>
          </wp:inline>
        </w:drawing>
      </w:r>
    </w:p>
    <w:p w14:paraId="4764E18B" w14:textId="77777777" w:rsidR="005E373A" w:rsidRPr="00ED7339" w:rsidRDefault="005E373A" w:rsidP="00A746F3">
      <w:pPr>
        <w:pStyle w:val="ListParagraph"/>
        <w:numPr>
          <w:ilvl w:val="0"/>
          <w:numId w:val="10"/>
        </w:numPr>
        <w:rPr>
          <w:rFonts w:cs="Times New Roman"/>
          <w:szCs w:val="24"/>
        </w:rPr>
      </w:pPr>
      <w:r w:rsidRPr="00ED7339">
        <w:rPr>
          <w:rFonts w:cs="Times New Roman"/>
          <w:szCs w:val="24"/>
        </w:rPr>
        <w:lastRenderedPageBreak/>
        <w:t>Transformasi ShiftRows</w:t>
      </w:r>
    </w:p>
    <w:p w14:paraId="042D5CE1" w14:textId="77777777" w:rsidR="005E373A" w:rsidRPr="00ED7339" w:rsidRDefault="005E373A" w:rsidP="005E373A">
      <w:pPr>
        <w:pStyle w:val="ListParagraph"/>
        <w:rPr>
          <w:rFonts w:cs="Times New Roman"/>
          <w:szCs w:val="24"/>
        </w:rPr>
      </w:pPr>
      <w:r w:rsidRPr="00ED7339">
        <w:rPr>
          <w:rFonts w:cs="Times New Roman"/>
          <w:noProof/>
          <w:szCs w:val="24"/>
        </w:rPr>
        <w:drawing>
          <wp:inline distT="0" distB="0" distL="0" distR="0" wp14:anchorId="7434ECD0" wp14:editId="2D6DDE53">
            <wp:extent cx="503491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915" cy="1484630"/>
                    </a:xfrm>
                    <a:prstGeom prst="rect">
                      <a:avLst/>
                    </a:prstGeom>
                    <a:noFill/>
                    <a:ln>
                      <a:noFill/>
                    </a:ln>
                  </pic:spPr>
                </pic:pic>
              </a:graphicData>
            </a:graphic>
          </wp:inline>
        </w:drawing>
      </w:r>
    </w:p>
    <w:p w14:paraId="5B50CCDF" w14:textId="77777777" w:rsidR="005E373A" w:rsidRPr="00ED7339" w:rsidRDefault="005E373A" w:rsidP="00A746F3">
      <w:pPr>
        <w:pStyle w:val="ListParagraph"/>
        <w:numPr>
          <w:ilvl w:val="0"/>
          <w:numId w:val="10"/>
        </w:numPr>
        <w:rPr>
          <w:rFonts w:cs="Times New Roman"/>
          <w:szCs w:val="24"/>
        </w:rPr>
      </w:pPr>
      <w:r w:rsidRPr="00ED7339">
        <w:rPr>
          <w:rFonts w:cs="Times New Roman"/>
          <w:szCs w:val="24"/>
        </w:rPr>
        <w:t>Proses MixColumns</w:t>
      </w:r>
    </w:p>
    <w:p w14:paraId="45D07C80" w14:textId="77777777" w:rsidR="005E373A" w:rsidRPr="00ED7339" w:rsidRDefault="005E373A" w:rsidP="005E373A">
      <w:pPr>
        <w:rPr>
          <w:rFonts w:cs="Times New Roman"/>
          <w:szCs w:val="24"/>
        </w:rPr>
      </w:pPr>
      <w:r w:rsidRPr="00ED7339">
        <w:rPr>
          <w:rFonts w:cs="Times New Roman"/>
          <w:szCs w:val="24"/>
        </w:rPr>
        <w:t>Proses ini merupakan proses terbanyak dari pada proses proses lain setiap rounde. Kali ini penulis membagi proses mixcolumnsmenjadi 4 bagian untuk sebuah matriks atau state karena dikerjakan untuk setiap kolom sebagai berikut:</w:t>
      </w:r>
    </w:p>
    <w:p w14:paraId="6A450D25" w14:textId="77777777" w:rsidR="005E373A" w:rsidRPr="00ED7339" w:rsidRDefault="005E373A" w:rsidP="00A746F3">
      <w:pPr>
        <w:pStyle w:val="ListParagraph"/>
        <w:numPr>
          <w:ilvl w:val="0"/>
          <w:numId w:val="11"/>
        </w:numPr>
        <w:rPr>
          <w:rFonts w:cs="Times New Roman"/>
          <w:szCs w:val="24"/>
        </w:rPr>
      </w:pPr>
      <w:r w:rsidRPr="00ED7339">
        <w:rPr>
          <w:rFonts w:cs="Times New Roman"/>
          <w:szCs w:val="24"/>
        </w:rPr>
        <w:t>Proses mixcolumn untuk kolom pertama.</w:t>
      </w:r>
    </w:p>
    <w:p w14:paraId="76162BB1" w14:textId="77777777" w:rsidR="005E373A" w:rsidRDefault="005E373A" w:rsidP="005E373A">
      <w:pPr>
        <w:pStyle w:val="ListParagraph"/>
        <w:rPr>
          <w:rFonts w:cs="Times New Roman"/>
          <w:szCs w:val="24"/>
        </w:rPr>
      </w:pPr>
      <w:r>
        <w:rPr>
          <w:rFonts w:cs="Times New Roman"/>
          <w:noProof/>
          <w:szCs w:val="24"/>
        </w:rPr>
        <w:drawing>
          <wp:inline distT="0" distB="0" distL="0" distR="0" wp14:anchorId="6AF6EC3E" wp14:editId="1DD1FB6A">
            <wp:extent cx="4453255" cy="219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255" cy="2197100"/>
                    </a:xfrm>
                    <a:prstGeom prst="rect">
                      <a:avLst/>
                    </a:prstGeom>
                    <a:noFill/>
                    <a:ln>
                      <a:noFill/>
                    </a:ln>
                  </pic:spPr>
                </pic:pic>
              </a:graphicData>
            </a:graphic>
          </wp:inline>
        </w:drawing>
      </w:r>
    </w:p>
    <w:p w14:paraId="4B970AAE" w14:textId="77777777" w:rsidR="005E373A" w:rsidRDefault="005E373A" w:rsidP="005E373A">
      <w:pPr>
        <w:rPr>
          <w:rFonts w:cs="Times New Roman"/>
          <w:szCs w:val="24"/>
        </w:rPr>
      </w:pPr>
      <w:r w:rsidRPr="007465A8">
        <w:rPr>
          <w:rFonts w:cs="Times New Roman"/>
          <w:szCs w:val="24"/>
        </w:rPr>
        <w:t xml:space="preserve">Pada ronde pertama didapat Cipherteks yang </w:t>
      </w:r>
      <w:proofErr w:type="gramStart"/>
      <w:r w:rsidRPr="007465A8">
        <w:rPr>
          <w:rFonts w:cs="Times New Roman"/>
          <w:szCs w:val="24"/>
        </w:rPr>
        <w:t>akan</w:t>
      </w:r>
      <w:proofErr w:type="gramEnd"/>
      <w:r w:rsidRPr="007465A8">
        <w:rPr>
          <w:rFonts w:cs="Times New Roman"/>
          <w:szCs w:val="24"/>
        </w:rPr>
        <w:t xml:space="preserve"> menjadi masukan atau input untuk ronde 2, begitu juga cipherteks yang didapat pada ronde 2 kan digunakan menjadi input pada ronde 3. Proses seperti ini berlangsung hingga ronde 10. Pada ronde 10 didapat hasil enkripsi sebagai berikut:</w:t>
      </w:r>
    </w:p>
    <w:p w14:paraId="7C8185E8" w14:textId="77777777" w:rsidR="005E373A" w:rsidRDefault="005E373A" w:rsidP="005E373A">
      <w:pPr>
        <w:rPr>
          <w:rFonts w:cs="Times New Roman"/>
          <w:szCs w:val="24"/>
        </w:rPr>
      </w:pPr>
      <w:r w:rsidRPr="000D4CAB">
        <w:rPr>
          <w:rFonts w:cs="Times New Roman"/>
          <w:b/>
          <w:szCs w:val="24"/>
        </w:rPr>
        <w:t>Ronde ke-10</w:t>
      </w:r>
      <w:r>
        <w:rPr>
          <w:rFonts w:cs="Times New Roman"/>
          <w:szCs w:val="24"/>
        </w:rPr>
        <w:t>:</w:t>
      </w:r>
    </w:p>
    <w:p w14:paraId="0FFB072D" w14:textId="77777777" w:rsidR="005E373A" w:rsidRPr="003F23DA" w:rsidRDefault="005E373A" w:rsidP="005E373A">
      <w:pPr>
        <w:rPr>
          <w:rFonts w:cs="Times New Roman"/>
          <w:szCs w:val="24"/>
        </w:rPr>
      </w:pPr>
      <w:r>
        <w:rPr>
          <w:rFonts w:cs="Times New Roman"/>
          <w:noProof/>
          <w:szCs w:val="24"/>
        </w:rPr>
        <w:lastRenderedPageBreak/>
        <w:drawing>
          <wp:inline distT="0" distB="0" distL="0" distR="0" wp14:anchorId="1BA6D2C6" wp14:editId="69F0B16C">
            <wp:extent cx="3823970" cy="149629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b="69040"/>
                    <a:stretch/>
                  </pic:blipFill>
                  <pic:spPr bwMode="auto">
                    <a:xfrm>
                      <a:off x="0" y="0"/>
                      <a:ext cx="3823970" cy="14962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D35E9D" wp14:editId="34E199D5">
            <wp:extent cx="3823727" cy="146066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35628" b="34147"/>
                    <a:stretch/>
                  </pic:blipFill>
                  <pic:spPr bwMode="auto">
                    <a:xfrm>
                      <a:off x="0" y="0"/>
                      <a:ext cx="3823970" cy="1460757"/>
                    </a:xfrm>
                    <a:prstGeom prst="rect">
                      <a:avLst/>
                    </a:prstGeom>
                    <a:noFill/>
                    <a:ln>
                      <a:noFill/>
                    </a:ln>
                    <a:extLst>
                      <a:ext uri="{53640926-AAD7-44D8-BBD7-CCE9431645EC}">
                        <a14:shadowObscured xmlns:a14="http://schemas.microsoft.com/office/drawing/2010/main"/>
                      </a:ext>
                    </a:extLst>
                  </pic:spPr>
                </pic:pic>
              </a:graphicData>
            </a:graphic>
          </wp:inline>
        </w:drawing>
      </w:r>
    </w:p>
    <w:p w14:paraId="2C4F006C" w14:textId="77777777" w:rsidR="005E373A" w:rsidRDefault="005E373A" w:rsidP="005E373A">
      <w:pPr>
        <w:rPr>
          <w:rFonts w:cs="Times New Roman"/>
          <w:szCs w:val="24"/>
        </w:rPr>
      </w:pPr>
      <w:r>
        <w:rPr>
          <w:rFonts w:cs="Times New Roman"/>
          <w:noProof/>
          <w:szCs w:val="24"/>
        </w:rPr>
        <w:drawing>
          <wp:inline distT="0" distB="0" distL="0" distR="0" wp14:anchorId="4DD75054" wp14:editId="58317916">
            <wp:extent cx="3823970" cy="1519770"/>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68554"/>
                    <a:stretch/>
                  </pic:blipFill>
                  <pic:spPr bwMode="auto">
                    <a:xfrm>
                      <a:off x="0" y="0"/>
                      <a:ext cx="3823970" cy="1519770"/>
                    </a:xfrm>
                    <a:prstGeom prst="rect">
                      <a:avLst/>
                    </a:prstGeom>
                    <a:noFill/>
                    <a:ln>
                      <a:noFill/>
                    </a:ln>
                    <a:extLst>
                      <a:ext uri="{53640926-AAD7-44D8-BBD7-CCE9431645EC}">
                        <a14:shadowObscured xmlns:a14="http://schemas.microsoft.com/office/drawing/2010/main"/>
                      </a:ext>
                    </a:extLst>
                  </pic:spPr>
                </pic:pic>
              </a:graphicData>
            </a:graphic>
          </wp:inline>
        </w:drawing>
      </w:r>
    </w:p>
    <w:p w14:paraId="6DCFF61D" w14:textId="77777777" w:rsidR="005E373A" w:rsidRPr="005E72A6" w:rsidRDefault="005E373A" w:rsidP="005E373A">
      <w:pPr>
        <w:rPr>
          <w:rFonts w:cs="Times New Roman"/>
          <w:szCs w:val="24"/>
        </w:rPr>
      </w:pPr>
      <w:r w:rsidRPr="005E72A6">
        <w:rPr>
          <w:rFonts w:cs="Times New Roman"/>
          <w:szCs w:val="24"/>
        </w:rPr>
        <w:t>Pada ronde 10 transformasi yang dilakukan hanya 3 transformasi yaituSubbyte, ShiftRows</w:t>
      </w:r>
      <w:proofErr w:type="gramStart"/>
      <w:r w:rsidRPr="005E72A6">
        <w:rPr>
          <w:rFonts w:cs="Times New Roman"/>
          <w:szCs w:val="24"/>
        </w:rPr>
        <w:t>,Addroundkey</w:t>
      </w:r>
      <w:proofErr w:type="gramEnd"/>
      <w:r w:rsidRPr="005E72A6">
        <w:rPr>
          <w:rFonts w:cs="Times New Roman"/>
          <w:szCs w:val="24"/>
        </w:rPr>
        <w:t>. Dan didapat cipherteks yang sesungguhnya yaitu:</w:t>
      </w:r>
    </w:p>
    <w:p w14:paraId="5E21B04B" w14:textId="77777777" w:rsidR="005E373A" w:rsidRDefault="005E373A" w:rsidP="005E373A">
      <w:pPr>
        <w:rPr>
          <w:rFonts w:cs="Times New Roman"/>
          <w:szCs w:val="24"/>
        </w:rPr>
      </w:pPr>
      <w:r>
        <w:rPr>
          <w:rFonts w:cs="Times New Roman"/>
          <w:noProof/>
          <w:szCs w:val="24"/>
        </w:rPr>
        <w:drawing>
          <wp:inline distT="0" distB="0" distL="0" distR="0" wp14:anchorId="7CFF2146" wp14:editId="62AC63ED">
            <wp:extent cx="3776345" cy="152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345" cy="1520190"/>
                    </a:xfrm>
                    <a:prstGeom prst="rect">
                      <a:avLst/>
                    </a:prstGeom>
                    <a:noFill/>
                    <a:ln>
                      <a:noFill/>
                    </a:ln>
                  </pic:spPr>
                </pic:pic>
              </a:graphicData>
            </a:graphic>
          </wp:inline>
        </w:drawing>
      </w:r>
    </w:p>
    <w:p w14:paraId="4D750D87" w14:textId="77777777" w:rsidR="005E373A" w:rsidRPr="00E27249" w:rsidRDefault="005E373A" w:rsidP="005E373A">
      <w:pPr>
        <w:rPr>
          <w:rFonts w:cs="Times New Roman"/>
          <w:szCs w:val="24"/>
        </w:rPr>
      </w:pPr>
      <w:proofErr w:type="gramStart"/>
      <w:r w:rsidRPr="005E72A6">
        <w:rPr>
          <w:rFonts w:cs="Times New Roman"/>
          <w:szCs w:val="24"/>
        </w:rPr>
        <w:t>jika</w:t>
      </w:r>
      <w:proofErr w:type="gramEnd"/>
      <w:r w:rsidRPr="005E72A6">
        <w:rPr>
          <w:rFonts w:cs="Times New Roman"/>
          <w:szCs w:val="24"/>
        </w:rPr>
        <w:t xml:space="preserve"> didalam bentuk ASCII maka di dapat cipherteks: š S ô Y y Œ ™ d ž 1¶ d d Â 8 h</w:t>
      </w:r>
      <w:r>
        <w:rPr>
          <w:rFonts w:cs="Times New Roman"/>
          <w:szCs w:val="24"/>
        </w:rPr>
        <w:t>.</w:t>
      </w:r>
    </w:p>
    <w:p w14:paraId="1E94DD8B" w14:textId="77777777" w:rsidR="005E373A" w:rsidRDefault="005E373A" w:rsidP="00A746F3">
      <w:pPr>
        <w:pStyle w:val="ListParagraph"/>
        <w:numPr>
          <w:ilvl w:val="0"/>
          <w:numId w:val="7"/>
        </w:numPr>
        <w:ind w:left="851" w:hanging="851"/>
        <w:rPr>
          <w:b/>
        </w:rPr>
      </w:pPr>
      <w:r>
        <w:rPr>
          <w:b/>
        </w:rPr>
        <w:t>Proses Dekripsi pada Sistem Kriptografi AES</w:t>
      </w:r>
    </w:p>
    <w:p w14:paraId="5003EDBE" w14:textId="77777777" w:rsidR="005E373A" w:rsidRPr="00D926F0" w:rsidRDefault="005E373A" w:rsidP="005E373A">
      <w:pPr>
        <w:rPr>
          <w:rFonts w:cs="Times New Roman"/>
          <w:szCs w:val="24"/>
        </w:rPr>
      </w:pPr>
      <w:r w:rsidRPr="00D926F0">
        <w:rPr>
          <w:rFonts w:cs="Times New Roman"/>
          <w:szCs w:val="24"/>
        </w:rPr>
        <w:lastRenderedPageBreak/>
        <w:t xml:space="preserve">Untuk mengubah kembali cipherteks menjadi plainteks maka dilakukan proses </w:t>
      </w:r>
      <w:r w:rsidRPr="00D926F0">
        <w:rPr>
          <w:rStyle w:val="highlight"/>
          <w:rFonts w:cs="Times New Roman"/>
          <w:szCs w:val="24"/>
        </w:rPr>
        <w:t>dekripsi</w:t>
      </w:r>
      <w:r w:rsidRPr="00D926F0">
        <w:rPr>
          <w:rFonts w:cs="Times New Roman"/>
          <w:szCs w:val="24"/>
        </w:rPr>
        <w:t xml:space="preserve"> dengan menggunakan transformasi invers semua transformasi dasar yang digunakan pada algoritma enkripsi AES. Setiap transformasi dasar AES memiliki transformasi invers, yaitu L: invsubbytes, invshiftrows, dan invmixcolumns.Dari proses </w:t>
      </w:r>
      <w:r w:rsidRPr="00D926F0">
        <w:rPr>
          <w:rStyle w:val="highlight"/>
          <w:rFonts w:cs="Times New Roman"/>
          <w:szCs w:val="24"/>
        </w:rPr>
        <w:t>dekripsi</w:t>
      </w:r>
      <w:r w:rsidRPr="00D926F0">
        <w:rPr>
          <w:rFonts w:cs="Times New Roman"/>
          <w:szCs w:val="24"/>
        </w:rPr>
        <w:t xml:space="preserve"> yang dilaksanakan 10 ronde didapat:</w:t>
      </w:r>
    </w:p>
    <w:p w14:paraId="41C48078" w14:textId="77777777" w:rsidR="005E373A" w:rsidRPr="00C71A33" w:rsidRDefault="005E373A" w:rsidP="005E373A">
      <w:pPr>
        <w:rPr>
          <w:rFonts w:cs="Times New Roman"/>
          <w:b/>
          <w:szCs w:val="24"/>
        </w:rPr>
      </w:pPr>
      <w:r>
        <w:rPr>
          <w:b/>
          <w:noProof/>
        </w:rPr>
        <w:drawing>
          <wp:inline distT="0" distB="0" distL="0" distR="0" wp14:anchorId="0A8271B6" wp14:editId="49511B33">
            <wp:extent cx="3740785" cy="147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785" cy="1472565"/>
                    </a:xfrm>
                    <a:prstGeom prst="rect">
                      <a:avLst/>
                    </a:prstGeom>
                    <a:noFill/>
                    <a:ln>
                      <a:noFill/>
                    </a:ln>
                  </pic:spPr>
                </pic:pic>
              </a:graphicData>
            </a:graphic>
          </wp:inline>
        </w:drawing>
      </w:r>
    </w:p>
    <w:p w14:paraId="7DF3CBE5" w14:textId="478D4353" w:rsidR="005E373A" w:rsidRDefault="005E373A" w:rsidP="005E373A">
      <w:pPr>
        <w:rPr>
          <w:rFonts w:cs="Times New Roman"/>
          <w:szCs w:val="24"/>
        </w:rPr>
      </w:pPr>
      <w:r w:rsidRPr="00C71A33">
        <w:rPr>
          <w:rFonts w:cs="Times New Roman"/>
          <w:szCs w:val="24"/>
        </w:rPr>
        <w:t>Plainteks yang di konversi menjadi bentuk ASCII menjadi: “Kriptografi AES”. Maka pada Algoritma kriptografi AES untuk Plainteks= “Kriptografi AES”dan kunci= “Aditia” didapat Cipherteks= “š S ô Y yŒ ™ d ž 1¶ d d Â 8 h”.</w:t>
      </w:r>
    </w:p>
    <w:p w14:paraId="0795D9A2" w14:textId="77777777" w:rsidR="00F657D4" w:rsidRPr="00D335C8" w:rsidRDefault="00F657D4" w:rsidP="00F657D4">
      <w:pPr>
        <w:ind w:left="709"/>
      </w:pPr>
    </w:p>
    <w:p w14:paraId="1ACAE19D" w14:textId="77777777" w:rsidR="00F657D4" w:rsidRDefault="00F657D4" w:rsidP="00F657D4">
      <w:pPr>
        <w:pStyle w:val="Heading3"/>
        <w:numPr>
          <w:ilvl w:val="0"/>
          <w:numId w:val="25"/>
        </w:numPr>
        <w:ind w:left="993" w:hanging="633"/>
      </w:pPr>
      <w:r>
        <w:t>Algoritma Kriptografi RSA</w:t>
      </w:r>
    </w:p>
    <w:p w14:paraId="743DFBA1" w14:textId="77777777" w:rsidR="00F657D4" w:rsidRDefault="00F657D4" w:rsidP="00F657D4">
      <w:pPr>
        <w:ind w:left="360"/>
      </w:pPr>
      <w:r>
        <w:t>RSA merupakan algoritma kriptografi asimetris karena menggunakan dua kunci, yaitu kunci publik dan kunci pribadi. Ada tiga algoritma dalam kriptografi RSA, yaitu pembangkitan kunci, proses enkripsi, dan proses dekripsi. Algoritma ini memiliki tingkat keamanan yang terletak pada sulitnya memfaktorkan sebuah bilangan besar menjadi dua buah bilangan prima. Kelemahan dari algoritma kriptografi RSA adalah waktu yang dibutuhkan untuk melakukan proses pembangkitan kunci, enkripsi dan dekripsi lambat. Sedangkan kelebihannya terletak pada sulitnya memecahkan kunci dan penggunaan kunci yang lebih efektif.</w:t>
      </w:r>
    </w:p>
    <w:p w14:paraId="08EB4727" w14:textId="77777777" w:rsidR="00F657D4" w:rsidRPr="00AE26D7" w:rsidRDefault="00F657D4" w:rsidP="00F657D4">
      <w:pPr>
        <w:pStyle w:val="Heading4"/>
        <w:numPr>
          <w:ilvl w:val="0"/>
          <w:numId w:val="27"/>
        </w:numPr>
        <w:ind w:hanging="153"/>
      </w:pPr>
      <w:r>
        <w:t>Prosedur Pada Sistem Kriptografi RSA</w:t>
      </w:r>
    </w:p>
    <w:p w14:paraId="451559CA" w14:textId="77777777" w:rsidR="00F657D4" w:rsidRDefault="00F657D4" w:rsidP="00F657D4">
      <w:pPr>
        <w:ind w:left="567"/>
      </w:pPr>
      <w:r>
        <w:t>Sistem kriptografi RSA terdiri dari 3 prosedur: pembangkit kunci publik dan kunci privat, enkripsi dan dekripsi. Berikut ini adalah algoritma untuk prosedur pembangkit Kunci RSA:</w:t>
      </w:r>
    </w:p>
    <w:p w14:paraId="5F22842E" w14:textId="77777777" w:rsidR="00F657D4" w:rsidRDefault="00F657D4" w:rsidP="00F657D4">
      <w:pPr>
        <w:ind w:left="567"/>
      </w:pPr>
      <w:r>
        <w:lastRenderedPageBreak/>
        <w:t>Algoritma pembangkit kunci pada sistem kriptografi RSA membuat 2 buah kunci yaitu kunci publik dan kunci privat. Algoritma pembangkit kunci RSA:</w:t>
      </w:r>
    </w:p>
    <w:p w14:paraId="4A35C4D5" w14:textId="77777777" w:rsidR="00F657D4" w:rsidRPr="00705C6C" w:rsidRDefault="00F657D4" w:rsidP="00F657D4">
      <w:pPr>
        <w:pStyle w:val="ListParagraph"/>
        <w:numPr>
          <w:ilvl w:val="0"/>
          <w:numId w:val="28"/>
        </w:numPr>
      </w:pPr>
      <w:r>
        <w:t xml:space="preserve">Pilih dua bilangan prima </w:t>
      </w:r>
      <w:r>
        <w:rPr>
          <w:i/>
        </w:rPr>
        <w:t xml:space="preserve">p </w:t>
      </w:r>
      <w:r>
        <w:t xml:space="preserve">dan </w:t>
      </w:r>
      <w:r>
        <w:rPr>
          <w:i/>
        </w:rPr>
        <w:t>q</w:t>
      </w:r>
      <w:r>
        <w:t xml:space="preserve">. </w:t>
      </w:r>
      <w:r w:rsidRPr="00B7195F">
        <w:rPr>
          <w:iCs/>
        </w:rPr>
        <w:t>kedua bilangan</w:t>
      </w:r>
      <w:r>
        <w:t xml:space="preserve"> </w:t>
      </w:r>
      <w:r>
        <w:rPr>
          <w:i/>
        </w:rPr>
        <w:t xml:space="preserve">p </w:t>
      </w:r>
      <w:r>
        <w:t xml:space="preserve">dan </w:t>
      </w:r>
      <w:r>
        <w:rPr>
          <w:i/>
        </w:rPr>
        <w:t xml:space="preserve">q </w:t>
      </w:r>
      <w:r>
        <w:t xml:space="preserve">ini tidak boleh </w:t>
      </w:r>
      <w:proofErr w:type="gramStart"/>
      <w:r>
        <w:t>sama</w:t>
      </w:r>
      <w:proofErr w:type="gramEnd"/>
      <w:r>
        <w:t xml:space="preserve">. Hitung </w:t>
      </w:r>
      <w:r>
        <w:rPr>
          <w:i/>
          <w:iCs/>
        </w:rPr>
        <w:t>N</w:t>
      </w:r>
      <w:r>
        <w:t xml:space="preserve"> = </w:t>
      </w:r>
      <w:r>
        <w:rPr>
          <w:i/>
          <w:iCs/>
        </w:rPr>
        <w:t xml:space="preserve">p </w:t>
      </w:r>
      <w:r>
        <w:rPr>
          <w:iCs/>
        </w:rPr>
        <w:t>x</w:t>
      </w:r>
      <w:r>
        <w:rPr>
          <w:i/>
          <w:iCs/>
        </w:rPr>
        <w:t xml:space="preserve"> q</w:t>
      </w:r>
      <w:r>
        <w:t xml:space="preserve">. </w:t>
      </w:r>
      <w:r>
        <w:rPr>
          <w:i/>
          <w:iCs/>
        </w:rPr>
        <w:t>N</w:t>
      </w:r>
      <w:r>
        <w:t xml:space="preserve"> hasil perkalian dari </w:t>
      </w:r>
      <w:r>
        <w:rPr>
          <w:i/>
          <w:iCs/>
        </w:rPr>
        <w:t>p</w:t>
      </w:r>
      <w:r>
        <w:t xml:space="preserve"> dikalikan dengan </w:t>
      </w:r>
      <w:r>
        <w:rPr>
          <w:i/>
          <w:iCs/>
        </w:rPr>
        <w:t>q.</w:t>
      </w:r>
    </w:p>
    <w:p w14:paraId="0BCCFD58" w14:textId="77777777" w:rsidR="00F657D4" w:rsidRDefault="00F657D4" w:rsidP="00F657D4">
      <w:pPr>
        <w:pStyle w:val="ListParagraph"/>
        <w:numPr>
          <w:ilvl w:val="0"/>
          <w:numId w:val="28"/>
        </w:numPr>
      </w:pPr>
      <w:r>
        <w:rPr>
          <w:iCs/>
        </w:rPr>
        <w:t xml:space="preserve">Hitung </w:t>
      </w:r>
      <w:r>
        <w:t>φ = (</w:t>
      </w:r>
      <w:r>
        <w:rPr>
          <w:i/>
          <w:iCs/>
        </w:rPr>
        <w:t>p</w:t>
      </w:r>
      <w:r>
        <w:t>-1</w:t>
      </w:r>
      <w:proofErr w:type="gramStart"/>
      <w:r>
        <w:t>)(</w:t>
      </w:r>
      <w:proofErr w:type="gramEnd"/>
      <w:r>
        <w:rPr>
          <w:i/>
          <w:iCs/>
        </w:rPr>
        <w:t>q</w:t>
      </w:r>
      <w:r>
        <w:t>-1).</w:t>
      </w:r>
    </w:p>
    <w:p w14:paraId="521FC3E7" w14:textId="77777777" w:rsidR="00F657D4" w:rsidRDefault="00F657D4" w:rsidP="00F657D4">
      <w:pPr>
        <w:pStyle w:val="ListParagraph"/>
        <w:numPr>
          <w:ilvl w:val="0"/>
          <w:numId w:val="28"/>
        </w:numPr>
      </w:pPr>
      <w:r>
        <w:t>Pilih bilangan bulat (</w:t>
      </w:r>
      <w:r>
        <w:rPr>
          <w:i/>
          <w:iCs/>
        </w:rPr>
        <w:t>integer</w:t>
      </w:r>
      <w:r>
        <w:t xml:space="preserve">) antara satu dan φ (1 &lt; </w:t>
      </w:r>
      <w:r>
        <w:rPr>
          <w:i/>
          <w:iCs/>
        </w:rPr>
        <w:t>e</w:t>
      </w:r>
      <w:r>
        <w:t xml:space="preserve"> &lt; φ) yang juga merupakan koprima dari φ.</w:t>
      </w:r>
    </w:p>
    <w:p w14:paraId="27AB51D5" w14:textId="77777777" w:rsidR="00F657D4" w:rsidRDefault="00F657D4" w:rsidP="00F657D4">
      <w:pPr>
        <w:pStyle w:val="ListParagraph"/>
        <w:numPr>
          <w:ilvl w:val="0"/>
          <w:numId w:val="28"/>
        </w:numPr>
      </w:pPr>
      <w:r>
        <w:t xml:space="preserve">Hitung </w:t>
      </w:r>
      <w:r>
        <w:rPr>
          <w:i/>
          <w:iCs/>
        </w:rPr>
        <w:t>d</w:t>
      </w:r>
      <w:r>
        <w:t xml:space="preserve"> hingga </w:t>
      </w:r>
      <w:r>
        <w:rPr>
          <w:i/>
          <w:iCs/>
        </w:rPr>
        <w:t>d e</w:t>
      </w:r>
      <w:r>
        <w:t xml:space="preserve"> ≡ 1 (mod φ).</w:t>
      </w:r>
    </w:p>
    <w:p w14:paraId="726F14D8" w14:textId="77777777" w:rsidR="00F657D4" w:rsidRDefault="00F657D4" w:rsidP="00F657D4">
      <w:pPr>
        <w:ind w:left="567"/>
      </w:pPr>
      <w:r>
        <w:t>Pada kunci publik terdiri dari:</w:t>
      </w:r>
    </w:p>
    <w:p w14:paraId="2A7F92B7" w14:textId="77777777" w:rsidR="00F657D4" w:rsidRDefault="00F657D4" w:rsidP="00F657D4">
      <w:pPr>
        <w:pStyle w:val="ListParagraph"/>
        <w:numPr>
          <w:ilvl w:val="0"/>
          <w:numId w:val="29"/>
        </w:numPr>
      </w:pPr>
      <w:r>
        <w:rPr>
          <w:i/>
        </w:rPr>
        <w:t>N</w:t>
      </w:r>
      <w:r>
        <w:t>, modulus yang digunakan</w:t>
      </w:r>
    </w:p>
    <w:p w14:paraId="7B2C2DD9" w14:textId="77777777" w:rsidR="00F657D4" w:rsidRDefault="00F657D4" w:rsidP="00F657D4">
      <w:pPr>
        <w:pStyle w:val="ListParagraph"/>
        <w:numPr>
          <w:ilvl w:val="0"/>
          <w:numId w:val="29"/>
        </w:numPr>
      </w:pPr>
      <w:r>
        <w:rPr>
          <w:i/>
        </w:rPr>
        <w:t>e</w:t>
      </w:r>
      <w:r>
        <w:t>, eksponen publik (untuk menenkripsi) tidak rahasia dan boleh diketahui</w:t>
      </w:r>
    </w:p>
    <w:p w14:paraId="68E7E6F3" w14:textId="77777777" w:rsidR="00F657D4" w:rsidRDefault="00F657D4" w:rsidP="00F657D4">
      <w:pPr>
        <w:ind w:left="567"/>
      </w:pPr>
      <w:r>
        <w:t>Pada kunci privat terdiri dari:</w:t>
      </w:r>
    </w:p>
    <w:p w14:paraId="2393E1B4" w14:textId="77777777" w:rsidR="00F657D4" w:rsidRDefault="00F657D4" w:rsidP="00F657D4">
      <w:pPr>
        <w:pStyle w:val="ListParagraph"/>
        <w:numPr>
          <w:ilvl w:val="0"/>
          <w:numId w:val="9"/>
        </w:numPr>
      </w:pPr>
      <w:r>
        <w:rPr>
          <w:i/>
        </w:rPr>
        <w:t>N</w:t>
      </w:r>
      <w:r>
        <w:t>, modulus yang digunakan dan digunakan juga pada kunci publik</w:t>
      </w:r>
    </w:p>
    <w:p w14:paraId="7B467FAB" w14:textId="77777777" w:rsidR="00F657D4" w:rsidRDefault="00F657D4" w:rsidP="00F657D4">
      <w:pPr>
        <w:pStyle w:val="ListParagraph"/>
        <w:numPr>
          <w:ilvl w:val="0"/>
          <w:numId w:val="9"/>
        </w:numPr>
      </w:pPr>
      <w:r>
        <w:rPr>
          <w:i/>
        </w:rPr>
        <w:t>d</w:t>
      </w:r>
      <w:r>
        <w:t>, eksponen privat (untuk mendekripsi) dan harus dijaga kerahasiaannya</w:t>
      </w:r>
    </w:p>
    <w:p w14:paraId="0B444936" w14:textId="77777777" w:rsidR="00F657D4" w:rsidRDefault="00F657D4" w:rsidP="00F657D4"/>
    <w:p w14:paraId="5251EC86" w14:textId="77777777" w:rsidR="00E775D9" w:rsidRDefault="00E775D9" w:rsidP="00F657D4"/>
    <w:p w14:paraId="2BEBC2CC" w14:textId="77777777" w:rsidR="00E775D9" w:rsidRDefault="00E775D9" w:rsidP="00F657D4"/>
    <w:p w14:paraId="0E9CD817" w14:textId="77777777" w:rsidR="00E775D9" w:rsidRDefault="00E775D9" w:rsidP="00F657D4"/>
    <w:p w14:paraId="321AA4E0" w14:textId="77777777" w:rsidR="00E775D9" w:rsidRDefault="00E775D9" w:rsidP="00F657D4"/>
    <w:p w14:paraId="4333F9E5" w14:textId="77777777" w:rsidR="00E775D9" w:rsidRDefault="00E775D9" w:rsidP="00F657D4"/>
    <w:p w14:paraId="3C069BD6" w14:textId="77777777" w:rsidR="00E775D9" w:rsidRDefault="00E775D9" w:rsidP="00F657D4"/>
    <w:p w14:paraId="64952BD2" w14:textId="77777777" w:rsidR="00E775D9" w:rsidRDefault="00E775D9" w:rsidP="00F657D4"/>
    <w:p w14:paraId="49BEF147" w14:textId="77777777" w:rsidR="00E775D9" w:rsidRDefault="00E775D9" w:rsidP="00F657D4"/>
    <w:p w14:paraId="3D3B1067" w14:textId="77777777" w:rsidR="00E775D9" w:rsidRDefault="00E775D9" w:rsidP="00F657D4"/>
    <w:p w14:paraId="55B95D81" w14:textId="77777777" w:rsidR="00F657D4" w:rsidRDefault="00F657D4" w:rsidP="00F657D4">
      <w:r>
        <w:lastRenderedPageBreak/>
        <w:t>Berikut adalah Flowchart untuk Algoritma Sistem Kriptografi RSA:</w:t>
      </w:r>
    </w:p>
    <w:p w14:paraId="71D1109B" w14:textId="4E90EDB1" w:rsidR="00F657D4" w:rsidRDefault="00F657D4" w:rsidP="00F657D4">
      <w:r>
        <w:rPr>
          <w:noProof/>
        </w:rPr>
        <w:drawing>
          <wp:inline distT="0" distB="0" distL="0" distR="0" wp14:anchorId="7EF2E090" wp14:editId="469DE382">
            <wp:extent cx="3881755" cy="56330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28FB78B1" w14:textId="77777777" w:rsidR="00E775D9" w:rsidRDefault="00E775D9" w:rsidP="00F657D4"/>
    <w:p w14:paraId="1DF11091" w14:textId="77777777" w:rsidR="00E775D9" w:rsidRDefault="00E775D9" w:rsidP="00F657D4"/>
    <w:p w14:paraId="441559A6" w14:textId="77777777" w:rsidR="00E775D9" w:rsidRDefault="00E775D9" w:rsidP="00F657D4"/>
    <w:p w14:paraId="021D2062" w14:textId="77777777" w:rsidR="00E775D9" w:rsidRDefault="00E775D9" w:rsidP="00F657D4"/>
    <w:p w14:paraId="326FF25F" w14:textId="77777777" w:rsidR="00E775D9" w:rsidRDefault="00E775D9" w:rsidP="00F657D4"/>
    <w:p w14:paraId="0BB1E4C8" w14:textId="77777777" w:rsidR="00E775D9" w:rsidRDefault="00E775D9" w:rsidP="00F657D4"/>
    <w:p w14:paraId="7C771153" w14:textId="77777777" w:rsidR="00F657D4" w:rsidRDefault="00F657D4" w:rsidP="00F657D4">
      <w:r>
        <w:lastRenderedPageBreak/>
        <w:t>Berikut adalah Flowchart pembangkitan kunci Sistem Kritografi RSA:</w:t>
      </w:r>
    </w:p>
    <w:p w14:paraId="7EE0A9A4" w14:textId="77777777" w:rsidR="00F657D4" w:rsidRDefault="00F657D4" w:rsidP="00F657D4">
      <w:r>
        <w:rPr>
          <w:noProof/>
        </w:rPr>
        <w:drawing>
          <wp:inline distT="0" distB="0" distL="0" distR="0" wp14:anchorId="322DBAFC" wp14:editId="1F6B1756">
            <wp:extent cx="3916680" cy="5572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0BD8E899" w14:textId="77777777" w:rsidR="00F657D4" w:rsidRDefault="00F657D4" w:rsidP="00F657D4"/>
    <w:p w14:paraId="1B5FFE57" w14:textId="77777777" w:rsidR="00F657D4" w:rsidRDefault="00F657D4" w:rsidP="00F657D4">
      <w:pPr>
        <w:pStyle w:val="Heading4"/>
        <w:numPr>
          <w:ilvl w:val="0"/>
          <w:numId w:val="27"/>
        </w:numPr>
        <w:ind w:hanging="153"/>
      </w:pPr>
      <w:r>
        <w:t>Proses Enkripsi Pada Sistem Kriptografi RSA</w:t>
      </w:r>
    </w:p>
    <w:p w14:paraId="4CAD1164" w14:textId="77777777" w:rsidR="00F657D4" w:rsidRDefault="00F657D4" w:rsidP="00F657D4">
      <w:pPr>
        <w:ind w:left="567"/>
        <w:rPr>
          <w:i/>
          <w:iCs/>
        </w:rPr>
      </w:pPr>
      <w:r>
        <w:t xml:space="preserve">Misalkan Bob ingin mengirim pesan </w:t>
      </w:r>
      <w:r>
        <w:rPr>
          <w:i/>
          <w:iCs/>
        </w:rPr>
        <w:t>m</w:t>
      </w:r>
      <w:r>
        <w:t xml:space="preserve"> ke Alice. Bob mengubah </w:t>
      </w:r>
      <w:r>
        <w:rPr>
          <w:i/>
          <w:iCs/>
        </w:rPr>
        <w:t>m</w:t>
      </w:r>
      <w:r>
        <w:t xml:space="preserve"> menjadi angka </w:t>
      </w:r>
      <w:r>
        <w:rPr>
          <w:i/>
          <w:iCs/>
        </w:rPr>
        <w:t>n</w:t>
      </w:r>
      <w:r>
        <w:t xml:space="preserve"> &lt; </w:t>
      </w:r>
      <w:r>
        <w:rPr>
          <w:i/>
          <w:iCs/>
        </w:rPr>
        <w:t>N</w:t>
      </w:r>
      <w:r>
        <w:t>, menggunakan protokol yang sebelumnya telah disepakati dan dikenal sebagai</w:t>
      </w:r>
      <w:r>
        <w:rPr>
          <w:iCs/>
        </w:rPr>
        <w:t xml:space="preserve"> </w:t>
      </w:r>
      <w:r w:rsidRPr="00E53712">
        <w:rPr>
          <w:i/>
          <w:iCs/>
        </w:rPr>
        <w:t>padding scheme</w:t>
      </w:r>
      <w:r>
        <w:rPr>
          <w:i/>
          <w:iCs/>
        </w:rPr>
        <w:t>.</w:t>
      </w:r>
    </w:p>
    <w:p w14:paraId="2681159A" w14:textId="77777777" w:rsidR="00F657D4" w:rsidRDefault="00F657D4" w:rsidP="00F657D4">
      <w:pPr>
        <w:ind w:left="567"/>
        <w:rPr>
          <w:i/>
          <w:iCs/>
        </w:rPr>
      </w:pPr>
      <w:r>
        <w:t xml:space="preserve">Maka Bob memiliki </w:t>
      </w:r>
      <w:r>
        <w:rPr>
          <w:i/>
          <w:iCs/>
        </w:rPr>
        <w:t>n</w:t>
      </w:r>
      <w:r>
        <w:t xml:space="preserve"> dan mengetahui </w:t>
      </w:r>
      <w:r>
        <w:rPr>
          <w:i/>
          <w:iCs/>
        </w:rPr>
        <w:t>N</w:t>
      </w:r>
      <w:r>
        <w:t xml:space="preserve"> dan </w:t>
      </w:r>
      <w:r>
        <w:rPr>
          <w:i/>
          <w:iCs/>
        </w:rPr>
        <w:t>e</w:t>
      </w:r>
      <w:r>
        <w:t xml:space="preserve">, yang telah diumumkan oleh Alice. Bob kemudian menghitung </w:t>
      </w:r>
      <w:r>
        <w:rPr>
          <w:i/>
          <w:iCs/>
        </w:rPr>
        <w:t>ciphertext</w:t>
      </w:r>
      <w:r>
        <w:t xml:space="preserve"> </w:t>
      </w:r>
      <w:r>
        <w:rPr>
          <w:i/>
          <w:iCs/>
        </w:rPr>
        <w:t>c</w:t>
      </w:r>
      <w:r>
        <w:t xml:space="preserve"> yang terkait pada </w:t>
      </w:r>
      <w:r>
        <w:rPr>
          <w:i/>
          <w:iCs/>
        </w:rPr>
        <w:t>n:</w:t>
      </w:r>
    </w:p>
    <w:p w14:paraId="41267A7B" w14:textId="77777777" w:rsidR="00F657D4" w:rsidRDefault="00F657D4" w:rsidP="00F657D4">
      <w:pPr>
        <w:ind w:left="567"/>
        <w:rPr>
          <w:i/>
        </w:rPr>
      </w:pPr>
      <w:r w:rsidRPr="000940FA">
        <w:rPr>
          <w:i/>
        </w:rPr>
        <w:t>c</w:t>
      </w:r>
      <w:r>
        <w:t xml:space="preserve"> = </w:t>
      </w:r>
      <w:r w:rsidRPr="000940FA">
        <w:rPr>
          <w:i/>
        </w:rPr>
        <w:t>n</w:t>
      </w:r>
      <w:r w:rsidRPr="000940FA">
        <w:rPr>
          <w:i/>
          <w:vertAlign w:val="superscript"/>
        </w:rPr>
        <w:t>e</w:t>
      </w:r>
      <w:r>
        <w:tab/>
      </w:r>
      <w:r>
        <w:tab/>
        <w:t xml:space="preserve">mod </w:t>
      </w:r>
      <w:r w:rsidRPr="000940FA">
        <w:rPr>
          <w:i/>
        </w:rPr>
        <w:t>N</w:t>
      </w:r>
    </w:p>
    <w:p w14:paraId="7C3589BC" w14:textId="77777777" w:rsidR="00F657D4" w:rsidRDefault="00F657D4" w:rsidP="00F657D4">
      <w:pPr>
        <w:ind w:left="567"/>
      </w:pPr>
      <w:r>
        <w:lastRenderedPageBreak/>
        <w:t xml:space="preserve">Perhitungan tersebut dapat diselesaikan dengan cepat menggunakan metode </w:t>
      </w:r>
      <w:r>
        <w:rPr>
          <w:i/>
          <w:iCs/>
        </w:rPr>
        <w:t>exponentiation by squaring</w:t>
      </w:r>
      <w:r>
        <w:t xml:space="preserve">. Bob kemudian mengirimkan </w:t>
      </w:r>
      <w:r>
        <w:rPr>
          <w:i/>
          <w:iCs/>
        </w:rPr>
        <w:t>c</w:t>
      </w:r>
      <w:r>
        <w:t xml:space="preserve"> kepada Alice.</w:t>
      </w:r>
    </w:p>
    <w:p w14:paraId="2CF1F552" w14:textId="77777777" w:rsidR="00F657D4" w:rsidRDefault="00F657D4" w:rsidP="00F657D4">
      <w:pPr>
        <w:ind w:left="567"/>
      </w:pPr>
      <w:r>
        <w:t>Berikut adalah Flowchart proses enkripsi pada algoritma Sistem Kriptografi RSA:</w:t>
      </w:r>
    </w:p>
    <w:p w14:paraId="595D26BA" w14:textId="77777777" w:rsidR="00F657D4" w:rsidRPr="008633C3" w:rsidRDefault="00F657D4" w:rsidP="00F657D4">
      <w:pPr>
        <w:ind w:left="567"/>
      </w:pPr>
      <w:r>
        <w:rPr>
          <w:noProof/>
        </w:rPr>
        <w:drawing>
          <wp:inline distT="0" distB="0" distL="0" distR="0" wp14:anchorId="6A6B0426" wp14:editId="268B11B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65A38289" w14:textId="77777777" w:rsidR="00F657D4" w:rsidRPr="001970C5" w:rsidRDefault="00F657D4" w:rsidP="00F657D4">
      <w:pPr>
        <w:ind w:left="567"/>
      </w:pPr>
    </w:p>
    <w:p w14:paraId="4CD3C139" w14:textId="77777777" w:rsidR="00F657D4" w:rsidRDefault="00F657D4" w:rsidP="00F657D4">
      <w:pPr>
        <w:pStyle w:val="Heading4"/>
        <w:numPr>
          <w:ilvl w:val="0"/>
          <w:numId w:val="27"/>
        </w:numPr>
        <w:ind w:hanging="153"/>
      </w:pPr>
      <w:r>
        <w:t>Proses Dekripsi Pada Sistem Kriptografi RSA</w:t>
      </w:r>
    </w:p>
    <w:p w14:paraId="72A8806B" w14:textId="77777777" w:rsidR="00F657D4" w:rsidRDefault="00F657D4" w:rsidP="00F657D4">
      <w:pPr>
        <w:ind w:left="567"/>
      </w:pPr>
      <w:r>
        <w:t xml:space="preserve">Alice menerima </w:t>
      </w:r>
      <w:r>
        <w:rPr>
          <w:i/>
          <w:iCs/>
        </w:rPr>
        <w:t>c</w:t>
      </w:r>
      <w:r>
        <w:t xml:space="preserve"> dari Bob, dan mengetahui </w:t>
      </w:r>
      <w:r>
        <w:rPr>
          <w:i/>
          <w:iCs/>
        </w:rPr>
        <w:t>private key</w:t>
      </w:r>
      <w:r>
        <w:t xml:space="preserve"> yang digunakan oleh Alice sendiri. Alice kemudian memulihkan </w:t>
      </w:r>
      <w:r>
        <w:rPr>
          <w:i/>
          <w:iCs/>
        </w:rPr>
        <w:t>n</w:t>
      </w:r>
      <w:r>
        <w:t xml:space="preserve"> dari </w:t>
      </w:r>
      <w:r>
        <w:rPr>
          <w:i/>
          <w:iCs/>
        </w:rPr>
        <w:t>c</w:t>
      </w:r>
      <w:r>
        <w:t xml:space="preserve"> dengan langkah-langkah berikut:</w:t>
      </w:r>
    </w:p>
    <w:p w14:paraId="45538B79" w14:textId="77777777" w:rsidR="00F657D4" w:rsidRPr="007E044E" w:rsidRDefault="00F657D4" w:rsidP="00F657D4">
      <w:pPr>
        <w:ind w:left="567"/>
      </w:pPr>
      <w:r w:rsidRPr="00A174A2">
        <w:rPr>
          <w:i/>
        </w:rPr>
        <w:t>n</w:t>
      </w:r>
      <w:r>
        <w:t xml:space="preserve"> = </w:t>
      </w:r>
      <w:r w:rsidRPr="00A054BE">
        <w:rPr>
          <w:i/>
        </w:rPr>
        <w:t>c</w:t>
      </w:r>
      <w:r w:rsidRPr="00A054BE">
        <w:rPr>
          <w:i/>
          <w:vertAlign w:val="superscript"/>
        </w:rPr>
        <w:t>d</w:t>
      </w:r>
      <w:r>
        <w:tab/>
      </w:r>
      <w:r>
        <w:tab/>
        <w:t xml:space="preserve">mod </w:t>
      </w:r>
      <w:r w:rsidRPr="00A054BE">
        <w:rPr>
          <w:i/>
        </w:rPr>
        <w:t>N</w:t>
      </w:r>
    </w:p>
    <w:p w14:paraId="311A6B83" w14:textId="77777777" w:rsidR="00F657D4" w:rsidRDefault="00F657D4" w:rsidP="00F657D4">
      <w:pPr>
        <w:ind w:left="567"/>
        <w:rPr>
          <w:b/>
        </w:rPr>
      </w:pPr>
    </w:p>
    <w:p w14:paraId="5D9B502A" w14:textId="77777777" w:rsidR="00F657D4" w:rsidRDefault="00F657D4" w:rsidP="00F657D4">
      <w:pPr>
        <w:ind w:left="567"/>
      </w:pPr>
      <w:r>
        <w:t xml:space="preserve">Perhitungan di atas </w:t>
      </w:r>
      <w:proofErr w:type="gramStart"/>
      <w:r>
        <w:t>akan</w:t>
      </w:r>
      <w:proofErr w:type="gramEnd"/>
      <w:r>
        <w:t xml:space="preserve"> menghasilkan </w:t>
      </w:r>
      <w:r>
        <w:rPr>
          <w:i/>
          <w:iCs/>
        </w:rPr>
        <w:t>n</w:t>
      </w:r>
      <w:r>
        <w:t xml:space="preserve">, dengan begitu Alice dapat mengembalikan pesan semula </w:t>
      </w:r>
      <w:r>
        <w:rPr>
          <w:i/>
          <w:iCs/>
        </w:rPr>
        <w:t>m</w:t>
      </w:r>
      <w:r>
        <w:t>. Prosedur dekripsi bekerja karena</w:t>
      </w:r>
    </w:p>
    <w:p w14:paraId="2A5F315A" w14:textId="77777777" w:rsidR="00F657D4" w:rsidRPr="00B21D69" w:rsidRDefault="00F657D4" w:rsidP="00F657D4">
      <w:pPr>
        <w:ind w:left="567"/>
      </w:pPr>
      <w:proofErr w:type="gramStart"/>
      <w:r>
        <w:rPr>
          <w:i/>
        </w:rPr>
        <w:t>cd</w:t>
      </w:r>
      <w:proofErr w:type="gramEnd"/>
      <w:r>
        <w:t xml:space="preserve"> </w:t>
      </w:r>
      <w:r>
        <w:rPr>
          <w:rStyle w:val="js-about-item-abstr"/>
        </w:rPr>
        <w:t>≡</w:t>
      </w:r>
      <w:r>
        <w:t xml:space="preserve"> (</w:t>
      </w:r>
      <w:r w:rsidRPr="004C1093">
        <w:rPr>
          <w:i/>
        </w:rPr>
        <w:t>n</w:t>
      </w:r>
      <w:r w:rsidRPr="004C1093">
        <w:rPr>
          <w:i/>
          <w:vertAlign w:val="superscript"/>
        </w:rPr>
        <w:t>e</w:t>
      </w:r>
      <w:r>
        <w:t>)</w:t>
      </w:r>
      <w:r w:rsidRPr="004C1093">
        <w:rPr>
          <w:i/>
          <w:vertAlign w:val="superscript"/>
        </w:rPr>
        <w:t>d</w:t>
      </w:r>
      <w:r>
        <w:t xml:space="preserve"> </w:t>
      </w:r>
      <w:r>
        <w:rPr>
          <w:rStyle w:val="js-about-item-abstr"/>
        </w:rPr>
        <w:t xml:space="preserve">≡ </w:t>
      </w:r>
      <w:r w:rsidRPr="00B21D69">
        <w:rPr>
          <w:rStyle w:val="js-about-item-abstr"/>
          <w:i/>
        </w:rPr>
        <w:t>n</w:t>
      </w:r>
      <w:r w:rsidRPr="00B21D69">
        <w:rPr>
          <w:rStyle w:val="js-about-item-abstr"/>
          <w:i/>
          <w:vertAlign w:val="superscript"/>
        </w:rPr>
        <w:t>ed</w:t>
      </w:r>
      <w:r>
        <w:rPr>
          <w:rStyle w:val="js-about-item-abstr"/>
        </w:rPr>
        <w:tab/>
      </w:r>
      <w:r>
        <w:rPr>
          <w:rStyle w:val="js-about-item-abstr"/>
        </w:rPr>
        <w:tab/>
        <w:t xml:space="preserve">(mod </w:t>
      </w:r>
      <w:r w:rsidRPr="00B21D69">
        <w:rPr>
          <w:rStyle w:val="js-about-item-abstr"/>
          <w:i/>
        </w:rPr>
        <w:t>N</w:t>
      </w:r>
      <w:r>
        <w:rPr>
          <w:rStyle w:val="js-about-item-abstr"/>
        </w:rPr>
        <w:t>)</w:t>
      </w:r>
    </w:p>
    <w:p w14:paraId="20F51839" w14:textId="77777777" w:rsidR="00F657D4" w:rsidRDefault="00F657D4" w:rsidP="00F657D4">
      <w:pPr>
        <w:ind w:left="567"/>
        <w:rPr>
          <w:b/>
        </w:rPr>
      </w:pPr>
    </w:p>
    <w:p w14:paraId="75AF03F7" w14:textId="77777777" w:rsidR="00F657D4" w:rsidRDefault="00F657D4" w:rsidP="00F657D4">
      <w:pPr>
        <w:ind w:left="567"/>
        <w:rPr>
          <w:i/>
          <w:iCs/>
        </w:rPr>
      </w:pPr>
      <w:r>
        <w:t xml:space="preserve">Kemudian, dikarenakan </w:t>
      </w:r>
      <w:proofErr w:type="gramStart"/>
      <w:r>
        <w:rPr>
          <w:i/>
          <w:iCs/>
        </w:rPr>
        <w:t>ed</w:t>
      </w:r>
      <w:proofErr w:type="gramEnd"/>
      <w:r>
        <w:t xml:space="preserve"> ≡ 1 (mod p-1) dan </w:t>
      </w:r>
      <w:r>
        <w:rPr>
          <w:i/>
          <w:iCs/>
        </w:rPr>
        <w:t>ed</w:t>
      </w:r>
      <w:r>
        <w:t xml:space="preserve"> ≡ 1 (mod q-1), hasil dari</w:t>
      </w:r>
      <w:r>
        <w:rPr>
          <w:i/>
          <w:iCs/>
        </w:rPr>
        <w:t xml:space="preserve"> Fermat’s little theorem.</w:t>
      </w:r>
    </w:p>
    <w:p w14:paraId="563822F3" w14:textId="77777777" w:rsidR="00F657D4" w:rsidRDefault="00F657D4" w:rsidP="00F657D4">
      <w:pPr>
        <w:ind w:left="567"/>
        <w:rPr>
          <w:i/>
          <w:iCs/>
        </w:rPr>
      </w:pPr>
      <w:proofErr w:type="gramStart"/>
      <w:r>
        <w:rPr>
          <w:i/>
          <w:iCs/>
        </w:rPr>
        <w:t>n</w:t>
      </w:r>
      <w:r w:rsidRPr="00F500CE">
        <w:rPr>
          <w:i/>
          <w:iCs/>
          <w:vertAlign w:val="superscript"/>
        </w:rPr>
        <w:t>ed</w:t>
      </w:r>
      <w:proofErr w:type="gramEnd"/>
      <w:r>
        <w:rPr>
          <w:i/>
          <w:iCs/>
        </w:rPr>
        <w:t xml:space="preserve"> </w:t>
      </w:r>
      <w:r>
        <w:rPr>
          <w:rStyle w:val="js-about-item-abstr"/>
        </w:rPr>
        <w:t xml:space="preserve">≡ </w:t>
      </w:r>
      <w:r w:rsidRPr="00F500CE">
        <w:rPr>
          <w:rStyle w:val="js-about-item-abstr"/>
          <w:i/>
        </w:rPr>
        <w:t>n</w:t>
      </w:r>
      <w:r>
        <w:rPr>
          <w:rStyle w:val="js-about-item-abstr"/>
        </w:rPr>
        <w:tab/>
        <w:t xml:space="preserve">(mod </w:t>
      </w:r>
      <w:r w:rsidRPr="00F500CE">
        <w:rPr>
          <w:rStyle w:val="js-about-item-abstr"/>
          <w:i/>
        </w:rPr>
        <w:t>p</w:t>
      </w:r>
      <w:r>
        <w:rPr>
          <w:rStyle w:val="js-about-item-abstr"/>
        </w:rPr>
        <w:t>)</w:t>
      </w:r>
    </w:p>
    <w:p w14:paraId="42A1A6CF" w14:textId="77777777" w:rsidR="00F657D4" w:rsidRDefault="00F657D4" w:rsidP="00F657D4">
      <w:pPr>
        <w:ind w:left="567"/>
        <w:rPr>
          <w:b/>
        </w:rPr>
      </w:pPr>
    </w:p>
    <w:p w14:paraId="4E892791" w14:textId="77777777" w:rsidR="00F657D4" w:rsidRDefault="00F657D4" w:rsidP="00F657D4">
      <w:pPr>
        <w:ind w:left="567"/>
      </w:pPr>
      <w:r>
        <w:t>Dan</w:t>
      </w:r>
    </w:p>
    <w:p w14:paraId="7EBFD3BE" w14:textId="77777777" w:rsidR="00F657D4" w:rsidRDefault="00F657D4" w:rsidP="00F657D4">
      <w:pPr>
        <w:ind w:left="567"/>
      </w:pPr>
      <w:proofErr w:type="gramStart"/>
      <w:r w:rsidRPr="00F500CE">
        <w:rPr>
          <w:i/>
        </w:rPr>
        <w:t>n</w:t>
      </w:r>
      <w:r w:rsidRPr="00F500CE">
        <w:rPr>
          <w:i/>
          <w:vertAlign w:val="superscript"/>
        </w:rPr>
        <w:t>ed</w:t>
      </w:r>
      <w:proofErr w:type="gramEnd"/>
      <w:r>
        <w:t xml:space="preserve"> </w:t>
      </w:r>
      <w:r>
        <w:rPr>
          <w:rStyle w:val="js-about-item-abstr"/>
        </w:rPr>
        <w:t xml:space="preserve">≡ </w:t>
      </w:r>
      <w:r w:rsidRPr="00F500CE">
        <w:rPr>
          <w:rStyle w:val="js-about-item-abstr"/>
          <w:i/>
        </w:rPr>
        <w:t>n</w:t>
      </w:r>
      <w:r>
        <w:rPr>
          <w:rStyle w:val="js-about-item-abstr"/>
        </w:rPr>
        <w:tab/>
        <w:t xml:space="preserve">(mod </w:t>
      </w:r>
      <w:r w:rsidRPr="00F500CE">
        <w:rPr>
          <w:rStyle w:val="js-about-item-abstr"/>
          <w:i/>
        </w:rPr>
        <w:t>q</w:t>
      </w:r>
      <w:r>
        <w:rPr>
          <w:rStyle w:val="js-about-item-abstr"/>
        </w:rPr>
        <w:t>)</w:t>
      </w:r>
    </w:p>
    <w:p w14:paraId="202B19B6" w14:textId="77777777" w:rsidR="00F657D4" w:rsidRDefault="00F657D4" w:rsidP="00F657D4">
      <w:pPr>
        <w:ind w:left="567"/>
      </w:pPr>
    </w:p>
    <w:p w14:paraId="30860DFF" w14:textId="77777777" w:rsidR="00F657D4" w:rsidRDefault="00F657D4" w:rsidP="00F657D4">
      <w:pPr>
        <w:ind w:left="567"/>
      </w:pPr>
      <w:r>
        <w:t xml:space="preserve">Dikarenakan </w:t>
      </w:r>
      <w:r>
        <w:rPr>
          <w:i/>
          <w:iCs/>
        </w:rPr>
        <w:t>p</w:t>
      </w:r>
      <w:r>
        <w:t xml:space="preserve"> dan </w:t>
      </w:r>
      <w:r>
        <w:rPr>
          <w:i/>
          <w:iCs/>
        </w:rPr>
        <w:t>q</w:t>
      </w:r>
      <w:r>
        <w:t xml:space="preserve"> merupakan bilangan prima yang berbeda, mengaplikasikan Chinese Remainder Theorem </w:t>
      </w:r>
      <w:proofErr w:type="gramStart"/>
      <w:r>
        <w:t>akan</w:t>
      </w:r>
      <w:proofErr w:type="gramEnd"/>
      <w:r>
        <w:t xml:space="preserve"> menghasilkan dua macam kongruen</w:t>
      </w:r>
    </w:p>
    <w:p w14:paraId="21D3AFED" w14:textId="77777777" w:rsidR="00F657D4" w:rsidRPr="000A6A11" w:rsidRDefault="00F657D4" w:rsidP="00F657D4">
      <w:pPr>
        <w:ind w:left="567"/>
      </w:pPr>
      <w:proofErr w:type="gramStart"/>
      <w:r w:rsidRPr="005C15C3">
        <w:rPr>
          <w:i/>
        </w:rPr>
        <w:t>n</w:t>
      </w:r>
      <w:r w:rsidRPr="005C15C3">
        <w:rPr>
          <w:i/>
          <w:vertAlign w:val="superscript"/>
        </w:rPr>
        <w:t>ed</w:t>
      </w:r>
      <w:proofErr w:type="gramEnd"/>
      <w:r>
        <w:t xml:space="preserve"> </w:t>
      </w:r>
      <w:r>
        <w:rPr>
          <w:rStyle w:val="js-about-item-abstr"/>
        </w:rPr>
        <w:t xml:space="preserve">≡ </w:t>
      </w:r>
      <w:r w:rsidRPr="005C15C3">
        <w:rPr>
          <w:rStyle w:val="js-about-item-abstr"/>
          <w:i/>
        </w:rPr>
        <w:t>n</w:t>
      </w:r>
      <w:r>
        <w:rPr>
          <w:rStyle w:val="js-about-item-abstr"/>
        </w:rPr>
        <w:tab/>
        <w:t xml:space="preserve">(mod </w:t>
      </w:r>
      <w:r w:rsidRPr="005C15C3">
        <w:rPr>
          <w:rStyle w:val="js-about-item-abstr"/>
          <w:i/>
        </w:rPr>
        <w:t>pq</w:t>
      </w:r>
      <w:r>
        <w:rPr>
          <w:rStyle w:val="js-about-item-abstr"/>
        </w:rPr>
        <w:t>)</w:t>
      </w:r>
    </w:p>
    <w:p w14:paraId="5110EB17" w14:textId="77777777" w:rsidR="00F657D4" w:rsidRDefault="00F657D4" w:rsidP="00F657D4">
      <w:pPr>
        <w:ind w:left="567"/>
        <w:rPr>
          <w:b/>
        </w:rPr>
      </w:pPr>
    </w:p>
    <w:p w14:paraId="1117C2F3" w14:textId="77777777" w:rsidR="00F657D4" w:rsidRDefault="00F657D4" w:rsidP="00F657D4">
      <w:pPr>
        <w:ind w:left="567"/>
      </w:pPr>
      <w:r w:rsidRPr="004E7317">
        <w:t>Serta</w:t>
      </w:r>
    </w:p>
    <w:p w14:paraId="579EA5D7" w14:textId="77777777" w:rsidR="00F657D4" w:rsidRDefault="00F657D4" w:rsidP="00F657D4">
      <w:pPr>
        <w:ind w:left="567"/>
        <w:rPr>
          <w:rStyle w:val="js-about-item-abstr"/>
        </w:rPr>
      </w:pPr>
      <w:proofErr w:type="gramStart"/>
      <w:r w:rsidRPr="005C15C3">
        <w:rPr>
          <w:i/>
        </w:rPr>
        <w:t>c</w:t>
      </w:r>
      <w:r w:rsidRPr="005C15C3">
        <w:rPr>
          <w:i/>
          <w:vertAlign w:val="superscript"/>
        </w:rPr>
        <w:t>d</w:t>
      </w:r>
      <w:proofErr w:type="gramEnd"/>
      <w:r>
        <w:t xml:space="preserve"> </w:t>
      </w:r>
      <w:r>
        <w:rPr>
          <w:rStyle w:val="js-about-item-abstr"/>
        </w:rPr>
        <w:t xml:space="preserve">≡ </w:t>
      </w:r>
      <w:r w:rsidRPr="005C15C3">
        <w:rPr>
          <w:rStyle w:val="js-about-item-abstr"/>
          <w:i/>
        </w:rPr>
        <w:t>n</w:t>
      </w:r>
      <w:r>
        <w:rPr>
          <w:rStyle w:val="js-about-item-abstr"/>
        </w:rPr>
        <w:tab/>
      </w:r>
      <w:r>
        <w:rPr>
          <w:rStyle w:val="js-about-item-abstr"/>
        </w:rPr>
        <w:tab/>
        <w:t xml:space="preserve">(mod </w:t>
      </w:r>
      <w:r w:rsidRPr="005C15C3">
        <w:rPr>
          <w:rStyle w:val="js-about-item-abstr"/>
          <w:i/>
        </w:rPr>
        <w:t>N</w:t>
      </w:r>
      <w:r>
        <w:rPr>
          <w:rStyle w:val="js-about-item-abstr"/>
        </w:rPr>
        <w:t>)</w:t>
      </w:r>
    </w:p>
    <w:p w14:paraId="7C4D0078" w14:textId="77777777" w:rsidR="00F657D4" w:rsidRDefault="00F657D4" w:rsidP="00F657D4">
      <w:pPr>
        <w:ind w:left="567"/>
      </w:pPr>
      <w:r>
        <w:lastRenderedPageBreak/>
        <w:t>Berikut adalah Flowchart proses dekripsi pada algoritma Sistem Kriptografi RSA:</w:t>
      </w:r>
    </w:p>
    <w:p w14:paraId="3117F3DB" w14:textId="77777777" w:rsidR="00F657D4" w:rsidRPr="00CB5E19" w:rsidRDefault="00F657D4" w:rsidP="00F657D4">
      <w:pPr>
        <w:ind w:left="567"/>
      </w:pPr>
      <w:r>
        <w:rPr>
          <w:noProof/>
        </w:rPr>
        <w:drawing>
          <wp:inline distT="0" distB="0" distL="0" distR="0" wp14:anchorId="4032EF72" wp14:editId="7D18C612">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62DE83B8" w14:textId="77777777" w:rsidR="005E373A" w:rsidRPr="005E373A" w:rsidRDefault="005E373A" w:rsidP="005E373A">
      <w:pPr>
        <w:rPr>
          <w:rFonts w:cs="Times New Roman"/>
          <w:szCs w:val="24"/>
        </w:rPr>
      </w:pPr>
    </w:p>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proofErr w:type="gramStart"/>
      <w:r w:rsidRPr="00BE6314">
        <w:t xml:space="preserve">Kriptografi  </w:t>
      </w:r>
      <w:r w:rsidR="00FC7678">
        <w:t>hybrid</w:t>
      </w:r>
      <w:proofErr w:type="gramEnd"/>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contohnya adalah bidang kriptografi. Tetapi hal ini dapat diatasi dengan </w:t>
      </w:r>
      <w:r w:rsidRPr="008864E6">
        <w:lastRenderedPageBreak/>
        <w:t xml:space="preserve">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390CB964" w14:textId="77777777" w:rsidR="008B4E80" w:rsidRDefault="008B4E80" w:rsidP="005E7A85"/>
    <w:p w14:paraId="38310AA5" w14:textId="77777777" w:rsidR="008B4E80" w:rsidRDefault="008B4E80" w:rsidP="005E7A85"/>
    <w:p w14:paraId="4C722333" w14:textId="77777777" w:rsidR="008B4E80" w:rsidRPr="00BE6314" w:rsidRDefault="008B4E80" w:rsidP="005E7A85"/>
    <w:p w14:paraId="1A8B2840" w14:textId="12BD89A0" w:rsidR="005E7A85" w:rsidRDefault="005E7A85" w:rsidP="00A746F3">
      <w:pPr>
        <w:pStyle w:val="ListParagraph"/>
        <w:numPr>
          <w:ilvl w:val="0"/>
          <w:numId w:val="8"/>
        </w:numPr>
        <w:ind w:left="851" w:hanging="851"/>
        <w:rPr>
          <w:b/>
        </w:rPr>
      </w:pPr>
      <w:r>
        <w:rPr>
          <w:b/>
        </w:rPr>
        <w:t xml:space="preserve">Prosedur pada Sistem Kriptografi </w:t>
      </w:r>
      <w:r w:rsidR="00566E64">
        <w:rPr>
          <w:b/>
        </w:rPr>
        <w:t>Hybrid</w:t>
      </w:r>
    </w:p>
    <w:p w14:paraId="2C37949F" w14:textId="23A1C076" w:rsidR="005E7A85" w:rsidRDefault="008F7A21" w:rsidP="007109A4">
      <w:r>
        <w:t xml:space="preserve">Kriptografi hybrid menggabungkan kedua buah sistem kriptografi simetris dan sistem kriptografi asimetris. </w:t>
      </w:r>
      <w:r w:rsidR="000F6D0F">
        <w:t>Katakan</w:t>
      </w:r>
      <w:r>
        <w:t xml:space="preserve"> ada dua pihak </w:t>
      </w:r>
      <w:r w:rsidR="000F6D0F">
        <w:t xml:space="preserve">yang </w:t>
      </w:r>
      <w:proofErr w:type="gramStart"/>
      <w:r w:rsidR="000F6D0F">
        <w:t>akan</w:t>
      </w:r>
      <w:proofErr w:type="gramEnd"/>
      <w:r w:rsidR="000F6D0F">
        <w:t xml:space="preserve"> melakukan komunikasi </w:t>
      </w:r>
      <w:r>
        <w:t>yaitu Alice (Pengirim Pesan) dan Bob (Penerima Pesan)</w:t>
      </w:r>
      <w:r w:rsidR="000F6D0F">
        <w:t>.</w:t>
      </w:r>
      <w:r w:rsidR="00116022">
        <w:t xml:space="preserve"> Pertama-tama, Bob sang penerima pesan </w:t>
      </w:r>
      <w:proofErr w:type="gramStart"/>
      <w:r w:rsidR="00116022">
        <w:t>akan</w:t>
      </w:r>
      <w:proofErr w:type="gramEnd"/>
      <w:r w:rsidR="00116022">
        <w:t xml:space="preserve"> membuat (</w:t>
      </w:r>
      <w:r w:rsidR="00116022" w:rsidRPr="00116022">
        <w:rPr>
          <w:i/>
        </w:rPr>
        <w:t>Generate</w:t>
      </w:r>
      <w:r w:rsidR="00116022">
        <w:t xml:space="preserve">) kunci RSA terlebih dahulu yang terdiri dari kunci publik dan kunci privat. </w:t>
      </w:r>
      <w:r w:rsidR="00832732">
        <w:t xml:space="preserve">Lalu Alice sebagai pengirim pesan </w:t>
      </w:r>
      <w:proofErr w:type="gramStart"/>
      <w:r w:rsidR="00832732">
        <w:t>akan</w:t>
      </w:r>
      <w:proofErr w:type="gramEnd"/>
      <w:r w:rsidR="00832732">
        <w:t xml:space="preserve"> membuat sebuah Session Key menggunakan sistem kriptografi simetris AES. </w:t>
      </w:r>
      <w:r w:rsidR="00E56D28">
        <w:t xml:space="preserve">Tahap berikut nya Alice </w:t>
      </w:r>
      <w:proofErr w:type="gramStart"/>
      <w:r w:rsidR="00E56D28">
        <w:t>akan</w:t>
      </w:r>
      <w:proofErr w:type="gramEnd"/>
      <w:r w:rsidR="00E56D28">
        <w:t xml:space="preserve"> mengenkripsi Session Key yang sudah dibuat tadi dengan Public Key milik Bob yang mana siapapun boleh mengetahuinya. </w:t>
      </w:r>
      <w:r w:rsidR="00761821">
        <w:t xml:space="preserve">Lalu Alice mengirim Session Key yang sudah dienkripsi tadi oleh Public Key milik Bob dan mengirim nya kepada Bob. </w:t>
      </w:r>
      <w:r w:rsidR="00FC41EF">
        <w:t>Setelah Bob menerima Session Key yang sudah dienkripsi oleh Alice tadi Bob mendekripsi Session Key</w:t>
      </w:r>
      <w:r w:rsidR="00C77319">
        <w:t xml:space="preserve"> tersebut dengan</w:t>
      </w:r>
      <w:r w:rsidR="00FC41EF">
        <w:t xml:space="preserve"> Private Key miliknya sehingga Bob dapat mengetahui Session Key yang </w:t>
      </w:r>
      <w:proofErr w:type="gramStart"/>
      <w:r w:rsidR="00FC41EF">
        <w:t>akan</w:t>
      </w:r>
      <w:proofErr w:type="gramEnd"/>
      <w:r w:rsidR="00FC41EF">
        <w:t xml:space="preserve"> digunakan untuk mengirim pesan nanti.</w:t>
      </w:r>
      <w:r w:rsidR="00697297">
        <w:t xml:space="preserve"> Setelah kedua belah pihak Alice dan Bob sama-sama sudah memiliki Session Key yang akan digunakan maka Alice dan Bob sudah dapat melakukan komunikasi, bertukar pesan atau informasi rahasia secara aman </w:t>
      </w:r>
      <w:r w:rsidR="00E91155">
        <w:t xml:space="preserve">dan cepat dengan memanfaatkan kedua sistem kriptografi simetris dan sistem kriptografi asimetris tadi atau sebutan </w:t>
      </w:r>
      <w:proofErr w:type="gramStart"/>
      <w:r w:rsidR="00E91155">
        <w:t>nya  yaitu</w:t>
      </w:r>
      <w:proofErr w:type="gramEnd"/>
      <w:r w:rsidR="00E91155">
        <w:t xml:space="preserve"> Sistem Kriptografi Hybrid</w:t>
      </w:r>
      <w:r w:rsidR="00697297">
        <w:t>.</w:t>
      </w:r>
    </w:p>
    <w:p w14:paraId="69772AF3" w14:textId="77777777" w:rsidR="007109A4" w:rsidRDefault="007109A4" w:rsidP="007109A4"/>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lastRenderedPageBreak/>
        <w:t>Bahasa Pemrograman Python</w:t>
      </w:r>
    </w:p>
    <w:p w14:paraId="3BF48B45" w14:textId="77777777" w:rsidR="005C5E94" w:rsidRPr="00842F3A" w:rsidRDefault="005C5E94" w:rsidP="00A746F3">
      <w:pPr>
        <w:pStyle w:val="ListParagraph"/>
        <w:numPr>
          <w:ilvl w:val="0"/>
          <w:numId w:val="25"/>
        </w:numPr>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098D4D5C" w14:textId="77777777" w:rsidR="005C5E94" w:rsidRPr="005E373A" w:rsidRDefault="005C5E94" w:rsidP="005C5E94">
      <w:pPr>
        <w:rPr>
          <w:rFonts w:cs="Times New Roman"/>
          <w:szCs w:val="24"/>
        </w:rPr>
      </w:pPr>
    </w:p>
    <w:p w14:paraId="0CDD6558" w14:textId="4B94DEA5" w:rsidR="005C5E94" w:rsidRDefault="00220DCA" w:rsidP="00A746F3">
      <w:pPr>
        <w:pStyle w:val="Heading3"/>
        <w:numPr>
          <w:ilvl w:val="0"/>
          <w:numId w:val="25"/>
        </w:numPr>
        <w:ind w:left="709" w:hanging="709"/>
      </w:pPr>
      <w:r>
        <w:t>Aplikasi</w:t>
      </w:r>
      <w:r w:rsidR="003478A3">
        <w:t xml:space="preserve"> Desktop</w:t>
      </w:r>
    </w:p>
    <w:p w14:paraId="0DFC939A" w14:textId="77777777" w:rsidR="00220DCA" w:rsidRPr="00220DCA" w:rsidRDefault="00220DCA" w:rsidP="00220DCA"/>
    <w:p w14:paraId="2397E5A8" w14:textId="77777777" w:rsidR="005C5E94" w:rsidRPr="005C5E94" w:rsidRDefault="005C5E94" w:rsidP="005C5E94"/>
    <w:p w14:paraId="365BFB6D" w14:textId="77777777" w:rsidR="005E7A85" w:rsidRPr="00923F17" w:rsidRDefault="005E7A85" w:rsidP="005E7A85">
      <w:pPr>
        <w:rPr>
          <w:b/>
        </w:rPr>
      </w:pPr>
    </w:p>
    <w:p w14:paraId="118EE987" w14:textId="318A3037" w:rsidR="002B52F2" w:rsidRDefault="005C5E94" w:rsidP="00A746F3">
      <w:pPr>
        <w:pStyle w:val="Heading2"/>
        <w:numPr>
          <w:ilvl w:val="0"/>
          <w:numId w:val="24"/>
        </w:numPr>
        <w:ind w:left="426" w:hanging="426"/>
      </w:pPr>
      <w:r>
        <w:t>Metodo</w:t>
      </w:r>
      <w:r w:rsidR="002B52F2">
        <w:t>gi Yang Digunakan</w:t>
      </w:r>
    </w:p>
    <w:p w14:paraId="3DC67DE4" w14:textId="77777777" w:rsidR="00A746F3" w:rsidRPr="002352D9" w:rsidRDefault="00A746F3" w:rsidP="00A746F3">
      <w:r>
        <w:t xml:space="preserve">Sub </w:t>
      </w:r>
      <w:proofErr w:type="gramStart"/>
      <w:r>
        <w:t>bab</w:t>
      </w:r>
      <w:proofErr w:type="gramEnd"/>
      <w:r>
        <w:t xml:space="preserve"> ini menjelaskan tentang landasan teoritis dari metodologi yang digunakan yakni model </w:t>
      </w:r>
      <w:r w:rsidRPr="002352D9">
        <w:rPr>
          <w:i/>
          <w:iCs/>
        </w:rPr>
        <w:t>waterfall</w:t>
      </w:r>
      <w:r>
        <w:t xml:space="preserve"> yang digunakan dalam perancangan sistem. Pada sub </w:t>
      </w:r>
      <w:proofErr w:type="gramStart"/>
      <w:r>
        <w:t>bab</w:t>
      </w:r>
      <w:proofErr w:type="gramEnd"/>
      <w:r>
        <w:t xml:space="preserve"> ini juga dijabarkan tools atau alat yang digunakan untuk tahapan perancangan yaitu menggunakan SDLC.</w:t>
      </w:r>
    </w:p>
    <w:p w14:paraId="02D8692D" w14:textId="77777777" w:rsidR="00A746F3" w:rsidRDefault="00A746F3" w:rsidP="00A746F3">
      <w:pPr>
        <w:pStyle w:val="Heading3"/>
        <w:numPr>
          <w:ilvl w:val="0"/>
          <w:numId w:val="45"/>
        </w:numPr>
        <w:spacing w:before="0"/>
        <w:ind w:left="567" w:hanging="567"/>
      </w:pPr>
      <w:r>
        <w:t xml:space="preserve"> </w:t>
      </w:r>
      <w:bookmarkStart w:id="0" w:name="_Toc46440749"/>
      <w:r>
        <w:t>Pengembangan Perangkat Lunak (</w:t>
      </w:r>
      <w:r w:rsidRPr="00076010">
        <w:rPr>
          <w:i/>
        </w:rPr>
        <w:t>Waterfall</w:t>
      </w:r>
      <w:r>
        <w:t>)</w:t>
      </w:r>
      <w:bookmarkEnd w:id="0"/>
    </w:p>
    <w:p w14:paraId="3872986E" w14:textId="77777777" w:rsidR="00A746F3" w:rsidRPr="00452179" w:rsidRDefault="00A746F3" w:rsidP="00A746F3"/>
    <w:p w14:paraId="1F4E7F6B" w14:textId="77777777" w:rsidR="00A746F3" w:rsidRDefault="00A746F3" w:rsidP="00A746F3">
      <w:pPr>
        <w:pStyle w:val="Heading3"/>
        <w:numPr>
          <w:ilvl w:val="0"/>
          <w:numId w:val="45"/>
        </w:numPr>
        <w:spacing w:before="0"/>
        <w:ind w:left="567" w:hanging="567"/>
      </w:pPr>
      <w:r>
        <w:rPr>
          <w:rFonts w:cs="Times New Roman"/>
          <w:bCs/>
        </w:rPr>
        <w:t xml:space="preserve"> </w:t>
      </w:r>
      <w:bookmarkStart w:id="1" w:name="_Toc46440750"/>
      <w:r w:rsidRPr="00452179">
        <w:t>Unified Modeling Language (UML)</w:t>
      </w:r>
      <w:bookmarkEnd w:id="1"/>
    </w:p>
    <w:p w14:paraId="7904F05E" w14:textId="77777777" w:rsidR="00A746F3" w:rsidRPr="00452179" w:rsidRDefault="00A746F3" w:rsidP="00A746F3">
      <w:pPr>
        <w:ind w:left="709"/>
      </w:pPr>
    </w:p>
    <w:p w14:paraId="4D863E68" w14:textId="77777777" w:rsidR="00A746F3" w:rsidRDefault="00A746F3" w:rsidP="00A746F3">
      <w:pPr>
        <w:pStyle w:val="Heading3"/>
        <w:numPr>
          <w:ilvl w:val="0"/>
          <w:numId w:val="45"/>
        </w:numPr>
        <w:spacing w:before="0"/>
        <w:ind w:left="567" w:hanging="567"/>
        <w:rPr>
          <w:rFonts w:cs="Times New Roman"/>
          <w:bCs/>
        </w:rPr>
      </w:pPr>
      <w:r>
        <w:t xml:space="preserve"> </w:t>
      </w:r>
      <w:bookmarkStart w:id="2" w:name="_Toc46440751"/>
      <w:r>
        <w:t>Teknik Pengumpulan Data Yang Digunakan</w:t>
      </w:r>
      <w:bookmarkEnd w:id="2"/>
      <w:r>
        <w:rPr>
          <w:rFonts w:cs="Times New Roman"/>
          <w:bCs/>
        </w:rPr>
        <w:t xml:space="preserve"> </w:t>
      </w:r>
    </w:p>
    <w:p w14:paraId="32150A27" w14:textId="77777777" w:rsidR="00A746F3" w:rsidRPr="005D16D0" w:rsidRDefault="00A746F3" w:rsidP="00A746F3">
      <w:pPr>
        <w:pStyle w:val="ListParagraph"/>
        <w:numPr>
          <w:ilvl w:val="0"/>
          <w:numId w:val="46"/>
        </w:numPr>
        <w:spacing w:after="0"/>
        <w:ind w:left="851" w:hanging="851"/>
        <w:rPr>
          <w:b/>
          <w:bCs/>
        </w:rPr>
      </w:pPr>
      <w:r w:rsidRPr="005D16D0">
        <w:rPr>
          <w:b/>
          <w:bCs/>
        </w:rPr>
        <w:t xml:space="preserve">Wawancara </w:t>
      </w:r>
    </w:p>
    <w:p w14:paraId="74E1FA96" w14:textId="77777777" w:rsidR="005E7A85" w:rsidRDefault="005E7A85" w:rsidP="00220BA7"/>
    <w:p w14:paraId="1DAEA6C3" w14:textId="77777777" w:rsidR="008463EC" w:rsidRDefault="008463EC" w:rsidP="00220BA7"/>
    <w:p w14:paraId="50405763" w14:textId="77777777" w:rsidR="008463EC" w:rsidRDefault="008463EC" w:rsidP="00220BA7"/>
    <w:p w14:paraId="4F6554EB" w14:textId="77777777" w:rsidR="008463EC" w:rsidRDefault="008463EC" w:rsidP="00220BA7"/>
    <w:p w14:paraId="7D77A10C" w14:textId="77777777" w:rsidR="008463EC" w:rsidRDefault="008463EC" w:rsidP="00220BA7"/>
    <w:p w14:paraId="716A35DA" w14:textId="77777777" w:rsidR="008463EC" w:rsidRDefault="008463EC" w:rsidP="00220BA7"/>
    <w:p w14:paraId="12A0ED00" w14:textId="77777777" w:rsidR="008463EC" w:rsidRDefault="008463EC" w:rsidP="00220BA7"/>
    <w:p w14:paraId="42B0D5C4" w14:textId="77777777" w:rsidR="008463EC" w:rsidRDefault="008463EC" w:rsidP="00220BA7"/>
    <w:p w14:paraId="1505A5F5" w14:textId="77777777" w:rsidR="008463EC" w:rsidRDefault="008463EC" w:rsidP="00220BA7"/>
    <w:p w14:paraId="14BC751C" w14:textId="77777777" w:rsidR="008463EC" w:rsidRDefault="008463EC" w:rsidP="00220BA7"/>
    <w:p w14:paraId="1CE56321" w14:textId="77777777" w:rsidR="008463EC" w:rsidRDefault="008463EC" w:rsidP="00220BA7"/>
    <w:p w14:paraId="2718A60F" w14:textId="77777777" w:rsidR="008463EC" w:rsidRDefault="008463EC" w:rsidP="00220BA7"/>
    <w:p w14:paraId="04225BF5" w14:textId="77777777" w:rsidR="008463EC" w:rsidRDefault="008463EC" w:rsidP="00220BA7"/>
    <w:p w14:paraId="3B584576" w14:textId="77777777" w:rsidR="003C3BDB" w:rsidRDefault="003C3BDB" w:rsidP="00220BA7"/>
    <w:p w14:paraId="446D913D" w14:textId="77777777" w:rsidR="003C3BDB" w:rsidRDefault="003C3BDB" w:rsidP="00220BA7"/>
    <w:p w14:paraId="03E63D3A" w14:textId="77777777" w:rsidR="003C3BDB" w:rsidRDefault="003C3BDB" w:rsidP="00220BA7"/>
    <w:p w14:paraId="32C78DC6" w14:textId="77777777" w:rsidR="003C3BDB" w:rsidRDefault="003C3BDB" w:rsidP="00220BA7"/>
    <w:p w14:paraId="4FA16E37" w14:textId="77777777" w:rsidR="00E545B3" w:rsidRDefault="00E545B3" w:rsidP="00220BA7"/>
    <w:p w14:paraId="7F0E0C78" w14:textId="77777777" w:rsidR="00E545B3" w:rsidRDefault="00E545B3" w:rsidP="00220BA7"/>
    <w:p w14:paraId="5901454A" w14:textId="77777777" w:rsidR="00E545B3" w:rsidRDefault="00E545B3" w:rsidP="00220BA7"/>
    <w:p w14:paraId="20CBFEBA" w14:textId="77777777" w:rsidR="00E545B3" w:rsidRDefault="00E545B3" w:rsidP="00220BA7"/>
    <w:p w14:paraId="4CF7ED0D" w14:textId="77777777" w:rsidR="00E545B3" w:rsidRDefault="00E545B3" w:rsidP="00220BA7"/>
    <w:p w14:paraId="5E4DF080" w14:textId="77777777" w:rsidR="00E545B3" w:rsidRDefault="00E545B3" w:rsidP="00220BA7"/>
    <w:p w14:paraId="03331C33" w14:textId="77777777" w:rsidR="007933B6" w:rsidRDefault="007933B6" w:rsidP="00220BA7"/>
    <w:p w14:paraId="5ACD8906" w14:textId="77777777" w:rsidR="007933B6" w:rsidRDefault="007933B6" w:rsidP="00220BA7"/>
    <w:p w14:paraId="1A0E8360" w14:textId="77777777" w:rsidR="007933B6" w:rsidRDefault="007933B6" w:rsidP="00220BA7"/>
    <w:p w14:paraId="39D2BC56" w14:textId="77777777" w:rsidR="007933B6" w:rsidRDefault="007933B6" w:rsidP="00220BA7"/>
    <w:p w14:paraId="64900D80" w14:textId="77777777" w:rsidR="007933B6" w:rsidRDefault="007933B6" w:rsidP="00220BA7"/>
    <w:p w14:paraId="1DECF127" w14:textId="548DC240" w:rsidR="00FC72F6" w:rsidRDefault="008463EC" w:rsidP="00FC72F6">
      <w:pPr>
        <w:pStyle w:val="Heading1"/>
      </w:pPr>
      <w:r w:rsidRPr="00943864">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596EB231" w14:textId="2AA0D816" w:rsidR="008007E9" w:rsidRDefault="008007E9" w:rsidP="008007E9">
      <w:pPr>
        <w:pStyle w:val="ListParagraph"/>
        <w:ind w:left="360"/>
      </w:pPr>
      <w:r>
        <w:t xml:space="preserve">Sistem baru yang </w:t>
      </w:r>
      <w:proofErr w:type="gramStart"/>
      <w:r>
        <w:t>akan</w:t>
      </w:r>
      <w:proofErr w:type="gramEnd"/>
      <w:r>
        <w:t xml:space="preserve"> dibuat merupakan implementasi Sistem kriptografi hybrid yang mana merupakan sistem kriptografi modern yang baru dari sebelum nya yaitu sistem kriptografi simetris dan asimetris. Sistem kriptografi hybrid merupakan gabungan dari kedua sistem sebelumnya yang mana tujuan penggunaan nya adalah memanfaatkan kelebihan kedua sistem sebelumnya untuk mengatasi kelemahan kedua sistem tersebut. Sistem ini menggunakan algoritma kriptografi simetris AES (Advanced Encryption System) dan algoritma kriptografi asimetris RSA (Rivest Shamir Adleman).</w:t>
      </w:r>
    </w:p>
    <w:p w14:paraId="48620F4D" w14:textId="4C2C4563" w:rsidR="008007E9" w:rsidRPr="008007E9" w:rsidRDefault="008007E9" w:rsidP="008007E9"/>
    <w:p w14:paraId="4F825DAD" w14:textId="24B7792E" w:rsidR="00DA51E8" w:rsidRPr="000E2640" w:rsidRDefault="00DA51E8" w:rsidP="00FB59C4">
      <w:pPr>
        <w:pStyle w:val="Heading3"/>
        <w:numPr>
          <w:ilvl w:val="0"/>
          <w:numId w:val="19"/>
        </w:numPr>
        <w:ind w:left="709" w:hanging="698"/>
      </w:pPr>
      <w:r>
        <w:t>Flowchart Algoritma Kriptografi Hybrid</w:t>
      </w:r>
    </w:p>
    <w:p w14:paraId="575083D9" w14:textId="77777777" w:rsidR="00DA51E8" w:rsidRPr="00660B71" w:rsidRDefault="00DA51E8" w:rsidP="00DA51E8"/>
    <w:p w14:paraId="46DEF90B" w14:textId="77777777" w:rsidR="00DA51E8" w:rsidRDefault="00DA51E8" w:rsidP="00440FF4">
      <w:pPr>
        <w:pStyle w:val="Heading2"/>
        <w:numPr>
          <w:ilvl w:val="0"/>
          <w:numId w:val="18"/>
        </w:numPr>
        <w:ind w:left="567" w:hanging="567"/>
      </w:pPr>
      <w:r>
        <w:t>Analisis Fungsional</w:t>
      </w:r>
    </w:p>
    <w:p w14:paraId="7304F355" w14:textId="77777777" w:rsidR="00DA51E8" w:rsidRDefault="00DA51E8" w:rsidP="00A746F3">
      <w:pPr>
        <w:pStyle w:val="Heading3"/>
        <w:numPr>
          <w:ilvl w:val="0"/>
          <w:numId w:val="20"/>
        </w:numPr>
      </w:pPr>
      <w:r>
        <w:t>DFD</w:t>
      </w:r>
    </w:p>
    <w:p w14:paraId="1FF80A01" w14:textId="77777777" w:rsidR="00DA51E8" w:rsidRDefault="00DA51E8" w:rsidP="00DA51E8"/>
    <w:p w14:paraId="23761B7B" w14:textId="77777777" w:rsidR="007506FF" w:rsidRDefault="007506FF" w:rsidP="00DA51E8"/>
    <w:p w14:paraId="05090339" w14:textId="77777777" w:rsidR="007506FF" w:rsidRDefault="007506FF" w:rsidP="00DA51E8"/>
    <w:p w14:paraId="45CD4466" w14:textId="77777777" w:rsidR="007506FF" w:rsidRDefault="007506FF" w:rsidP="00DA51E8"/>
    <w:p w14:paraId="6EC5DAB6" w14:textId="77777777" w:rsidR="007506FF" w:rsidRDefault="007506FF" w:rsidP="00DA51E8"/>
    <w:p w14:paraId="37647A45" w14:textId="77777777" w:rsidR="007506FF" w:rsidRDefault="007506FF" w:rsidP="00DA51E8"/>
    <w:p w14:paraId="24B3702D" w14:textId="77777777" w:rsidR="007506FF" w:rsidRDefault="007506FF" w:rsidP="00DA51E8"/>
    <w:p w14:paraId="12E3304A" w14:textId="77777777" w:rsidR="007506FF" w:rsidRDefault="007506FF" w:rsidP="00DA51E8"/>
    <w:p w14:paraId="30C0345E" w14:textId="77777777" w:rsidR="007506FF" w:rsidRDefault="007506FF" w:rsidP="00DA51E8"/>
    <w:p w14:paraId="59812F2D" w14:textId="77777777" w:rsidR="007506FF" w:rsidRDefault="007506FF" w:rsidP="00DA51E8"/>
    <w:p w14:paraId="4BFBAA4A" w14:textId="77777777" w:rsidR="007506FF" w:rsidRPr="000E2640" w:rsidRDefault="007506FF" w:rsidP="00DA51E8"/>
    <w:p w14:paraId="09A4813D" w14:textId="77777777" w:rsidR="00DA51E8" w:rsidRDefault="00DA51E8" w:rsidP="00440FF4">
      <w:pPr>
        <w:pStyle w:val="Heading2"/>
        <w:numPr>
          <w:ilvl w:val="0"/>
          <w:numId w:val="18"/>
        </w:numPr>
        <w:ind w:left="567" w:hanging="567"/>
      </w:pPr>
      <w:r>
        <w:t>Perancangan Antarmuka</w:t>
      </w:r>
    </w:p>
    <w:p w14:paraId="6ECEEEE5" w14:textId="52A33686" w:rsidR="00267F65" w:rsidRDefault="00215505" w:rsidP="00440FF4">
      <w:pPr>
        <w:pStyle w:val="Heading3"/>
        <w:numPr>
          <w:ilvl w:val="0"/>
          <w:numId w:val="21"/>
        </w:numPr>
        <w:ind w:left="567" w:hanging="567"/>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lastRenderedPageBreak/>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285C6A">
      <w:pPr>
        <w:pStyle w:val="Heading3"/>
        <w:numPr>
          <w:ilvl w:val="0"/>
          <w:numId w:val="2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lastRenderedPageBreak/>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 xml:space="preserve">membuat kunci publik dan kunci privat baru, </w:t>
      </w:r>
      <w:proofErr w:type="gramStart"/>
      <w:r w:rsidR="00996B3E">
        <w:t>tombol</w:t>
      </w:r>
      <w:proofErr w:type="gramEnd"/>
      <w:r w:rsidR="00996B3E">
        <w:t xml:space="preserve">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E826B6">
      <w:pPr>
        <w:pStyle w:val="Heading3"/>
        <w:numPr>
          <w:ilvl w:val="0"/>
          <w:numId w:val="2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lastRenderedPageBreak/>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0519B4">
      <w:pPr>
        <w:pStyle w:val="Heading3"/>
        <w:numPr>
          <w:ilvl w:val="0"/>
          <w:numId w:val="21"/>
        </w:numPr>
        <w:ind w:left="567" w:hanging="567"/>
      </w:pPr>
      <w:r>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lastRenderedPageBreak/>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8A3761">
      <w:pPr>
        <w:pStyle w:val="Heading3"/>
        <w:numPr>
          <w:ilvl w:val="0"/>
          <w:numId w:val="21"/>
        </w:numPr>
        <w:ind w:left="567" w:hanging="567"/>
      </w:pPr>
      <w:r>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lastRenderedPageBreak/>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A044F3">
      <w:pPr>
        <w:pStyle w:val="Heading3"/>
        <w:numPr>
          <w:ilvl w:val="0"/>
          <w:numId w:val="21"/>
        </w:numPr>
        <w:ind w:left="567" w:hanging="567"/>
      </w:pPr>
      <w:r>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lastRenderedPageBreak/>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9C4C6C">
      <w:pPr>
        <w:pStyle w:val="Heading3"/>
        <w:numPr>
          <w:ilvl w:val="0"/>
          <w:numId w:val="21"/>
        </w:numPr>
        <w:ind w:left="567" w:hanging="567"/>
      </w:pPr>
      <w:r>
        <w:lastRenderedPageBreak/>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3D0AEA">
      <w:pPr>
        <w:pStyle w:val="Heading3"/>
        <w:numPr>
          <w:ilvl w:val="0"/>
          <w:numId w:val="2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672620">
      <w:pPr>
        <w:pStyle w:val="Heading3"/>
        <w:numPr>
          <w:ilvl w:val="0"/>
          <w:numId w:val="2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78433286" w14:textId="77777777" w:rsidR="00490A2B" w:rsidRPr="00490A2B" w:rsidRDefault="00490A2B" w:rsidP="00672620">
      <w:pPr>
        <w:jc w:val="center"/>
      </w:pPr>
    </w:p>
    <w:p w14:paraId="739E4BCF" w14:textId="77777777" w:rsidR="00DA51E8" w:rsidRPr="00090A37" w:rsidRDefault="00DA51E8" w:rsidP="00DA51E8"/>
    <w:p w14:paraId="1ACF2D67" w14:textId="77777777" w:rsidR="00DA51E8" w:rsidRDefault="00DA51E8" w:rsidP="00A746F3">
      <w:pPr>
        <w:pStyle w:val="Heading2"/>
        <w:numPr>
          <w:ilvl w:val="0"/>
          <w:numId w:val="18"/>
        </w:numPr>
        <w:ind w:left="993" w:hanging="633"/>
      </w:pPr>
      <w:r>
        <w:t>Perancangan Arsitektural</w:t>
      </w:r>
    </w:p>
    <w:p w14:paraId="190D7CCC" w14:textId="77777777" w:rsidR="00DA51E8" w:rsidRDefault="00DA51E8" w:rsidP="00A746F3">
      <w:pPr>
        <w:pStyle w:val="Heading3"/>
        <w:numPr>
          <w:ilvl w:val="0"/>
          <w:numId w:val="22"/>
        </w:numPr>
      </w:pPr>
      <w:bookmarkStart w:id="3" w:name="_GoBack"/>
      <w:bookmarkEnd w:id="3"/>
      <w:r>
        <w:t>Structure Chart</w:t>
      </w:r>
    </w:p>
    <w:p w14:paraId="35795050" w14:textId="77777777" w:rsidR="00DA51E8" w:rsidRPr="00027818" w:rsidRDefault="00DA51E8" w:rsidP="00DA51E8"/>
    <w:p w14:paraId="0A0ADB5E" w14:textId="77777777" w:rsidR="00DA51E8" w:rsidRDefault="00DA51E8" w:rsidP="00A746F3">
      <w:pPr>
        <w:pStyle w:val="Heading2"/>
        <w:numPr>
          <w:ilvl w:val="0"/>
          <w:numId w:val="18"/>
        </w:numPr>
        <w:ind w:left="993" w:hanging="633"/>
      </w:pPr>
      <w:r>
        <w:t>Perancangan Prosedural</w:t>
      </w:r>
    </w:p>
    <w:p w14:paraId="5D8E5181" w14:textId="77777777" w:rsidR="00DA51E8" w:rsidRDefault="00DA51E8" w:rsidP="00A746F3">
      <w:pPr>
        <w:pStyle w:val="Heading3"/>
        <w:numPr>
          <w:ilvl w:val="0"/>
          <w:numId w:val="23"/>
        </w:numPr>
      </w:pPr>
      <w:r>
        <w:t>Pseudocode</w:t>
      </w:r>
    </w:p>
    <w:p w14:paraId="13FDAFC0" w14:textId="77777777" w:rsidR="00DA51E8" w:rsidRPr="00DA51E8" w:rsidRDefault="00DA51E8" w:rsidP="00DA51E8"/>
    <w:p w14:paraId="26118300" w14:textId="77777777" w:rsidR="00FC3B5D" w:rsidRDefault="00FC3B5D" w:rsidP="00FC3B5D"/>
    <w:p w14:paraId="5B728777" w14:textId="77777777" w:rsidR="00DD02AC" w:rsidRPr="00DD02AC" w:rsidRDefault="00DD02AC" w:rsidP="00DD02AC"/>
    <w:p w14:paraId="2978A2AC" w14:textId="778E8BEC" w:rsidR="005E7B47" w:rsidRDefault="007E6B25" w:rsidP="008007E9">
      <w:pPr>
        <w:pStyle w:val="ListParagraph"/>
        <w:numPr>
          <w:ilvl w:val="0"/>
          <w:numId w:val="12"/>
        </w:numPr>
        <w:ind w:left="567" w:hanging="567"/>
      </w:pPr>
      <w:r>
        <w:rPr>
          <w:b/>
        </w:rPr>
        <w:t>Gambaran Perangkat Lunak</w:t>
      </w:r>
    </w:p>
    <w:p w14:paraId="2778BE99" w14:textId="23356653" w:rsidR="008B2930" w:rsidRDefault="00EE5AE8" w:rsidP="00A746F3">
      <w:pPr>
        <w:pStyle w:val="ListParagraph"/>
        <w:numPr>
          <w:ilvl w:val="0"/>
          <w:numId w:val="13"/>
        </w:numPr>
        <w:ind w:left="1134" w:hanging="774"/>
      </w:pPr>
      <w:r>
        <w:t>Flowchart Algoritma RSA</w:t>
      </w:r>
    </w:p>
    <w:p w14:paraId="7760562B" w14:textId="78385DC9" w:rsidR="006951C3" w:rsidRDefault="006951C3" w:rsidP="006951C3">
      <w:pPr>
        <w:ind w:left="360"/>
      </w:pPr>
      <w:r>
        <w:rPr>
          <w:noProof/>
        </w:rPr>
        <w:lastRenderedPageBreak/>
        <w:drawing>
          <wp:inline distT="0" distB="0" distL="0" distR="0" wp14:anchorId="7D14997B" wp14:editId="6DABF08E">
            <wp:extent cx="3881755" cy="56330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52A331DA" w14:textId="7A71ED96" w:rsidR="00EE5AE8" w:rsidRDefault="00EE5AE8" w:rsidP="00A746F3">
      <w:pPr>
        <w:pStyle w:val="ListParagraph"/>
        <w:numPr>
          <w:ilvl w:val="0"/>
          <w:numId w:val="13"/>
        </w:numPr>
        <w:ind w:left="1134" w:hanging="774"/>
      </w:pPr>
      <w:r>
        <w:t xml:space="preserve">Flowchart </w:t>
      </w:r>
      <w:r w:rsidR="00941839">
        <w:t>Pembangkitan Kunci</w:t>
      </w:r>
      <w:r w:rsidR="0069669D">
        <w:t xml:space="preserve"> Untu</w:t>
      </w:r>
      <w:r w:rsidR="00A07136">
        <w:t>k</w:t>
      </w:r>
      <w:r w:rsidR="0069669D">
        <w:t xml:space="preserve"> RSA</w:t>
      </w:r>
    </w:p>
    <w:p w14:paraId="476ADA82" w14:textId="2EE058AD" w:rsidR="006407D1" w:rsidRDefault="006407D1" w:rsidP="006407D1">
      <w:pPr>
        <w:ind w:left="360"/>
      </w:pPr>
      <w:r>
        <w:rPr>
          <w:noProof/>
        </w:rPr>
        <w:lastRenderedPageBreak/>
        <w:drawing>
          <wp:inline distT="0" distB="0" distL="0" distR="0" wp14:anchorId="18A5594D" wp14:editId="7D833DA2">
            <wp:extent cx="3916680" cy="55727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3796D2AE" w14:textId="50337E65" w:rsidR="00ED3F22" w:rsidRDefault="00AC5D1A" w:rsidP="00A746F3">
      <w:pPr>
        <w:pStyle w:val="ListParagraph"/>
        <w:numPr>
          <w:ilvl w:val="0"/>
          <w:numId w:val="13"/>
        </w:numPr>
        <w:ind w:left="1134" w:hanging="774"/>
      </w:pPr>
      <w:r>
        <w:t>Flowchart Algoritma Enkripsi RSA</w:t>
      </w:r>
    </w:p>
    <w:p w14:paraId="6284D603" w14:textId="1EF77B65" w:rsidR="00AC5D1A" w:rsidRDefault="00C619D4" w:rsidP="00AC5D1A">
      <w:pPr>
        <w:ind w:left="360"/>
      </w:pPr>
      <w:r>
        <w:rPr>
          <w:noProof/>
        </w:rPr>
        <w:lastRenderedPageBreak/>
        <w:drawing>
          <wp:inline distT="0" distB="0" distL="0" distR="0" wp14:anchorId="7AA16E19" wp14:editId="3FC2605C">
            <wp:extent cx="2505710" cy="7208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r w:rsidR="00B130D2">
        <w:t xml:space="preserve"> </w:t>
      </w:r>
    </w:p>
    <w:p w14:paraId="557E3CDB" w14:textId="3F82DA98" w:rsidR="007A181D" w:rsidRDefault="007A181D" w:rsidP="00A746F3">
      <w:pPr>
        <w:pStyle w:val="ListParagraph"/>
        <w:numPr>
          <w:ilvl w:val="0"/>
          <w:numId w:val="13"/>
        </w:numPr>
        <w:ind w:left="1134" w:hanging="774"/>
      </w:pPr>
      <w:r>
        <w:t>Flowchart Algoritma Dekripsi RSA</w:t>
      </w:r>
    </w:p>
    <w:p w14:paraId="0478EB02" w14:textId="79DEE330" w:rsidR="00410D18" w:rsidRDefault="00EC6877" w:rsidP="00410D18">
      <w:pPr>
        <w:ind w:left="360"/>
      </w:pPr>
      <w:r>
        <w:rPr>
          <w:noProof/>
        </w:rPr>
        <w:lastRenderedPageBreak/>
        <w:drawing>
          <wp:inline distT="0" distB="0" distL="0" distR="0" wp14:anchorId="2CBFE52B" wp14:editId="6A41D03F">
            <wp:extent cx="2553335" cy="552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6F9B8E07" w14:textId="475829C2" w:rsidR="00EE5AE8" w:rsidRDefault="00EE5AE8" w:rsidP="00A746F3">
      <w:pPr>
        <w:pStyle w:val="ListParagraph"/>
        <w:numPr>
          <w:ilvl w:val="0"/>
          <w:numId w:val="13"/>
        </w:numPr>
        <w:ind w:left="1134" w:hanging="774"/>
      </w:pPr>
      <w:r>
        <w:t>Flowchart Algoritma AES</w:t>
      </w:r>
    </w:p>
    <w:p w14:paraId="43F18E0F" w14:textId="2429ADD7" w:rsidR="00F57F20" w:rsidRDefault="00F57F20" w:rsidP="00F57F20">
      <w:pPr>
        <w:ind w:left="360"/>
      </w:pPr>
      <w:r>
        <w:rPr>
          <w:noProof/>
        </w:rPr>
        <w:lastRenderedPageBreak/>
        <w:drawing>
          <wp:inline distT="0" distB="0" distL="0" distR="0" wp14:anchorId="6E0FC2A3" wp14:editId="68EB4101">
            <wp:extent cx="2374900" cy="35744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0" cy="3574415"/>
                    </a:xfrm>
                    <a:prstGeom prst="rect">
                      <a:avLst/>
                    </a:prstGeom>
                    <a:noFill/>
                    <a:ln>
                      <a:noFill/>
                    </a:ln>
                  </pic:spPr>
                </pic:pic>
              </a:graphicData>
            </a:graphic>
          </wp:inline>
        </w:drawing>
      </w:r>
    </w:p>
    <w:p w14:paraId="5B2ED8FB" w14:textId="54F6DF62" w:rsidR="00941839" w:rsidRDefault="00941839" w:rsidP="00A746F3">
      <w:pPr>
        <w:pStyle w:val="ListParagraph"/>
        <w:numPr>
          <w:ilvl w:val="0"/>
          <w:numId w:val="13"/>
        </w:numPr>
        <w:ind w:left="1134" w:hanging="774"/>
      </w:pPr>
      <w:r>
        <w:t>Flowchart Pembangkitan Kunci</w:t>
      </w:r>
      <w:r w:rsidR="0069669D">
        <w:t xml:space="preserve"> Untuk AES</w:t>
      </w:r>
    </w:p>
    <w:p w14:paraId="7BDD7A13" w14:textId="12C62C11" w:rsidR="009A5494" w:rsidRDefault="009A5494" w:rsidP="00A746F3">
      <w:pPr>
        <w:pStyle w:val="ListParagraph"/>
        <w:numPr>
          <w:ilvl w:val="0"/>
          <w:numId w:val="13"/>
        </w:numPr>
        <w:ind w:left="1134" w:hanging="774"/>
      </w:pPr>
      <w:r>
        <w:t>Flowchart Algoritma Enkripsi AES</w:t>
      </w:r>
    </w:p>
    <w:p w14:paraId="57955008" w14:textId="2D42DC25" w:rsidR="009A5494" w:rsidRDefault="009A5494" w:rsidP="009A5494">
      <w:pPr>
        <w:ind w:left="360"/>
      </w:pPr>
      <w:r>
        <w:rPr>
          <w:noProof/>
        </w:rPr>
        <w:lastRenderedPageBreak/>
        <w:drawing>
          <wp:inline distT="0" distB="0" distL="0" distR="0" wp14:anchorId="4C7E018B" wp14:editId="78581145">
            <wp:extent cx="1626919" cy="869801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3128" cy="8731211"/>
                    </a:xfrm>
                    <a:prstGeom prst="rect">
                      <a:avLst/>
                    </a:prstGeom>
                    <a:noFill/>
                    <a:ln>
                      <a:noFill/>
                    </a:ln>
                  </pic:spPr>
                </pic:pic>
              </a:graphicData>
            </a:graphic>
          </wp:inline>
        </w:drawing>
      </w:r>
    </w:p>
    <w:p w14:paraId="58FCC90E" w14:textId="5C6BFD4E" w:rsidR="009A5494" w:rsidRDefault="009A5494" w:rsidP="00A746F3">
      <w:pPr>
        <w:pStyle w:val="ListParagraph"/>
        <w:numPr>
          <w:ilvl w:val="0"/>
          <w:numId w:val="13"/>
        </w:numPr>
        <w:ind w:left="1134" w:hanging="774"/>
      </w:pPr>
      <w:r>
        <w:lastRenderedPageBreak/>
        <w:t>Flowchart Algoritma Dekripsi AES</w:t>
      </w:r>
    </w:p>
    <w:p w14:paraId="659B8551" w14:textId="2A9CB6D7" w:rsidR="009A5494" w:rsidRDefault="009A5494" w:rsidP="009A5494">
      <w:pPr>
        <w:ind w:left="360"/>
      </w:pPr>
      <w:r>
        <w:rPr>
          <w:noProof/>
        </w:rPr>
        <w:drawing>
          <wp:inline distT="0" distB="0" distL="0" distR="0" wp14:anchorId="67AA4E0F" wp14:editId="33079459">
            <wp:extent cx="1626919" cy="8004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753" cy="8063192"/>
                    </a:xfrm>
                    <a:prstGeom prst="rect">
                      <a:avLst/>
                    </a:prstGeom>
                    <a:noFill/>
                    <a:ln>
                      <a:noFill/>
                    </a:ln>
                  </pic:spPr>
                </pic:pic>
              </a:graphicData>
            </a:graphic>
          </wp:inline>
        </w:drawing>
      </w:r>
    </w:p>
    <w:p w14:paraId="3E9D93A7" w14:textId="6646367F" w:rsidR="0060084F" w:rsidRDefault="0060084F" w:rsidP="00A746F3">
      <w:pPr>
        <w:pStyle w:val="ListParagraph"/>
        <w:numPr>
          <w:ilvl w:val="0"/>
          <w:numId w:val="12"/>
        </w:numPr>
        <w:rPr>
          <w:b/>
        </w:rPr>
      </w:pPr>
      <w:r>
        <w:rPr>
          <w:b/>
        </w:rPr>
        <w:lastRenderedPageBreak/>
        <w:t>Analisis Fungsional</w:t>
      </w:r>
    </w:p>
    <w:p w14:paraId="3340CBD2" w14:textId="196E0479" w:rsidR="00523D3B" w:rsidRPr="00677D1E" w:rsidRDefault="00677D1E" w:rsidP="00A746F3">
      <w:pPr>
        <w:pStyle w:val="ListParagraph"/>
        <w:numPr>
          <w:ilvl w:val="0"/>
          <w:numId w:val="17"/>
        </w:numPr>
        <w:ind w:left="1134" w:hanging="774"/>
        <w:rPr>
          <w:b/>
        </w:rPr>
      </w:pPr>
      <w:r>
        <w:t>DFD</w:t>
      </w:r>
    </w:p>
    <w:p w14:paraId="70978365" w14:textId="57952E30" w:rsidR="00945B2F" w:rsidRDefault="0060084F" w:rsidP="00A746F3">
      <w:pPr>
        <w:pStyle w:val="ListParagraph"/>
        <w:numPr>
          <w:ilvl w:val="0"/>
          <w:numId w:val="12"/>
        </w:numPr>
        <w:rPr>
          <w:b/>
        </w:rPr>
      </w:pPr>
      <w:r>
        <w:rPr>
          <w:b/>
        </w:rPr>
        <w:t>Perancangan Antarmuka</w:t>
      </w:r>
    </w:p>
    <w:p w14:paraId="1119D30A" w14:textId="73F88C66" w:rsidR="009942EF" w:rsidRPr="009942EF" w:rsidRDefault="00A92810" w:rsidP="00A746F3">
      <w:pPr>
        <w:pStyle w:val="ListParagraph"/>
        <w:numPr>
          <w:ilvl w:val="0"/>
          <w:numId w:val="14"/>
        </w:numPr>
        <w:ind w:left="1134" w:hanging="774"/>
      </w:pPr>
      <w:r>
        <w:t>Rancangan Interface Halaman Utama</w:t>
      </w:r>
    </w:p>
    <w:p w14:paraId="4FBBE0AF" w14:textId="175B615B" w:rsidR="0060084F" w:rsidRDefault="0060084F" w:rsidP="00A746F3">
      <w:pPr>
        <w:pStyle w:val="ListParagraph"/>
        <w:numPr>
          <w:ilvl w:val="0"/>
          <w:numId w:val="12"/>
        </w:numPr>
        <w:rPr>
          <w:b/>
        </w:rPr>
      </w:pPr>
      <w:r>
        <w:rPr>
          <w:b/>
        </w:rPr>
        <w:t>Perancangan Arsitektural</w:t>
      </w:r>
    </w:p>
    <w:p w14:paraId="4B7F7ED1" w14:textId="43855B2B" w:rsidR="00A4513D" w:rsidRPr="00A4513D" w:rsidRDefault="00A4513D" w:rsidP="00A746F3">
      <w:pPr>
        <w:pStyle w:val="ListParagraph"/>
        <w:numPr>
          <w:ilvl w:val="0"/>
          <w:numId w:val="16"/>
        </w:numPr>
        <w:ind w:left="1134" w:hanging="774"/>
      </w:pPr>
      <w:r>
        <w:t>Structure Chart</w:t>
      </w:r>
    </w:p>
    <w:p w14:paraId="23A54BD8" w14:textId="63D16D6A" w:rsidR="0060084F" w:rsidRDefault="0060084F" w:rsidP="00A746F3">
      <w:pPr>
        <w:pStyle w:val="ListParagraph"/>
        <w:numPr>
          <w:ilvl w:val="0"/>
          <w:numId w:val="12"/>
        </w:numPr>
        <w:rPr>
          <w:b/>
        </w:rPr>
      </w:pPr>
      <w:r>
        <w:rPr>
          <w:b/>
        </w:rPr>
        <w:t>Perancangan Prosedural</w:t>
      </w:r>
    </w:p>
    <w:p w14:paraId="00D13901" w14:textId="60532356" w:rsidR="00BC24C6" w:rsidRPr="00BC24C6" w:rsidRDefault="00D31930" w:rsidP="00A746F3">
      <w:pPr>
        <w:pStyle w:val="ListParagraph"/>
        <w:numPr>
          <w:ilvl w:val="0"/>
          <w:numId w:val="15"/>
        </w:numPr>
        <w:ind w:left="1134" w:hanging="774"/>
      </w:pPr>
      <w:r>
        <w:t>Pseudocode</w:t>
      </w:r>
    </w:p>
    <w:p w14:paraId="3ECF5D81" w14:textId="77777777" w:rsidR="00CE0E2F" w:rsidRDefault="00CE0E2F" w:rsidP="00077280"/>
    <w:p w14:paraId="5C72FCCD" w14:textId="77777777" w:rsidR="00705824" w:rsidRPr="00077280" w:rsidRDefault="00705824" w:rsidP="00077280"/>
    <w:p w14:paraId="5077AD4F" w14:textId="6B5DD314" w:rsidR="00891772" w:rsidRPr="004D2FB0" w:rsidRDefault="00891772" w:rsidP="00943864">
      <w:pPr>
        <w:pStyle w:val="Heading1"/>
      </w:pPr>
      <w:r>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4" w:name="_Toc46440775"/>
      <w:r>
        <w:t>Implementasi</w:t>
      </w:r>
      <w:bookmarkEnd w:id="4"/>
    </w:p>
    <w:tbl>
      <w:tblPr>
        <w:tblStyle w:val="TableGrid"/>
        <w:tblW w:w="0" w:type="auto"/>
        <w:tblLook w:val="04A0" w:firstRow="1" w:lastRow="0" w:firstColumn="1" w:lastColumn="0" w:noHBand="0" w:noVBand="1"/>
      </w:tblPr>
      <w:tblGrid>
        <w:gridCol w:w="792"/>
        <w:gridCol w:w="792"/>
        <w:gridCol w:w="792"/>
        <w:gridCol w:w="793"/>
        <w:gridCol w:w="793"/>
        <w:gridCol w:w="793"/>
        <w:gridCol w:w="793"/>
        <w:gridCol w:w="793"/>
        <w:gridCol w:w="793"/>
        <w:gridCol w:w="794"/>
      </w:tblGrid>
      <w:tr w:rsidR="00144DE9" w14:paraId="704A0B4C" w14:textId="77777777" w:rsidTr="00E20851">
        <w:tc>
          <w:tcPr>
            <w:tcW w:w="826" w:type="dxa"/>
          </w:tcPr>
          <w:p w14:paraId="6E9B23E4" w14:textId="77777777" w:rsidR="00144DE9" w:rsidRDefault="00144DE9" w:rsidP="00E20851"/>
        </w:tc>
        <w:tc>
          <w:tcPr>
            <w:tcW w:w="826" w:type="dxa"/>
          </w:tcPr>
          <w:p w14:paraId="50BCDC2F" w14:textId="77777777" w:rsidR="00144DE9" w:rsidRDefault="00144DE9" w:rsidP="00E20851"/>
        </w:tc>
        <w:tc>
          <w:tcPr>
            <w:tcW w:w="826" w:type="dxa"/>
          </w:tcPr>
          <w:p w14:paraId="7857E8BD" w14:textId="77777777" w:rsidR="00144DE9" w:rsidRDefault="00144DE9" w:rsidP="00E20851"/>
        </w:tc>
        <w:tc>
          <w:tcPr>
            <w:tcW w:w="826" w:type="dxa"/>
          </w:tcPr>
          <w:p w14:paraId="5F88898D" w14:textId="77777777" w:rsidR="00144DE9" w:rsidRDefault="00144DE9" w:rsidP="00E20851"/>
        </w:tc>
        <w:tc>
          <w:tcPr>
            <w:tcW w:w="826" w:type="dxa"/>
          </w:tcPr>
          <w:p w14:paraId="1411DFD6" w14:textId="77777777" w:rsidR="00144DE9" w:rsidRDefault="00144DE9" w:rsidP="00E20851"/>
        </w:tc>
        <w:tc>
          <w:tcPr>
            <w:tcW w:w="826" w:type="dxa"/>
          </w:tcPr>
          <w:p w14:paraId="0CC4C0A7" w14:textId="77777777" w:rsidR="00144DE9" w:rsidRDefault="00144DE9" w:rsidP="00E20851"/>
        </w:tc>
        <w:tc>
          <w:tcPr>
            <w:tcW w:w="826" w:type="dxa"/>
          </w:tcPr>
          <w:p w14:paraId="731F8B13" w14:textId="77777777" w:rsidR="00144DE9" w:rsidRDefault="00144DE9" w:rsidP="00E20851"/>
        </w:tc>
        <w:tc>
          <w:tcPr>
            <w:tcW w:w="826" w:type="dxa"/>
          </w:tcPr>
          <w:p w14:paraId="1C2751E3" w14:textId="77777777" w:rsidR="00144DE9" w:rsidRDefault="00144DE9" w:rsidP="00E20851"/>
        </w:tc>
        <w:tc>
          <w:tcPr>
            <w:tcW w:w="826" w:type="dxa"/>
          </w:tcPr>
          <w:p w14:paraId="2B7D4037" w14:textId="77777777" w:rsidR="00144DE9" w:rsidRDefault="00144DE9" w:rsidP="00E20851"/>
        </w:tc>
        <w:tc>
          <w:tcPr>
            <w:tcW w:w="827" w:type="dxa"/>
          </w:tcPr>
          <w:p w14:paraId="7F155425" w14:textId="77777777" w:rsidR="00144DE9" w:rsidRDefault="00144DE9" w:rsidP="00E20851"/>
        </w:tc>
      </w:tr>
      <w:tr w:rsidR="00144DE9" w14:paraId="663AA82B" w14:textId="77777777" w:rsidTr="00E20851">
        <w:tc>
          <w:tcPr>
            <w:tcW w:w="826" w:type="dxa"/>
          </w:tcPr>
          <w:p w14:paraId="63A04630" w14:textId="77777777" w:rsidR="00144DE9" w:rsidRDefault="00144DE9" w:rsidP="00E20851"/>
        </w:tc>
        <w:tc>
          <w:tcPr>
            <w:tcW w:w="826" w:type="dxa"/>
          </w:tcPr>
          <w:p w14:paraId="16B188B7" w14:textId="77777777" w:rsidR="00144DE9" w:rsidRDefault="00144DE9" w:rsidP="00E20851"/>
        </w:tc>
        <w:tc>
          <w:tcPr>
            <w:tcW w:w="826" w:type="dxa"/>
          </w:tcPr>
          <w:p w14:paraId="33D68FD3" w14:textId="77777777" w:rsidR="00144DE9" w:rsidRDefault="00144DE9" w:rsidP="00E20851"/>
        </w:tc>
        <w:tc>
          <w:tcPr>
            <w:tcW w:w="826" w:type="dxa"/>
          </w:tcPr>
          <w:p w14:paraId="49586619" w14:textId="77777777" w:rsidR="00144DE9" w:rsidRDefault="00144DE9" w:rsidP="00E20851"/>
        </w:tc>
        <w:tc>
          <w:tcPr>
            <w:tcW w:w="826" w:type="dxa"/>
          </w:tcPr>
          <w:p w14:paraId="5F519BC1" w14:textId="77777777" w:rsidR="00144DE9" w:rsidRDefault="00144DE9" w:rsidP="00E20851"/>
        </w:tc>
        <w:tc>
          <w:tcPr>
            <w:tcW w:w="826" w:type="dxa"/>
          </w:tcPr>
          <w:p w14:paraId="58D130AD" w14:textId="77777777" w:rsidR="00144DE9" w:rsidRDefault="00144DE9" w:rsidP="00E20851"/>
        </w:tc>
        <w:tc>
          <w:tcPr>
            <w:tcW w:w="826" w:type="dxa"/>
          </w:tcPr>
          <w:p w14:paraId="6C453676" w14:textId="77777777" w:rsidR="00144DE9" w:rsidRDefault="00144DE9" w:rsidP="00E20851"/>
        </w:tc>
        <w:tc>
          <w:tcPr>
            <w:tcW w:w="826" w:type="dxa"/>
          </w:tcPr>
          <w:p w14:paraId="36473000" w14:textId="77777777" w:rsidR="00144DE9" w:rsidRDefault="00144DE9" w:rsidP="00E20851"/>
        </w:tc>
        <w:tc>
          <w:tcPr>
            <w:tcW w:w="826" w:type="dxa"/>
          </w:tcPr>
          <w:p w14:paraId="64092F76" w14:textId="77777777" w:rsidR="00144DE9" w:rsidRDefault="00144DE9" w:rsidP="00E20851"/>
        </w:tc>
        <w:tc>
          <w:tcPr>
            <w:tcW w:w="827" w:type="dxa"/>
          </w:tcPr>
          <w:p w14:paraId="4F6EBC4D" w14:textId="77777777" w:rsidR="00144DE9" w:rsidRDefault="00144DE9" w:rsidP="00E20851"/>
        </w:tc>
      </w:tr>
      <w:tr w:rsidR="00144DE9" w14:paraId="7BC1C61F" w14:textId="77777777" w:rsidTr="00E20851">
        <w:tc>
          <w:tcPr>
            <w:tcW w:w="826" w:type="dxa"/>
          </w:tcPr>
          <w:p w14:paraId="73525D6C" w14:textId="77777777" w:rsidR="00144DE9" w:rsidRDefault="00144DE9" w:rsidP="00E20851"/>
        </w:tc>
        <w:tc>
          <w:tcPr>
            <w:tcW w:w="826" w:type="dxa"/>
          </w:tcPr>
          <w:p w14:paraId="39D6F657" w14:textId="77777777" w:rsidR="00144DE9" w:rsidRDefault="00144DE9" w:rsidP="00E20851"/>
        </w:tc>
        <w:tc>
          <w:tcPr>
            <w:tcW w:w="826" w:type="dxa"/>
          </w:tcPr>
          <w:p w14:paraId="06B5360F" w14:textId="77777777" w:rsidR="00144DE9" w:rsidRDefault="00144DE9" w:rsidP="00E20851"/>
        </w:tc>
        <w:tc>
          <w:tcPr>
            <w:tcW w:w="826" w:type="dxa"/>
          </w:tcPr>
          <w:p w14:paraId="70E797BE" w14:textId="77777777" w:rsidR="00144DE9" w:rsidRDefault="00144DE9" w:rsidP="00E20851"/>
        </w:tc>
        <w:tc>
          <w:tcPr>
            <w:tcW w:w="826" w:type="dxa"/>
          </w:tcPr>
          <w:p w14:paraId="7FB539FF" w14:textId="77777777" w:rsidR="00144DE9" w:rsidRDefault="00144DE9" w:rsidP="00E20851"/>
        </w:tc>
        <w:tc>
          <w:tcPr>
            <w:tcW w:w="826" w:type="dxa"/>
          </w:tcPr>
          <w:p w14:paraId="667EF414" w14:textId="77777777" w:rsidR="00144DE9" w:rsidRDefault="00144DE9" w:rsidP="00E20851"/>
        </w:tc>
        <w:tc>
          <w:tcPr>
            <w:tcW w:w="826" w:type="dxa"/>
          </w:tcPr>
          <w:p w14:paraId="2F669AA1" w14:textId="77777777" w:rsidR="00144DE9" w:rsidRDefault="00144DE9" w:rsidP="00E20851"/>
        </w:tc>
        <w:tc>
          <w:tcPr>
            <w:tcW w:w="826" w:type="dxa"/>
          </w:tcPr>
          <w:p w14:paraId="0E46D388" w14:textId="77777777" w:rsidR="00144DE9" w:rsidRDefault="00144DE9" w:rsidP="00E20851"/>
        </w:tc>
        <w:tc>
          <w:tcPr>
            <w:tcW w:w="826" w:type="dxa"/>
          </w:tcPr>
          <w:p w14:paraId="4E2DAEFE" w14:textId="77777777" w:rsidR="00144DE9" w:rsidRDefault="00144DE9" w:rsidP="00E20851"/>
        </w:tc>
        <w:tc>
          <w:tcPr>
            <w:tcW w:w="827" w:type="dxa"/>
          </w:tcPr>
          <w:p w14:paraId="499F3504" w14:textId="77777777" w:rsidR="00144DE9" w:rsidRDefault="00144DE9" w:rsidP="00E20851"/>
        </w:tc>
      </w:tr>
      <w:tr w:rsidR="00144DE9" w14:paraId="23CF25F9" w14:textId="77777777" w:rsidTr="00E20851">
        <w:tc>
          <w:tcPr>
            <w:tcW w:w="826" w:type="dxa"/>
          </w:tcPr>
          <w:p w14:paraId="53DA9423" w14:textId="77777777" w:rsidR="00144DE9" w:rsidRDefault="00144DE9" w:rsidP="00E20851"/>
        </w:tc>
        <w:tc>
          <w:tcPr>
            <w:tcW w:w="826" w:type="dxa"/>
          </w:tcPr>
          <w:p w14:paraId="0371ECBE" w14:textId="77777777" w:rsidR="00144DE9" w:rsidRDefault="00144DE9" w:rsidP="00E20851"/>
        </w:tc>
        <w:tc>
          <w:tcPr>
            <w:tcW w:w="826" w:type="dxa"/>
          </w:tcPr>
          <w:p w14:paraId="4493E953" w14:textId="77777777" w:rsidR="00144DE9" w:rsidRDefault="00144DE9" w:rsidP="00E20851"/>
        </w:tc>
        <w:tc>
          <w:tcPr>
            <w:tcW w:w="826" w:type="dxa"/>
          </w:tcPr>
          <w:p w14:paraId="796AE6BF" w14:textId="77777777" w:rsidR="00144DE9" w:rsidRDefault="00144DE9" w:rsidP="00E20851"/>
        </w:tc>
        <w:tc>
          <w:tcPr>
            <w:tcW w:w="826" w:type="dxa"/>
          </w:tcPr>
          <w:p w14:paraId="1523262D" w14:textId="77777777" w:rsidR="00144DE9" w:rsidRDefault="00144DE9" w:rsidP="00E20851"/>
        </w:tc>
        <w:tc>
          <w:tcPr>
            <w:tcW w:w="826" w:type="dxa"/>
          </w:tcPr>
          <w:p w14:paraId="007C3856" w14:textId="77777777" w:rsidR="00144DE9" w:rsidRDefault="00144DE9" w:rsidP="00E20851"/>
        </w:tc>
        <w:tc>
          <w:tcPr>
            <w:tcW w:w="826" w:type="dxa"/>
          </w:tcPr>
          <w:p w14:paraId="3889E042" w14:textId="77777777" w:rsidR="00144DE9" w:rsidRDefault="00144DE9" w:rsidP="00E20851"/>
        </w:tc>
        <w:tc>
          <w:tcPr>
            <w:tcW w:w="826" w:type="dxa"/>
          </w:tcPr>
          <w:p w14:paraId="1C6D137B" w14:textId="77777777" w:rsidR="00144DE9" w:rsidRDefault="00144DE9" w:rsidP="00E20851"/>
        </w:tc>
        <w:tc>
          <w:tcPr>
            <w:tcW w:w="826" w:type="dxa"/>
          </w:tcPr>
          <w:p w14:paraId="1F9109E9" w14:textId="77777777" w:rsidR="00144DE9" w:rsidRDefault="00144DE9" w:rsidP="00E20851"/>
        </w:tc>
        <w:tc>
          <w:tcPr>
            <w:tcW w:w="827" w:type="dxa"/>
          </w:tcPr>
          <w:p w14:paraId="1A35FA47" w14:textId="77777777" w:rsidR="00144DE9" w:rsidRDefault="00144DE9" w:rsidP="00E20851"/>
        </w:tc>
      </w:tr>
      <w:tr w:rsidR="00144DE9" w14:paraId="55846B93" w14:textId="77777777" w:rsidTr="00E20851">
        <w:tc>
          <w:tcPr>
            <w:tcW w:w="826" w:type="dxa"/>
          </w:tcPr>
          <w:p w14:paraId="5CF0936D" w14:textId="77777777" w:rsidR="00144DE9" w:rsidRDefault="00144DE9" w:rsidP="00E20851"/>
        </w:tc>
        <w:tc>
          <w:tcPr>
            <w:tcW w:w="826" w:type="dxa"/>
          </w:tcPr>
          <w:p w14:paraId="1454B1DD" w14:textId="77777777" w:rsidR="00144DE9" w:rsidRDefault="00144DE9" w:rsidP="00E20851"/>
        </w:tc>
        <w:tc>
          <w:tcPr>
            <w:tcW w:w="826" w:type="dxa"/>
          </w:tcPr>
          <w:p w14:paraId="10382908" w14:textId="77777777" w:rsidR="00144DE9" w:rsidRDefault="00144DE9" w:rsidP="00E20851"/>
        </w:tc>
        <w:tc>
          <w:tcPr>
            <w:tcW w:w="826" w:type="dxa"/>
          </w:tcPr>
          <w:p w14:paraId="558ABECB" w14:textId="77777777" w:rsidR="00144DE9" w:rsidRDefault="00144DE9" w:rsidP="00E20851"/>
        </w:tc>
        <w:tc>
          <w:tcPr>
            <w:tcW w:w="826" w:type="dxa"/>
          </w:tcPr>
          <w:p w14:paraId="46C65600" w14:textId="77777777" w:rsidR="00144DE9" w:rsidRDefault="00144DE9" w:rsidP="00E20851"/>
        </w:tc>
        <w:tc>
          <w:tcPr>
            <w:tcW w:w="826" w:type="dxa"/>
          </w:tcPr>
          <w:p w14:paraId="41DE1930" w14:textId="77777777" w:rsidR="00144DE9" w:rsidRDefault="00144DE9" w:rsidP="00E20851"/>
        </w:tc>
        <w:tc>
          <w:tcPr>
            <w:tcW w:w="826" w:type="dxa"/>
          </w:tcPr>
          <w:p w14:paraId="00792274" w14:textId="77777777" w:rsidR="00144DE9" w:rsidRDefault="00144DE9" w:rsidP="00E20851"/>
        </w:tc>
        <w:tc>
          <w:tcPr>
            <w:tcW w:w="826" w:type="dxa"/>
          </w:tcPr>
          <w:p w14:paraId="422B71B7" w14:textId="77777777" w:rsidR="00144DE9" w:rsidRDefault="00144DE9" w:rsidP="00E20851"/>
        </w:tc>
        <w:tc>
          <w:tcPr>
            <w:tcW w:w="826" w:type="dxa"/>
          </w:tcPr>
          <w:p w14:paraId="17B64E74" w14:textId="77777777" w:rsidR="00144DE9" w:rsidRDefault="00144DE9" w:rsidP="00E20851"/>
        </w:tc>
        <w:tc>
          <w:tcPr>
            <w:tcW w:w="827" w:type="dxa"/>
          </w:tcPr>
          <w:p w14:paraId="47EC7655" w14:textId="77777777" w:rsidR="00144DE9" w:rsidRDefault="00144DE9" w:rsidP="00E20851"/>
        </w:tc>
      </w:tr>
    </w:tbl>
    <w:p w14:paraId="541FD84B" w14:textId="77777777" w:rsidR="00144DE9" w:rsidRPr="00A244B5" w:rsidRDefault="00144DE9" w:rsidP="00144DE9"/>
    <w:p w14:paraId="64B992AE" w14:textId="77777777" w:rsidR="00144DE9" w:rsidRDefault="00144DE9" w:rsidP="00A746F3">
      <w:pPr>
        <w:pStyle w:val="Heading3"/>
        <w:numPr>
          <w:ilvl w:val="0"/>
          <w:numId w:val="38"/>
        </w:numPr>
        <w:spacing w:before="0"/>
        <w:ind w:left="567" w:hanging="567"/>
      </w:pPr>
      <w:bookmarkStart w:id="5" w:name="_Toc46440776"/>
      <w:r>
        <w:t>Lingkup dan Batasan</w:t>
      </w:r>
      <w:bookmarkEnd w:id="5"/>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A746F3">
      <w:pPr>
        <w:pStyle w:val="ListParagraph"/>
        <w:numPr>
          <w:ilvl w:val="0"/>
          <w:numId w:val="40"/>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6" w:name="_Toc46440777"/>
      <w:r>
        <w:t>Kebutuhan Sumber Daya</w:t>
      </w:r>
      <w:bookmarkEnd w:id="6"/>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lastRenderedPageBreak/>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Pr="0052025A"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Pr="0014105E"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3A793C">
      <w:pPr>
        <w:pStyle w:val="ListParagraph"/>
        <w:numPr>
          <w:ilvl w:val="0"/>
          <w:numId w:val="44"/>
        </w:numPr>
        <w:spacing w:after="0"/>
        <w:ind w:left="1418"/>
        <w:rPr>
          <w:rFonts w:cs="Times New Roman"/>
          <w:szCs w:val="24"/>
        </w:rPr>
      </w:pPr>
      <w:r>
        <w:rPr>
          <w:rFonts w:cs="Times New Roman"/>
          <w:szCs w:val="24"/>
        </w:rPr>
        <w:t>Memahami dasar python</w:t>
      </w:r>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4136AF8D" w14:textId="7D22A3F6" w:rsidR="005C0FDD" w:rsidRPr="00990876" w:rsidRDefault="005C0FDD" w:rsidP="00A746F3">
      <w:pPr>
        <w:pStyle w:val="ListParagraph"/>
        <w:numPr>
          <w:ilvl w:val="0"/>
          <w:numId w:val="44"/>
        </w:numPr>
        <w:spacing w:after="0"/>
        <w:ind w:left="1418"/>
        <w:rPr>
          <w:rFonts w:cs="Times New Roman"/>
          <w:szCs w:val="24"/>
        </w:rPr>
      </w:pPr>
      <w:r>
        <w:rPr>
          <w:rFonts w:cs="Times New Roman"/>
          <w:szCs w:val="24"/>
        </w:rPr>
        <w:t>Memahami dasar kriptografi asimetris</w:t>
      </w:r>
    </w:p>
    <w:p w14:paraId="623339CB" w14:textId="5B73FAFC" w:rsidR="00137F6E" w:rsidRDefault="00144DE9" w:rsidP="00137F6E">
      <w:pPr>
        <w:pStyle w:val="ListParagraph"/>
        <w:numPr>
          <w:ilvl w:val="0"/>
          <w:numId w:val="44"/>
        </w:numPr>
        <w:spacing w:after="0"/>
        <w:ind w:left="1418"/>
        <w:rPr>
          <w:rFonts w:cs="Times New Roman"/>
          <w:szCs w:val="24"/>
        </w:rPr>
      </w:pPr>
      <w:r>
        <w:rPr>
          <w:rFonts w:cs="Times New Roman"/>
          <w:szCs w:val="24"/>
        </w:rPr>
        <w:t xml:space="preserve">Memahami </w:t>
      </w:r>
      <w:r w:rsidR="00743328">
        <w:rPr>
          <w:rFonts w:cs="Times New Roman"/>
          <w:szCs w:val="24"/>
        </w:rPr>
        <w:t>dasar penggunaan aplikasi desktop</w:t>
      </w:r>
      <w:r w:rsidR="00137F6E" w:rsidRPr="00137F6E">
        <w:rPr>
          <w:rFonts w:cs="Times New Roman"/>
          <w:szCs w:val="24"/>
        </w:rPr>
        <w:t xml:space="preserve"> </w:t>
      </w:r>
    </w:p>
    <w:p w14:paraId="506561FC" w14:textId="35CA47C1" w:rsidR="00144DE9" w:rsidRPr="00936C70" w:rsidRDefault="00137F6E" w:rsidP="00936C70">
      <w:pPr>
        <w:pStyle w:val="ListParagraph"/>
        <w:numPr>
          <w:ilvl w:val="0"/>
          <w:numId w:val="44"/>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A746F3">
      <w:pPr>
        <w:pStyle w:val="Heading3"/>
        <w:numPr>
          <w:ilvl w:val="0"/>
          <w:numId w:val="38"/>
        </w:numPr>
        <w:spacing w:before="0"/>
        <w:ind w:left="567" w:hanging="567"/>
      </w:pPr>
      <w:bookmarkStart w:id="7" w:name="_Toc46440778"/>
      <w:r>
        <w:lastRenderedPageBreak/>
        <w:t>Imp</w:t>
      </w:r>
      <w:r w:rsidR="0037653F">
        <w:t>l</w:t>
      </w:r>
      <w:r w:rsidR="00144DE9">
        <w:t>ementasi Aplikasi</w:t>
      </w:r>
      <w:bookmarkEnd w:id="7"/>
    </w:p>
    <w:p w14:paraId="567E9F96" w14:textId="77777777" w:rsidR="00144DE9" w:rsidRDefault="00144DE9" w:rsidP="00A746F3">
      <w:pPr>
        <w:pStyle w:val="Heading2"/>
        <w:numPr>
          <w:ilvl w:val="0"/>
          <w:numId w:val="37"/>
        </w:numPr>
        <w:ind w:left="567" w:hanging="567"/>
      </w:pPr>
      <w:bookmarkStart w:id="8" w:name="_Toc46440779"/>
      <w:r>
        <w:t>Pengujian</w:t>
      </w:r>
      <w:bookmarkEnd w:id="8"/>
    </w:p>
    <w:p w14:paraId="52BD14A2" w14:textId="77777777" w:rsidR="00144DE9" w:rsidRPr="001E6054" w:rsidRDefault="00144DE9" w:rsidP="00A746F3">
      <w:pPr>
        <w:pStyle w:val="Heading3"/>
        <w:numPr>
          <w:ilvl w:val="0"/>
          <w:numId w:val="39"/>
        </w:numPr>
        <w:spacing w:before="0"/>
        <w:ind w:left="567" w:hanging="567"/>
      </w:pPr>
      <w:bookmarkStart w:id="9" w:name="_Toc46440780"/>
      <w:r>
        <w:t>Lingkup dan Lingkungan</w:t>
      </w:r>
      <w:bookmarkEnd w:id="9"/>
    </w:p>
    <w:p w14:paraId="3ACD6E35" w14:textId="77777777" w:rsidR="00144DE9" w:rsidRPr="00B94ADD" w:rsidRDefault="00144DE9" w:rsidP="00A746F3">
      <w:pPr>
        <w:pStyle w:val="Heading3"/>
        <w:numPr>
          <w:ilvl w:val="0"/>
          <w:numId w:val="39"/>
        </w:numPr>
        <w:spacing w:before="0"/>
        <w:ind w:left="567" w:hanging="567"/>
      </w:pPr>
      <w:bookmarkStart w:id="10" w:name="_Toc46440781"/>
      <w:r>
        <w:t>Kebutuhan Sumber Daya</w:t>
      </w:r>
      <w:bookmarkEnd w:id="10"/>
    </w:p>
    <w:p w14:paraId="7609BB8C" w14:textId="77777777" w:rsidR="00144DE9" w:rsidRDefault="00144DE9" w:rsidP="00A746F3">
      <w:pPr>
        <w:pStyle w:val="Heading3"/>
        <w:numPr>
          <w:ilvl w:val="0"/>
          <w:numId w:val="39"/>
        </w:numPr>
        <w:spacing w:before="0"/>
        <w:ind w:left="567" w:hanging="567"/>
      </w:pPr>
      <w:bookmarkStart w:id="11" w:name="_Toc46440782"/>
      <w:r>
        <w:t>Hasil Pengujian</w:t>
      </w:r>
      <w:bookmarkEnd w:id="11"/>
    </w:p>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050B1D2" w14:textId="77777777" w:rsidR="00CE0E2F" w:rsidRDefault="00CE0E2F" w:rsidP="00077280"/>
    <w:p w14:paraId="52C2825B" w14:textId="77777777" w:rsidR="00CE0E2F" w:rsidRDefault="00CE0E2F" w:rsidP="00077280"/>
    <w:p w14:paraId="0B0FB853" w14:textId="77777777" w:rsidR="00CE0E2F" w:rsidRDefault="00CE0E2F" w:rsidP="00077280"/>
    <w:p w14:paraId="4206D162" w14:textId="77777777" w:rsidR="00CE0E2F" w:rsidRDefault="00CE0E2F" w:rsidP="00077280"/>
    <w:p w14:paraId="1A9B71F3" w14:textId="77777777" w:rsidR="00CE0E2F" w:rsidRDefault="00CE0E2F" w:rsidP="00077280"/>
    <w:p w14:paraId="5B93EF01" w14:textId="77777777" w:rsidR="003678A7" w:rsidRDefault="003678A7" w:rsidP="00077280"/>
    <w:p w14:paraId="5544E3C3" w14:textId="77777777" w:rsidR="003678A7" w:rsidRDefault="003678A7" w:rsidP="00077280"/>
    <w:p w14:paraId="4EE286FB" w14:textId="77777777" w:rsidR="003678A7" w:rsidRDefault="003678A7" w:rsidP="00077280"/>
    <w:p w14:paraId="63612E89" w14:textId="77777777" w:rsidR="003678A7" w:rsidRDefault="003678A7" w:rsidP="00077280"/>
    <w:p w14:paraId="2243386E" w14:textId="77777777" w:rsidR="003678A7" w:rsidRPr="00077280" w:rsidRDefault="003678A7" w:rsidP="00077280"/>
    <w:p w14:paraId="1487EC41" w14:textId="1A6C3C50" w:rsidR="00576D65" w:rsidRDefault="00B8337F" w:rsidP="00943864">
      <w:pPr>
        <w:pStyle w:val="Heading1"/>
      </w:pPr>
      <w:r>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2" w:name="_Toc46440784"/>
      <w:r>
        <w:lastRenderedPageBreak/>
        <w:t>Kesimpulan</w:t>
      </w:r>
      <w:bookmarkEnd w:id="12"/>
    </w:p>
    <w:p w14:paraId="352E84DF" w14:textId="7ED92F21" w:rsidR="00150BE9" w:rsidRDefault="00150BE9" w:rsidP="00150BE9">
      <w:r>
        <w:t>Dari penelitian dan implementasi kriptografi hybrid tersebut maka dapat diambil kesimpulan sebagai berikut:</w:t>
      </w:r>
    </w:p>
    <w:p w14:paraId="54AC334E" w14:textId="133A3B63" w:rsidR="00150BE9" w:rsidRPr="006D5CB8"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6D391E6F" w14:textId="77777777" w:rsidR="00150BE9" w:rsidRPr="00447C60" w:rsidRDefault="00150BE9" w:rsidP="00A746F3">
      <w:pPr>
        <w:pStyle w:val="Heading2"/>
        <w:numPr>
          <w:ilvl w:val="0"/>
          <w:numId w:val="34"/>
        </w:numPr>
        <w:ind w:left="567" w:hanging="567"/>
      </w:pPr>
      <w:bookmarkStart w:id="13" w:name="_Toc46440785"/>
      <w:r>
        <w:t>Saran</w:t>
      </w:r>
      <w:bookmarkEnd w:id="13"/>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9122041" w:rsidR="00077280" w:rsidRDefault="003A6AAE" w:rsidP="00A746F3">
      <w:pPr>
        <w:pStyle w:val="ListParagraph"/>
        <w:numPr>
          <w:ilvl w:val="0"/>
          <w:numId w:val="36"/>
        </w:numPr>
        <w:jc w:val="left"/>
      </w:pPr>
      <w:r>
        <w:t xml:space="preserve">Menambahkan fitur untuk </w:t>
      </w:r>
      <w:r w:rsidR="002B3F9F">
        <w:t>mengenkripsi dan mendekripsi tidak hanya sebuah pesan tetapi data</w:t>
      </w:r>
      <w:r w:rsidR="00FC782B">
        <w:t xml:space="preserve"> – data seperti dokumen, gambar dll.</w:t>
      </w:r>
    </w:p>
    <w:p w14:paraId="0E5D130D" w14:textId="1A289349" w:rsidR="00077280" w:rsidRDefault="00A063C2" w:rsidP="004A61CD">
      <w:pPr>
        <w:pStyle w:val="ListParagraph"/>
        <w:numPr>
          <w:ilvl w:val="0"/>
          <w:numId w:val="36"/>
        </w:numPr>
        <w:jc w:val="left"/>
      </w:pPr>
      <w:r>
        <w:t xml:space="preserve">Penambahan fitur untuk memilih tingkat kekuatan kunci baik kunci simetris </w:t>
      </w:r>
      <w:r w:rsidR="00A90F92">
        <w:t xml:space="preserve">(session key) </w:t>
      </w:r>
      <w:r>
        <w:t>maupun asimetris</w:t>
      </w:r>
      <w:r w:rsidR="00A90F92">
        <w:t xml:space="preserve"> (</w:t>
      </w:r>
      <w:r w:rsidR="006C5862">
        <w:t xml:space="preserve">public key dan </w:t>
      </w:r>
      <w:r w:rsidR="00604041">
        <w:t xml:space="preserve">private </w:t>
      </w:r>
      <w:r w:rsidR="006C5862">
        <w:t>key</w:t>
      </w:r>
      <w:r w:rsidR="00A90F92">
        <w:t>)</w:t>
      </w:r>
      <w:r>
        <w:t>.</w:t>
      </w:r>
    </w:p>
    <w:sectPr w:rsidR="00077280" w:rsidSect="005432D8">
      <w:pgSz w:w="11907" w:h="16839"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702" w16cex:dateUtc="2020-03-27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B7246" w16cid:durableId="222887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F634C216"/>
    <w:lvl w:ilvl="0" w:tplc="632A968C">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1E0ED1"/>
    <w:multiLevelType w:val="hybridMultilevel"/>
    <w:tmpl w:val="377CF6E6"/>
    <w:lvl w:ilvl="0" w:tplc="33B29040">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6A5B"/>
    <w:multiLevelType w:val="hybridMultilevel"/>
    <w:tmpl w:val="DB304B96"/>
    <w:lvl w:ilvl="0" w:tplc="C256E42A">
      <w:start w:val="1"/>
      <w:numFmt w:val="decimal"/>
      <w:lvlText w:val="III.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F1A3D"/>
    <w:multiLevelType w:val="hybridMultilevel"/>
    <w:tmpl w:val="8AE611C0"/>
    <w:lvl w:ilvl="0" w:tplc="91782D1A">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0F77377"/>
    <w:multiLevelType w:val="hybridMultilevel"/>
    <w:tmpl w:val="3D28BB44"/>
    <w:lvl w:ilvl="0" w:tplc="74CC1730">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8"/>
  </w:num>
  <w:num w:numId="2">
    <w:abstractNumId w:val="4"/>
  </w:num>
  <w:num w:numId="3">
    <w:abstractNumId w:val="36"/>
  </w:num>
  <w:num w:numId="4">
    <w:abstractNumId w:val="14"/>
  </w:num>
  <w:num w:numId="5">
    <w:abstractNumId w:val="18"/>
  </w:num>
  <w:num w:numId="6">
    <w:abstractNumId w:val="45"/>
  </w:num>
  <w:num w:numId="7">
    <w:abstractNumId w:val="44"/>
  </w:num>
  <w:num w:numId="8">
    <w:abstractNumId w:val="41"/>
  </w:num>
  <w:num w:numId="9">
    <w:abstractNumId w:val="23"/>
  </w:num>
  <w:num w:numId="10">
    <w:abstractNumId w:val="31"/>
  </w:num>
  <w:num w:numId="11">
    <w:abstractNumId w:val="37"/>
  </w:num>
  <w:num w:numId="12">
    <w:abstractNumId w:val="17"/>
  </w:num>
  <w:num w:numId="13">
    <w:abstractNumId w:val="2"/>
  </w:num>
  <w:num w:numId="14">
    <w:abstractNumId w:val="3"/>
  </w:num>
  <w:num w:numId="15">
    <w:abstractNumId w:val="46"/>
  </w:num>
  <w:num w:numId="16">
    <w:abstractNumId w:val="11"/>
  </w:num>
  <w:num w:numId="17">
    <w:abstractNumId w:val="12"/>
  </w:num>
  <w:num w:numId="18">
    <w:abstractNumId w:val="1"/>
  </w:num>
  <w:num w:numId="19">
    <w:abstractNumId w:val="20"/>
  </w:num>
  <w:num w:numId="20">
    <w:abstractNumId w:val="6"/>
  </w:num>
  <w:num w:numId="21">
    <w:abstractNumId w:val="29"/>
  </w:num>
  <w:num w:numId="22">
    <w:abstractNumId w:val="28"/>
  </w:num>
  <w:num w:numId="23">
    <w:abstractNumId w:val="33"/>
  </w:num>
  <w:num w:numId="24">
    <w:abstractNumId w:val="24"/>
  </w:num>
  <w:num w:numId="25">
    <w:abstractNumId w:val="43"/>
  </w:num>
  <w:num w:numId="26">
    <w:abstractNumId w:val="16"/>
  </w:num>
  <w:num w:numId="27">
    <w:abstractNumId w:val="7"/>
  </w:num>
  <w:num w:numId="28">
    <w:abstractNumId w:val="13"/>
  </w:num>
  <w:num w:numId="29">
    <w:abstractNumId w:val="26"/>
  </w:num>
  <w:num w:numId="30">
    <w:abstractNumId w:val="21"/>
  </w:num>
  <w:num w:numId="31">
    <w:abstractNumId w:val="9"/>
  </w:num>
  <w:num w:numId="32">
    <w:abstractNumId w:val="10"/>
  </w:num>
  <w:num w:numId="33">
    <w:abstractNumId w:val="19"/>
  </w:num>
  <w:num w:numId="34">
    <w:abstractNumId w:val="30"/>
  </w:num>
  <w:num w:numId="35">
    <w:abstractNumId w:val="39"/>
  </w:num>
  <w:num w:numId="36">
    <w:abstractNumId w:val="34"/>
  </w:num>
  <w:num w:numId="37">
    <w:abstractNumId w:val="40"/>
  </w:num>
  <w:num w:numId="38">
    <w:abstractNumId w:val="32"/>
  </w:num>
  <w:num w:numId="39">
    <w:abstractNumId w:val="5"/>
  </w:num>
  <w:num w:numId="40">
    <w:abstractNumId w:val="27"/>
  </w:num>
  <w:num w:numId="41">
    <w:abstractNumId w:val="35"/>
  </w:num>
  <w:num w:numId="42">
    <w:abstractNumId w:val="22"/>
  </w:num>
  <w:num w:numId="43">
    <w:abstractNumId w:val="25"/>
  </w:num>
  <w:num w:numId="44">
    <w:abstractNumId w:val="15"/>
  </w:num>
  <w:num w:numId="45">
    <w:abstractNumId w:val="47"/>
  </w:num>
  <w:num w:numId="46">
    <w:abstractNumId w:val="42"/>
  </w:num>
  <w:num w:numId="47">
    <w:abstractNumId w:val="8"/>
  </w:num>
  <w:num w:numId="48">
    <w:abstractNumId w:val="48"/>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5484"/>
    <w:rsid w:val="0001141A"/>
    <w:rsid w:val="00011EED"/>
    <w:rsid w:val="00016C93"/>
    <w:rsid w:val="00016EF6"/>
    <w:rsid w:val="00023206"/>
    <w:rsid w:val="000247B5"/>
    <w:rsid w:val="00027818"/>
    <w:rsid w:val="00030387"/>
    <w:rsid w:val="0003506A"/>
    <w:rsid w:val="00035CAE"/>
    <w:rsid w:val="000416F0"/>
    <w:rsid w:val="00045DBF"/>
    <w:rsid w:val="00050A99"/>
    <w:rsid w:val="00050E75"/>
    <w:rsid w:val="000519B4"/>
    <w:rsid w:val="00053355"/>
    <w:rsid w:val="000600D7"/>
    <w:rsid w:val="0006067C"/>
    <w:rsid w:val="00061774"/>
    <w:rsid w:val="0006201F"/>
    <w:rsid w:val="000634DB"/>
    <w:rsid w:val="000639CD"/>
    <w:rsid w:val="00063E89"/>
    <w:rsid w:val="00072F81"/>
    <w:rsid w:val="000758D6"/>
    <w:rsid w:val="0007647C"/>
    <w:rsid w:val="00077280"/>
    <w:rsid w:val="0008104F"/>
    <w:rsid w:val="000815EE"/>
    <w:rsid w:val="00083475"/>
    <w:rsid w:val="00084294"/>
    <w:rsid w:val="00086FD6"/>
    <w:rsid w:val="000905B5"/>
    <w:rsid w:val="00090A37"/>
    <w:rsid w:val="00092EE2"/>
    <w:rsid w:val="00095259"/>
    <w:rsid w:val="000A2AEE"/>
    <w:rsid w:val="000A7FC0"/>
    <w:rsid w:val="000B0592"/>
    <w:rsid w:val="000B1867"/>
    <w:rsid w:val="000B3D53"/>
    <w:rsid w:val="000B437E"/>
    <w:rsid w:val="000B4F81"/>
    <w:rsid w:val="000C2417"/>
    <w:rsid w:val="000C60FD"/>
    <w:rsid w:val="000E0EF9"/>
    <w:rsid w:val="000E2640"/>
    <w:rsid w:val="000E39A4"/>
    <w:rsid w:val="000F01D4"/>
    <w:rsid w:val="000F1021"/>
    <w:rsid w:val="000F2E83"/>
    <w:rsid w:val="000F6D0F"/>
    <w:rsid w:val="001030BA"/>
    <w:rsid w:val="00110920"/>
    <w:rsid w:val="00111764"/>
    <w:rsid w:val="00116022"/>
    <w:rsid w:val="00117651"/>
    <w:rsid w:val="00123AB7"/>
    <w:rsid w:val="001259E2"/>
    <w:rsid w:val="00132E78"/>
    <w:rsid w:val="00133528"/>
    <w:rsid w:val="00137F6E"/>
    <w:rsid w:val="00140D23"/>
    <w:rsid w:val="00141281"/>
    <w:rsid w:val="00144412"/>
    <w:rsid w:val="00144DE9"/>
    <w:rsid w:val="00146701"/>
    <w:rsid w:val="00147EED"/>
    <w:rsid w:val="001509FB"/>
    <w:rsid w:val="00150BE9"/>
    <w:rsid w:val="00151C05"/>
    <w:rsid w:val="00153D7C"/>
    <w:rsid w:val="001577A9"/>
    <w:rsid w:val="00161378"/>
    <w:rsid w:val="001613E2"/>
    <w:rsid w:val="00162B94"/>
    <w:rsid w:val="0016467F"/>
    <w:rsid w:val="00170EA2"/>
    <w:rsid w:val="00173734"/>
    <w:rsid w:val="00177153"/>
    <w:rsid w:val="0018784B"/>
    <w:rsid w:val="00187BD3"/>
    <w:rsid w:val="00191642"/>
    <w:rsid w:val="001916E9"/>
    <w:rsid w:val="001970C5"/>
    <w:rsid w:val="00197853"/>
    <w:rsid w:val="001A225E"/>
    <w:rsid w:val="001A3877"/>
    <w:rsid w:val="001A7D72"/>
    <w:rsid w:val="001A7DA9"/>
    <w:rsid w:val="001B2B41"/>
    <w:rsid w:val="001C2038"/>
    <w:rsid w:val="001C2220"/>
    <w:rsid w:val="001C380C"/>
    <w:rsid w:val="001D442B"/>
    <w:rsid w:val="001D6F22"/>
    <w:rsid w:val="001D7404"/>
    <w:rsid w:val="001E0279"/>
    <w:rsid w:val="001E1918"/>
    <w:rsid w:val="001E6065"/>
    <w:rsid w:val="001E6B8D"/>
    <w:rsid w:val="001F5AE6"/>
    <w:rsid w:val="001F798B"/>
    <w:rsid w:val="00201A47"/>
    <w:rsid w:val="00212124"/>
    <w:rsid w:val="00212965"/>
    <w:rsid w:val="00215505"/>
    <w:rsid w:val="00220BA7"/>
    <w:rsid w:val="00220DCA"/>
    <w:rsid w:val="00220F10"/>
    <w:rsid w:val="00221C08"/>
    <w:rsid w:val="00231F2E"/>
    <w:rsid w:val="00233348"/>
    <w:rsid w:val="00233770"/>
    <w:rsid w:val="00234011"/>
    <w:rsid w:val="00243DE8"/>
    <w:rsid w:val="00250EFF"/>
    <w:rsid w:val="002538DB"/>
    <w:rsid w:val="0025482F"/>
    <w:rsid w:val="00255C1A"/>
    <w:rsid w:val="0025732C"/>
    <w:rsid w:val="00260F7B"/>
    <w:rsid w:val="002614E2"/>
    <w:rsid w:val="00261F99"/>
    <w:rsid w:val="00267F65"/>
    <w:rsid w:val="00270A75"/>
    <w:rsid w:val="00275929"/>
    <w:rsid w:val="002776D2"/>
    <w:rsid w:val="00285C6A"/>
    <w:rsid w:val="002860AC"/>
    <w:rsid w:val="002868B8"/>
    <w:rsid w:val="0028726F"/>
    <w:rsid w:val="0029305B"/>
    <w:rsid w:val="002A4DE8"/>
    <w:rsid w:val="002B0767"/>
    <w:rsid w:val="002B2685"/>
    <w:rsid w:val="002B3F9F"/>
    <w:rsid w:val="002B52F2"/>
    <w:rsid w:val="002C1F93"/>
    <w:rsid w:val="002C340F"/>
    <w:rsid w:val="002D0302"/>
    <w:rsid w:val="002E0247"/>
    <w:rsid w:val="002E0429"/>
    <w:rsid w:val="002E12C1"/>
    <w:rsid w:val="002E3AD2"/>
    <w:rsid w:val="002E7230"/>
    <w:rsid w:val="002F0694"/>
    <w:rsid w:val="002F0FA1"/>
    <w:rsid w:val="002F479C"/>
    <w:rsid w:val="003033FC"/>
    <w:rsid w:val="00306FB9"/>
    <w:rsid w:val="003104F9"/>
    <w:rsid w:val="00320A6B"/>
    <w:rsid w:val="003221CF"/>
    <w:rsid w:val="00323A56"/>
    <w:rsid w:val="00324BF5"/>
    <w:rsid w:val="00324D72"/>
    <w:rsid w:val="003374CF"/>
    <w:rsid w:val="0034104D"/>
    <w:rsid w:val="00341695"/>
    <w:rsid w:val="00342018"/>
    <w:rsid w:val="003422B2"/>
    <w:rsid w:val="00343500"/>
    <w:rsid w:val="00344D14"/>
    <w:rsid w:val="00344E67"/>
    <w:rsid w:val="003478A3"/>
    <w:rsid w:val="0035051A"/>
    <w:rsid w:val="00352B2A"/>
    <w:rsid w:val="00355950"/>
    <w:rsid w:val="00357328"/>
    <w:rsid w:val="00357829"/>
    <w:rsid w:val="00363B02"/>
    <w:rsid w:val="00365F94"/>
    <w:rsid w:val="003672E8"/>
    <w:rsid w:val="003678A7"/>
    <w:rsid w:val="00367E27"/>
    <w:rsid w:val="003743F7"/>
    <w:rsid w:val="0037653F"/>
    <w:rsid w:val="003828C6"/>
    <w:rsid w:val="00386896"/>
    <w:rsid w:val="0039017D"/>
    <w:rsid w:val="00397149"/>
    <w:rsid w:val="003A08A7"/>
    <w:rsid w:val="003A13E6"/>
    <w:rsid w:val="003A30D8"/>
    <w:rsid w:val="003A5D56"/>
    <w:rsid w:val="003A6AAE"/>
    <w:rsid w:val="003A793C"/>
    <w:rsid w:val="003B151B"/>
    <w:rsid w:val="003C3AEC"/>
    <w:rsid w:val="003C3BDB"/>
    <w:rsid w:val="003C5BDE"/>
    <w:rsid w:val="003D0AEA"/>
    <w:rsid w:val="003D1727"/>
    <w:rsid w:val="003D50B6"/>
    <w:rsid w:val="003D5C8D"/>
    <w:rsid w:val="003E1281"/>
    <w:rsid w:val="003E196C"/>
    <w:rsid w:val="003F1A09"/>
    <w:rsid w:val="003F5421"/>
    <w:rsid w:val="0040031D"/>
    <w:rsid w:val="00402AFE"/>
    <w:rsid w:val="00405CD2"/>
    <w:rsid w:val="00406313"/>
    <w:rsid w:val="00410D18"/>
    <w:rsid w:val="00412759"/>
    <w:rsid w:val="00412D68"/>
    <w:rsid w:val="0041732A"/>
    <w:rsid w:val="00420157"/>
    <w:rsid w:val="00421E9B"/>
    <w:rsid w:val="004403AC"/>
    <w:rsid w:val="00440FF4"/>
    <w:rsid w:val="00441DB8"/>
    <w:rsid w:val="00443D8D"/>
    <w:rsid w:val="00445F61"/>
    <w:rsid w:val="00455281"/>
    <w:rsid w:val="00462EE3"/>
    <w:rsid w:val="00471D6A"/>
    <w:rsid w:val="00474430"/>
    <w:rsid w:val="004752A0"/>
    <w:rsid w:val="004849C2"/>
    <w:rsid w:val="0048575E"/>
    <w:rsid w:val="00486627"/>
    <w:rsid w:val="00490A2B"/>
    <w:rsid w:val="004911B8"/>
    <w:rsid w:val="00491954"/>
    <w:rsid w:val="0049282F"/>
    <w:rsid w:val="0049686C"/>
    <w:rsid w:val="0049715C"/>
    <w:rsid w:val="004A0C85"/>
    <w:rsid w:val="004A3904"/>
    <w:rsid w:val="004A61CD"/>
    <w:rsid w:val="004B414B"/>
    <w:rsid w:val="004D01F3"/>
    <w:rsid w:val="004D02B3"/>
    <w:rsid w:val="004D07B3"/>
    <w:rsid w:val="004D13D9"/>
    <w:rsid w:val="004D2281"/>
    <w:rsid w:val="004D2FB0"/>
    <w:rsid w:val="004E1849"/>
    <w:rsid w:val="004E27C1"/>
    <w:rsid w:val="004F11D1"/>
    <w:rsid w:val="004F78A4"/>
    <w:rsid w:val="00501F1D"/>
    <w:rsid w:val="00502982"/>
    <w:rsid w:val="00504CD9"/>
    <w:rsid w:val="00505A06"/>
    <w:rsid w:val="00507290"/>
    <w:rsid w:val="005105F0"/>
    <w:rsid w:val="00512D4C"/>
    <w:rsid w:val="005150CD"/>
    <w:rsid w:val="00523D3B"/>
    <w:rsid w:val="00527332"/>
    <w:rsid w:val="00533144"/>
    <w:rsid w:val="005338AE"/>
    <w:rsid w:val="0053517D"/>
    <w:rsid w:val="005414A1"/>
    <w:rsid w:val="00542504"/>
    <w:rsid w:val="005432D8"/>
    <w:rsid w:val="00546ACD"/>
    <w:rsid w:val="00547173"/>
    <w:rsid w:val="005515CC"/>
    <w:rsid w:val="00552488"/>
    <w:rsid w:val="005529E5"/>
    <w:rsid w:val="005569B4"/>
    <w:rsid w:val="00562B07"/>
    <w:rsid w:val="005634E3"/>
    <w:rsid w:val="00566E64"/>
    <w:rsid w:val="00567DA5"/>
    <w:rsid w:val="00572F31"/>
    <w:rsid w:val="00576D65"/>
    <w:rsid w:val="00581CC7"/>
    <w:rsid w:val="005826A7"/>
    <w:rsid w:val="005851BB"/>
    <w:rsid w:val="00585CE6"/>
    <w:rsid w:val="005934CB"/>
    <w:rsid w:val="005950D5"/>
    <w:rsid w:val="005A1B1D"/>
    <w:rsid w:val="005A650D"/>
    <w:rsid w:val="005B08B3"/>
    <w:rsid w:val="005B1A29"/>
    <w:rsid w:val="005B7913"/>
    <w:rsid w:val="005C0FDD"/>
    <w:rsid w:val="005C32DD"/>
    <w:rsid w:val="005C5E94"/>
    <w:rsid w:val="005D1211"/>
    <w:rsid w:val="005D2ABE"/>
    <w:rsid w:val="005D47D6"/>
    <w:rsid w:val="005E1944"/>
    <w:rsid w:val="005E26B6"/>
    <w:rsid w:val="005E373A"/>
    <w:rsid w:val="005E439C"/>
    <w:rsid w:val="005E6E1B"/>
    <w:rsid w:val="005E7A85"/>
    <w:rsid w:val="005E7B47"/>
    <w:rsid w:val="005F570B"/>
    <w:rsid w:val="005F60CF"/>
    <w:rsid w:val="005F6FC9"/>
    <w:rsid w:val="005F7B60"/>
    <w:rsid w:val="0060084F"/>
    <w:rsid w:val="00604041"/>
    <w:rsid w:val="00606963"/>
    <w:rsid w:val="00610C54"/>
    <w:rsid w:val="006147CF"/>
    <w:rsid w:val="0061660A"/>
    <w:rsid w:val="00620D4B"/>
    <w:rsid w:val="00624FEA"/>
    <w:rsid w:val="00627AFB"/>
    <w:rsid w:val="00631A12"/>
    <w:rsid w:val="00636152"/>
    <w:rsid w:val="006407D1"/>
    <w:rsid w:val="00640BA6"/>
    <w:rsid w:val="00655D3D"/>
    <w:rsid w:val="0065648D"/>
    <w:rsid w:val="00656634"/>
    <w:rsid w:val="00660B71"/>
    <w:rsid w:val="00666EA0"/>
    <w:rsid w:val="006722C5"/>
    <w:rsid w:val="00672620"/>
    <w:rsid w:val="0067342D"/>
    <w:rsid w:val="00676193"/>
    <w:rsid w:val="00677D1E"/>
    <w:rsid w:val="006848CD"/>
    <w:rsid w:val="0068577D"/>
    <w:rsid w:val="00687957"/>
    <w:rsid w:val="00687E59"/>
    <w:rsid w:val="00691743"/>
    <w:rsid w:val="006951C3"/>
    <w:rsid w:val="006954EB"/>
    <w:rsid w:val="00695987"/>
    <w:rsid w:val="0069669D"/>
    <w:rsid w:val="006967E9"/>
    <w:rsid w:val="00697297"/>
    <w:rsid w:val="006A4FAA"/>
    <w:rsid w:val="006A588F"/>
    <w:rsid w:val="006B0125"/>
    <w:rsid w:val="006B603F"/>
    <w:rsid w:val="006B6559"/>
    <w:rsid w:val="006C000A"/>
    <w:rsid w:val="006C583D"/>
    <w:rsid w:val="006C5862"/>
    <w:rsid w:val="006D4160"/>
    <w:rsid w:val="006E417F"/>
    <w:rsid w:val="006E4574"/>
    <w:rsid w:val="006E50DA"/>
    <w:rsid w:val="006E7665"/>
    <w:rsid w:val="006F4AD0"/>
    <w:rsid w:val="007026F6"/>
    <w:rsid w:val="00705824"/>
    <w:rsid w:val="00705C6C"/>
    <w:rsid w:val="007109A4"/>
    <w:rsid w:val="007142B4"/>
    <w:rsid w:val="0071549E"/>
    <w:rsid w:val="00720B46"/>
    <w:rsid w:val="0072107C"/>
    <w:rsid w:val="0072188D"/>
    <w:rsid w:val="00723C25"/>
    <w:rsid w:val="00731CC5"/>
    <w:rsid w:val="00734360"/>
    <w:rsid w:val="0073472A"/>
    <w:rsid w:val="00735978"/>
    <w:rsid w:val="00741D8E"/>
    <w:rsid w:val="00743328"/>
    <w:rsid w:val="007449D2"/>
    <w:rsid w:val="00745F11"/>
    <w:rsid w:val="007506FF"/>
    <w:rsid w:val="00750F7E"/>
    <w:rsid w:val="00751073"/>
    <w:rsid w:val="00753741"/>
    <w:rsid w:val="00755BA2"/>
    <w:rsid w:val="00757B74"/>
    <w:rsid w:val="0076020B"/>
    <w:rsid w:val="00761821"/>
    <w:rsid w:val="00762E72"/>
    <w:rsid w:val="007673BF"/>
    <w:rsid w:val="00771124"/>
    <w:rsid w:val="00775104"/>
    <w:rsid w:val="00776CC9"/>
    <w:rsid w:val="007773E0"/>
    <w:rsid w:val="00790371"/>
    <w:rsid w:val="00790F2A"/>
    <w:rsid w:val="007933B6"/>
    <w:rsid w:val="007A0025"/>
    <w:rsid w:val="007A181D"/>
    <w:rsid w:val="007A511B"/>
    <w:rsid w:val="007B357C"/>
    <w:rsid w:val="007B689D"/>
    <w:rsid w:val="007C013A"/>
    <w:rsid w:val="007D40B0"/>
    <w:rsid w:val="007D47C3"/>
    <w:rsid w:val="007D674F"/>
    <w:rsid w:val="007E455D"/>
    <w:rsid w:val="007E6B25"/>
    <w:rsid w:val="007F19A8"/>
    <w:rsid w:val="007F6ABB"/>
    <w:rsid w:val="007F6F6E"/>
    <w:rsid w:val="008001BB"/>
    <w:rsid w:val="00800775"/>
    <w:rsid w:val="008007E9"/>
    <w:rsid w:val="00804347"/>
    <w:rsid w:val="00804435"/>
    <w:rsid w:val="00806E1E"/>
    <w:rsid w:val="00811FB0"/>
    <w:rsid w:val="00817E3F"/>
    <w:rsid w:val="008221A9"/>
    <w:rsid w:val="00827DB9"/>
    <w:rsid w:val="00832732"/>
    <w:rsid w:val="008356A9"/>
    <w:rsid w:val="008356F5"/>
    <w:rsid w:val="008407A7"/>
    <w:rsid w:val="008426E2"/>
    <w:rsid w:val="008444F9"/>
    <w:rsid w:val="008463EC"/>
    <w:rsid w:val="0085307D"/>
    <w:rsid w:val="00853BE4"/>
    <w:rsid w:val="00860B18"/>
    <w:rsid w:val="00862EE5"/>
    <w:rsid w:val="008633C3"/>
    <w:rsid w:val="008712F6"/>
    <w:rsid w:val="00873E1C"/>
    <w:rsid w:val="008751BE"/>
    <w:rsid w:val="0088523D"/>
    <w:rsid w:val="00891772"/>
    <w:rsid w:val="00891E97"/>
    <w:rsid w:val="008A0DFF"/>
    <w:rsid w:val="008A3761"/>
    <w:rsid w:val="008A78F9"/>
    <w:rsid w:val="008B04BF"/>
    <w:rsid w:val="008B2930"/>
    <w:rsid w:val="008B4E80"/>
    <w:rsid w:val="008C1101"/>
    <w:rsid w:val="008C2AA0"/>
    <w:rsid w:val="008C333F"/>
    <w:rsid w:val="008D68E5"/>
    <w:rsid w:val="008D6A67"/>
    <w:rsid w:val="008E1330"/>
    <w:rsid w:val="008E2B5E"/>
    <w:rsid w:val="008E509A"/>
    <w:rsid w:val="008F00C4"/>
    <w:rsid w:val="008F7A21"/>
    <w:rsid w:val="00903284"/>
    <w:rsid w:val="00905583"/>
    <w:rsid w:val="009073DA"/>
    <w:rsid w:val="00916E19"/>
    <w:rsid w:val="00924C5D"/>
    <w:rsid w:val="009368C0"/>
    <w:rsid w:val="00936C70"/>
    <w:rsid w:val="00941839"/>
    <w:rsid w:val="00943864"/>
    <w:rsid w:val="00945B2F"/>
    <w:rsid w:val="00945B9E"/>
    <w:rsid w:val="009501BF"/>
    <w:rsid w:val="009540E5"/>
    <w:rsid w:val="0095486A"/>
    <w:rsid w:val="0095746B"/>
    <w:rsid w:val="009577AC"/>
    <w:rsid w:val="0096264F"/>
    <w:rsid w:val="00976BFF"/>
    <w:rsid w:val="009774A8"/>
    <w:rsid w:val="00977DDC"/>
    <w:rsid w:val="00984313"/>
    <w:rsid w:val="00986EA0"/>
    <w:rsid w:val="0099023A"/>
    <w:rsid w:val="009942EF"/>
    <w:rsid w:val="009947A7"/>
    <w:rsid w:val="0099505E"/>
    <w:rsid w:val="009966F0"/>
    <w:rsid w:val="00996B3E"/>
    <w:rsid w:val="009A0D90"/>
    <w:rsid w:val="009A5494"/>
    <w:rsid w:val="009A5E7F"/>
    <w:rsid w:val="009B0647"/>
    <w:rsid w:val="009B37CD"/>
    <w:rsid w:val="009B5924"/>
    <w:rsid w:val="009B6107"/>
    <w:rsid w:val="009B7A53"/>
    <w:rsid w:val="009C12B5"/>
    <w:rsid w:val="009C4C6C"/>
    <w:rsid w:val="009C4F84"/>
    <w:rsid w:val="009C56B0"/>
    <w:rsid w:val="009C57BF"/>
    <w:rsid w:val="009E16F2"/>
    <w:rsid w:val="009E4A60"/>
    <w:rsid w:val="009E7692"/>
    <w:rsid w:val="009F0414"/>
    <w:rsid w:val="009F118D"/>
    <w:rsid w:val="009F157D"/>
    <w:rsid w:val="00A044F3"/>
    <w:rsid w:val="00A05C1C"/>
    <w:rsid w:val="00A063C2"/>
    <w:rsid w:val="00A068E9"/>
    <w:rsid w:val="00A07136"/>
    <w:rsid w:val="00A11B84"/>
    <w:rsid w:val="00A1571C"/>
    <w:rsid w:val="00A17CB2"/>
    <w:rsid w:val="00A23489"/>
    <w:rsid w:val="00A2656B"/>
    <w:rsid w:val="00A34875"/>
    <w:rsid w:val="00A34FE0"/>
    <w:rsid w:val="00A42D7A"/>
    <w:rsid w:val="00A4371A"/>
    <w:rsid w:val="00A442CC"/>
    <w:rsid w:val="00A4513D"/>
    <w:rsid w:val="00A47DE9"/>
    <w:rsid w:val="00A52716"/>
    <w:rsid w:val="00A56E53"/>
    <w:rsid w:val="00A621A1"/>
    <w:rsid w:val="00A63896"/>
    <w:rsid w:val="00A653EB"/>
    <w:rsid w:val="00A7159D"/>
    <w:rsid w:val="00A746F3"/>
    <w:rsid w:val="00A751C4"/>
    <w:rsid w:val="00A803B4"/>
    <w:rsid w:val="00A90C70"/>
    <w:rsid w:val="00A90F92"/>
    <w:rsid w:val="00A920A0"/>
    <w:rsid w:val="00A92810"/>
    <w:rsid w:val="00A92B3D"/>
    <w:rsid w:val="00A92E15"/>
    <w:rsid w:val="00A930E5"/>
    <w:rsid w:val="00A969E3"/>
    <w:rsid w:val="00AA05DE"/>
    <w:rsid w:val="00AB129F"/>
    <w:rsid w:val="00AB3C7A"/>
    <w:rsid w:val="00AC173B"/>
    <w:rsid w:val="00AC5D1A"/>
    <w:rsid w:val="00AC71F7"/>
    <w:rsid w:val="00AD0252"/>
    <w:rsid w:val="00AD0A9D"/>
    <w:rsid w:val="00AD66BF"/>
    <w:rsid w:val="00AE0ECC"/>
    <w:rsid w:val="00AE0F8F"/>
    <w:rsid w:val="00AE1019"/>
    <w:rsid w:val="00AE26D7"/>
    <w:rsid w:val="00AF0441"/>
    <w:rsid w:val="00AF1132"/>
    <w:rsid w:val="00AF30B7"/>
    <w:rsid w:val="00B033D3"/>
    <w:rsid w:val="00B100FC"/>
    <w:rsid w:val="00B111B3"/>
    <w:rsid w:val="00B11B80"/>
    <w:rsid w:val="00B130D2"/>
    <w:rsid w:val="00B16D62"/>
    <w:rsid w:val="00B17658"/>
    <w:rsid w:val="00B24439"/>
    <w:rsid w:val="00B2785B"/>
    <w:rsid w:val="00B30D24"/>
    <w:rsid w:val="00B526D2"/>
    <w:rsid w:val="00B61041"/>
    <w:rsid w:val="00B6307C"/>
    <w:rsid w:val="00B70C47"/>
    <w:rsid w:val="00B71B31"/>
    <w:rsid w:val="00B7222D"/>
    <w:rsid w:val="00B80DCB"/>
    <w:rsid w:val="00B8337F"/>
    <w:rsid w:val="00B91283"/>
    <w:rsid w:val="00B97D9B"/>
    <w:rsid w:val="00BA19EF"/>
    <w:rsid w:val="00BB2656"/>
    <w:rsid w:val="00BC092E"/>
    <w:rsid w:val="00BC24C6"/>
    <w:rsid w:val="00BC4897"/>
    <w:rsid w:val="00BD74DA"/>
    <w:rsid w:val="00BE2D44"/>
    <w:rsid w:val="00BE38B0"/>
    <w:rsid w:val="00BE5213"/>
    <w:rsid w:val="00BE7A1B"/>
    <w:rsid w:val="00BF5ACF"/>
    <w:rsid w:val="00C00D4E"/>
    <w:rsid w:val="00C0775A"/>
    <w:rsid w:val="00C12842"/>
    <w:rsid w:val="00C23813"/>
    <w:rsid w:val="00C25A12"/>
    <w:rsid w:val="00C341B1"/>
    <w:rsid w:val="00C369B8"/>
    <w:rsid w:val="00C535A4"/>
    <w:rsid w:val="00C5721E"/>
    <w:rsid w:val="00C60E9D"/>
    <w:rsid w:val="00C619D4"/>
    <w:rsid w:val="00C62EF6"/>
    <w:rsid w:val="00C75D5F"/>
    <w:rsid w:val="00C767F3"/>
    <w:rsid w:val="00C77319"/>
    <w:rsid w:val="00C83162"/>
    <w:rsid w:val="00C86A41"/>
    <w:rsid w:val="00C9026A"/>
    <w:rsid w:val="00C907D9"/>
    <w:rsid w:val="00C92456"/>
    <w:rsid w:val="00CA072C"/>
    <w:rsid w:val="00CB0AFB"/>
    <w:rsid w:val="00CB1501"/>
    <w:rsid w:val="00CB3B96"/>
    <w:rsid w:val="00CB409F"/>
    <w:rsid w:val="00CB5E19"/>
    <w:rsid w:val="00CB6BBD"/>
    <w:rsid w:val="00CB6E7E"/>
    <w:rsid w:val="00CC10C0"/>
    <w:rsid w:val="00CC2515"/>
    <w:rsid w:val="00CC32E0"/>
    <w:rsid w:val="00CC466C"/>
    <w:rsid w:val="00CC7791"/>
    <w:rsid w:val="00CC7ACA"/>
    <w:rsid w:val="00CD04DB"/>
    <w:rsid w:val="00CD0573"/>
    <w:rsid w:val="00CD470E"/>
    <w:rsid w:val="00CD4A3E"/>
    <w:rsid w:val="00CE0E2F"/>
    <w:rsid w:val="00CE47D2"/>
    <w:rsid w:val="00CE56BB"/>
    <w:rsid w:val="00CE6694"/>
    <w:rsid w:val="00CE774E"/>
    <w:rsid w:val="00CE7BCE"/>
    <w:rsid w:val="00CF4D1E"/>
    <w:rsid w:val="00CF585A"/>
    <w:rsid w:val="00D025F8"/>
    <w:rsid w:val="00D11921"/>
    <w:rsid w:val="00D2021E"/>
    <w:rsid w:val="00D21C3E"/>
    <w:rsid w:val="00D22261"/>
    <w:rsid w:val="00D23136"/>
    <w:rsid w:val="00D2381B"/>
    <w:rsid w:val="00D238CD"/>
    <w:rsid w:val="00D25C3B"/>
    <w:rsid w:val="00D31930"/>
    <w:rsid w:val="00D325AA"/>
    <w:rsid w:val="00D335C8"/>
    <w:rsid w:val="00D33791"/>
    <w:rsid w:val="00D408F5"/>
    <w:rsid w:val="00D4518A"/>
    <w:rsid w:val="00D45655"/>
    <w:rsid w:val="00D53113"/>
    <w:rsid w:val="00D6448A"/>
    <w:rsid w:val="00D66E5F"/>
    <w:rsid w:val="00D6798B"/>
    <w:rsid w:val="00D8084D"/>
    <w:rsid w:val="00D8116A"/>
    <w:rsid w:val="00D85887"/>
    <w:rsid w:val="00D93D35"/>
    <w:rsid w:val="00D9595D"/>
    <w:rsid w:val="00D95C0F"/>
    <w:rsid w:val="00D97603"/>
    <w:rsid w:val="00DA51E8"/>
    <w:rsid w:val="00DA5AF9"/>
    <w:rsid w:val="00DA6643"/>
    <w:rsid w:val="00DC376F"/>
    <w:rsid w:val="00DD02AC"/>
    <w:rsid w:val="00DD05D9"/>
    <w:rsid w:val="00DD113A"/>
    <w:rsid w:val="00DD2FF9"/>
    <w:rsid w:val="00DD6926"/>
    <w:rsid w:val="00DE2C04"/>
    <w:rsid w:val="00DE3215"/>
    <w:rsid w:val="00DE614E"/>
    <w:rsid w:val="00DE78A4"/>
    <w:rsid w:val="00DF0FFF"/>
    <w:rsid w:val="00DF13FC"/>
    <w:rsid w:val="00DF2DA2"/>
    <w:rsid w:val="00DF4291"/>
    <w:rsid w:val="00DF4DF5"/>
    <w:rsid w:val="00DF6B15"/>
    <w:rsid w:val="00DF6D1B"/>
    <w:rsid w:val="00E027E1"/>
    <w:rsid w:val="00E07AB7"/>
    <w:rsid w:val="00E07AEF"/>
    <w:rsid w:val="00E14E8B"/>
    <w:rsid w:val="00E1605D"/>
    <w:rsid w:val="00E168AD"/>
    <w:rsid w:val="00E22963"/>
    <w:rsid w:val="00E32E89"/>
    <w:rsid w:val="00E3507E"/>
    <w:rsid w:val="00E505D6"/>
    <w:rsid w:val="00E50680"/>
    <w:rsid w:val="00E545B3"/>
    <w:rsid w:val="00E56A9B"/>
    <w:rsid w:val="00E56D28"/>
    <w:rsid w:val="00E675D8"/>
    <w:rsid w:val="00E73C82"/>
    <w:rsid w:val="00E74577"/>
    <w:rsid w:val="00E767FE"/>
    <w:rsid w:val="00E775D9"/>
    <w:rsid w:val="00E77D41"/>
    <w:rsid w:val="00E826B6"/>
    <w:rsid w:val="00E87AB0"/>
    <w:rsid w:val="00E91155"/>
    <w:rsid w:val="00E92546"/>
    <w:rsid w:val="00E9477D"/>
    <w:rsid w:val="00E96107"/>
    <w:rsid w:val="00E96228"/>
    <w:rsid w:val="00EA714D"/>
    <w:rsid w:val="00EA7711"/>
    <w:rsid w:val="00EB29BB"/>
    <w:rsid w:val="00EB3C9F"/>
    <w:rsid w:val="00EC0D65"/>
    <w:rsid w:val="00EC1D9F"/>
    <w:rsid w:val="00EC6877"/>
    <w:rsid w:val="00ED0965"/>
    <w:rsid w:val="00ED2EC9"/>
    <w:rsid w:val="00ED3F22"/>
    <w:rsid w:val="00ED73DA"/>
    <w:rsid w:val="00EE3186"/>
    <w:rsid w:val="00EE36C1"/>
    <w:rsid w:val="00EE5AE8"/>
    <w:rsid w:val="00EE7805"/>
    <w:rsid w:val="00EF1607"/>
    <w:rsid w:val="00EF5A76"/>
    <w:rsid w:val="00F0644C"/>
    <w:rsid w:val="00F067D4"/>
    <w:rsid w:val="00F07C29"/>
    <w:rsid w:val="00F12C63"/>
    <w:rsid w:val="00F13CDB"/>
    <w:rsid w:val="00F14D34"/>
    <w:rsid w:val="00F17245"/>
    <w:rsid w:val="00F30DE1"/>
    <w:rsid w:val="00F33912"/>
    <w:rsid w:val="00F33CAF"/>
    <w:rsid w:val="00F412AC"/>
    <w:rsid w:val="00F43691"/>
    <w:rsid w:val="00F560D0"/>
    <w:rsid w:val="00F57F20"/>
    <w:rsid w:val="00F602AE"/>
    <w:rsid w:val="00F60727"/>
    <w:rsid w:val="00F60B8F"/>
    <w:rsid w:val="00F657D4"/>
    <w:rsid w:val="00F75A2C"/>
    <w:rsid w:val="00F847B8"/>
    <w:rsid w:val="00F85B33"/>
    <w:rsid w:val="00F869AD"/>
    <w:rsid w:val="00F9036E"/>
    <w:rsid w:val="00F9187F"/>
    <w:rsid w:val="00FA0836"/>
    <w:rsid w:val="00FA15C9"/>
    <w:rsid w:val="00FA23E5"/>
    <w:rsid w:val="00FA4402"/>
    <w:rsid w:val="00FA4C42"/>
    <w:rsid w:val="00FA5E2A"/>
    <w:rsid w:val="00FA7EB5"/>
    <w:rsid w:val="00FB59C4"/>
    <w:rsid w:val="00FB6099"/>
    <w:rsid w:val="00FB6105"/>
    <w:rsid w:val="00FC3B5D"/>
    <w:rsid w:val="00FC41EF"/>
    <w:rsid w:val="00FC4BC5"/>
    <w:rsid w:val="00FC72F6"/>
    <w:rsid w:val="00FC7678"/>
    <w:rsid w:val="00FC782B"/>
    <w:rsid w:val="00FD14AC"/>
    <w:rsid w:val="00FD3BA2"/>
    <w:rsid w:val="00FD6BDB"/>
    <w:rsid w:val="00FD7208"/>
    <w:rsid w:val="00FD7803"/>
    <w:rsid w:val="00FE220E"/>
    <w:rsid w:val="00FE60B6"/>
    <w:rsid w:val="00FE6630"/>
    <w:rsid w:val="00FE76D4"/>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BBFE5409-E339-4BAC-8B35-FF8FAF96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6A48-D87A-446E-8218-3F7958A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46</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761</cp:revision>
  <dcterms:created xsi:type="dcterms:W3CDTF">2020-03-27T07:03:00Z</dcterms:created>
  <dcterms:modified xsi:type="dcterms:W3CDTF">2020-08-10T03:07:00Z</dcterms:modified>
</cp:coreProperties>
</file>